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E318E5" w14:textId="77777777" w:rsidR="00822942" w:rsidRDefault="00822942" w:rsidP="00822942">
      <w:pPr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3A3EC5E2" w14:textId="77777777" w:rsidR="00822942" w:rsidRDefault="00822942" w:rsidP="00822942">
      <w:pPr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153A4DE4" w14:textId="77777777" w:rsidR="00822942" w:rsidRDefault="00822942" w:rsidP="00822942">
      <w:pPr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78CACEAF" w14:textId="77777777" w:rsidR="00822942" w:rsidRDefault="00822942" w:rsidP="00822942">
      <w:pPr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17680BE2" w14:textId="77777777" w:rsidR="00822942" w:rsidRDefault="00822942" w:rsidP="00822942">
      <w:pPr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0D9C9DC5" w14:textId="77777777" w:rsidR="00822942" w:rsidRDefault="00822942" w:rsidP="00822942">
      <w:pPr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4C5D38AD" w14:textId="77777777" w:rsidR="00822942" w:rsidRDefault="00822942" w:rsidP="00822942">
      <w:pPr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2F5421D6" w14:textId="77777777" w:rsidR="00822942" w:rsidRDefault="00822942" w:rsidP="00822942">
      <w:pPr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49A2D22D" w14:textId="77777777" w:rsidR="00822942" w:rsidRDefault="00822942" w:rsidP="00822942">
      <w:pPr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0665F479" w14:textId="5142CE56" w:rsidR="00822942" w:rsidRPr="00822942" w:rsidRDefault="00AE5B79" w:rsidP="00822942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CSCI567 201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077968">
        <w:rPr>
          <w:rFonts w:ascii="Times New Roman" w:eastAsia="宋体" w:hAnsi="Times New Roman" w:cs="Times New Roman"/>
          <w:sz w:val="24"/>
          <w:szCs w:val="24"/>
        </w:rPr>
        <w:t xml:space="preserve"> Homework Assignment </w:t>
      </w:r>
      <w:r w:rsidR="00077968">
        <w:rPr>
          <w:rFonts w:ascii="Times New Roman" w:eastAsia="宋体" w:hAnsi="Times New Roman" w:cs="Times New Roman" w:hint="eastAsia"/>
          <w:sz w:val="24"/>
          <w:szCs w:val="24"/>
        </w:rPr>
        <w:t>2</w:t>
      </w:r>
    </w:p>
    <w:p w14:paraId="10607D8F" w14:textId="77777777" w:rsidR="00822942" w:rsidRPr="00822942" w:rsidRDefault="00822942" w:rsidP="00822942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822942">
        <w:rPr>
          <w:rFonts w:ascii="Times New Roman" w:eastAsia="宋体" w:hAnsi="Times New Roman" w:cs="Times New Roman"/>
          <w:sz w:val="24"/>
          <w:szCs w:val="24"/>
        </w:rPr>
        <w:t xml:space="preserve">Student Name               Yi </w:t>
      </w:r>
      <w:proofErr w:type="spellStart"/>
      <w:r w:rsidRPr="00822942">
        <w:rPr>
          <w:rFonts w:ascii="Times New Roman" w:eastAsia="宋体" w:hAnsi="Times New Roman" w:cs="Times New Roman"/>
          <w:sz w:val="24"/>
          <w:szCs w:val="24"/>
        </w:rPr>
        <w:t>Duan</w:t>
      </w:r>
      <w:proofErr w:type="spellEnd"/>
    </w:p>
    <w:p w14:paraId="60BD81E2" w14:textId="77777777" w:rsidR="00822942" w:rsidRPr="00822942" w:rsidRDefault="00822942" w:rsidP="00822942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822942">
        <w:rPr>
          <w:rFonts w:ascii="Times New Roman" w:eastAsia="宋体" w:hAnsi="Times New Roman" w:cs="Times New Roman"/>
          <w:sz w:val="24"/>
          <w:szCs w:val="24"/>
        </w:rPr>
        <w:t>USC ID                 9966845562</w:t>
      </w:r>
    </w:p>
    <w:p w14:paraId="612C9803" w14:textId="77777777" w:rsidR="00822942" w:rsidRPr="00822942" w:rsidRDefault="00822942" w:rsidP="00822942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822942">
        <w:rPr>
          <w:rFonts w:ascii="Times New Roman" w:eastAsia="宋体" w:hAnsi="Times New Roman" w:cs="Times New Roman"/>
          <w:sz w:val="24"/>
          <w:szCs w:val="24"/>
        </w:rPr>
        <w:t xml:space="preserve">I have collaborated with   </w:t>
      </w:r>
      <w:r w:rsidRPr="00822942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822942">
        <w:rPr>
          <w:rFonts w:ascii="Times New Roman" w:eastAsia="宋体" w:hAnsi="Times New Roman" w:cs="Times New Roman"/>
          <w:sz w:val="24"/>
          <w:szCs w:val="24"/>
        </w:rPr>
        <w:t>Meng</w:t>
      </w:r>
      <w:proofErr w:type="spellEnd"/>
      <w:r w:rsidRPr="00822942">
        <w:rPr>
          <w:rFonts w:ascii="Times New Roman" w:eastAsia="宋体" w:hAnsi="Times New Roman" w:cs="Times New Roman"/>
          <w:sz w:val="24"/>
          <w:szCs w:val="24"/>
        </w:rPr>
        <w:t xml:space="preserve"> Sun</w:t>
      </w:r>
    </w:p>
    <w:p w14:paraId="06D08DED" w14:textId="191D1917" w:rsidR="00050BDC" w:rsidRDefault="00822942" w:rsidP="00822942">
      <w:pPr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22942">
        <w:rPr>
          <w:rFonts w:ascii="Times New Roman" w:eastAsia="宋体" w:hAnsi="Times New Roman" w:cs="Times New Roman"/>
          <w:kern w:val="0"/>
          <w:sz w:val="24"/>
          <w:szCs w:val="24"/>
        </w:rPr>
        <w:t xml:space="preserve">                </w:t>
      </w:r>
      <w:r w:rsidRPr="00822942"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 w:rsidRPr="00822942"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ab/>
      </w:r>
      <w:r w:rsidR="00695747">
        <w:rPr>
          <w:rFonts w:ascii="Times New Roman" w:eastAsia="宋体" w:hAnsi="Times New Roman" w:cs="Times New Roman"/>
          <w:kern w:val="0"/>
          <w:sz w:val="24"/>
          <w:szCs w:val="24"/>
        </w:rPr>
        <w:t xml:space="preserve">       </w:t>
      </w:r>
      <w:r w:rsidR="00D27693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          </w:t>
      </w:r>
      <w:r w:rsidR="00695747">
        <w:rPr>
          <w:rFonts w:ascii="Times New Roman" w:eastAsia="宋体" w:hAnsi="Times New Roman" w:cs="Times New Roman"/>
          <w:kern w:val="0"/>
          <w:sz w:val="24"/>
          <w:szCs w:val="24"/>
        </w:rPr>
        <w:t>Yun Li</w:t>
      </w:r>
    </w:p>
    <w:p w14:paraId="09E1609E" w14:textId="77777777" w:rsidR="00050BDC" w:rsidRDefault="00050BDC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br w:type="page"/>
      </w:r>
    </w:p>
    <w:p w14:paraId="2644449F" w14:textId="77777777" w:rsidR="00776503" w:rsidRDefault="00050BDC" w:rsidP="00050BDC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Linear Regression</w:t>
      </w:r>
    </w:p>
    <w:p w14:paraId="24095C95" w14:textId="77777777" w:rsidR="00050BDC" w:rsidRDefault="00050BDC" w:rsidP="00050BDC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Regression with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heterogenous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noise</w:t>
      </w:r>
    </w:p>
    <w:p w14:paraId="16318B49" w14:textId="77777777" w:rsidR="00050BDC" w:rsidRDefault="00050BDC" w:rsidP="00050BDC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</w:t>
      </w:r>
    </w:p>
    <w:p w14:paraId="05B92A1E" w14:textId="77777777" w:rsidR="00050BDC" w:rsidRPr="00105C4E" w:rsidRDefault="00E3610F" w:rsidP="00050BDC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og</m:t>
              </m:r>
            </m:fName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d>
                </m:e>
              </m:nary>
            </m:e>
          </m:func>
        </m:oMath>
      </m:oMathPara>
    </w:p>
    <w:p w14:paraId="2B917606" w14:textId="77777777" w:rsidR="00105C4E" w:rsidRPr="00105C4E" w:rsidRDefault="00105C4E" w:rsidP="00050BDC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og</m:t>
              </m:r>
            </m:fName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π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sup>
                              </m:sSub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β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sup>
                  </m:sSup>
                </m:e>
              </m:nary>
            </m:e>
          </m:func>
        </m:oMath>
      </m:oMathPara>
    </w:p>
    <w:p w14:paraId="066995B5" w14:textId="77777777" w:rsidR="00050BDC" w:rsidRPr="00105C4E" w:rsidRDefault="00050BDC" w:rsidP="00050BDC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T</m:t>
                              </m:r>
                            </m:sup>
                          </m:sSub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β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π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)</m:t>
                      </m:r>
                    </m:e>
                  </m:func>
                </m:e>
              </m:d>
            </m:e>
          </m:nary>
        </m:oMath>
      </m:oMathPara>
    </w:p>
    <w:p w14:paraId="1BA0E5D9" w14:textId="77777777" w:rsidR="00DC25DB" w:rsidRPr="0022304A" w:rsidRDefault="00105C4E" w:rsidP="0022304A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</w:t>
      </w:r>
    </w:p>
    <w:p w14:paraId="069E65F1" w14:textId="77777777" w:rsidR="00105C4E" w:rsidRPr="005711DD" w:rsidRDefault="00E3610F" w:rsidP="00105C4E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p>
                      </m:sSub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β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)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e>
          </m:nary>
          <m: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14:paraId="05B97332" w14:textId="77777777" w:rsidR="005711DD" w:rsidRPr="0022304A" w:rsidRDefault="00E3610F" w:rsidP="00105C4E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LE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p>
                      </m:sSubSup>
                    </m:e>
                  </m:d>
                </m:e>
              </m:nary>
            </m:den>
          </m:f>
        </m:oMath>
      </m:oMathPara>
    </w:p>
    <w:p w14:paraId="3684F1D2" w14:textId="77777777" w:rsidR="0022304A" w:rsidRDefault="0022304A" w:rsidP="0022304A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mooth Coefficients</w:t>
      </w:r>
    </w:p>
    <w:p w14:paraId="253DE905" w14:textId="77777777" w:rsidR="0022304A" w:rsidRDefault="0022304A" w:rsidP="0022304A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</w:t>
      </w:r>
    </w:p>
    <w:p w14:paraId="53213597" w14:textId="77777777" w:rsidR="009865D1" w:rsidRPr="00DC25DB" w:rsidRDefault="009865D1" w:rsidP="009865D1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RSS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p>
                      </m:sSub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β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nary>
        </m:oMath>
      </m:oMathPara>
    </w:p>
    <w:p w14:paraId="3C11B45A" w14:textId="77777777" w:rsidR="009865D1" w:rsidRPr="00DC25DB" w:rsidRDefault="009865D1" w:rsidP="009865D1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β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</m:e>
          </m:nary>
        </m:oMath>
      </m:oMathPara>
    </w:p>
    <w:p w14:paraId="0E40BA03" w14:textId="77777777" w:rsidR="009865D1" w:rsidRPr="00DC25DB" w:rsidRDefault="009865D1" w:rsidP="009865D1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β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2</m:t>
              </m:r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β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14:paraId="642CCC58" w14:textId="77777777" w:rsidR="009865D1" w:rsidRPr="00CD52ED" w:rsidRDefault="009865D1" w:rsidP="009865D1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bSup>
                </m:e>
              </m:nary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β</m:t>
          </m:r>
          <m:r>
            <w:rPr>
              <w:rFonts w:ascii="Cambria Math" w:hAnsi="Cambria Math" w:cs="Times New Roman"/>
              <w:sz w:val="24"/>
              <w:szCs w:val="24"/>
            </w:rPr>
            <m:t>-2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bSup>
                </m:e>
              </m:nary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β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nary>
        </m:oMath>
      </m:oMathPara>
    </w:p>
    <w:p w14:paraId="25A84235" w14:textId="77777777" w:rsidR="009865D1" w:rsidRPr="00933F68" w:rsidRDefault="009865D1" w:rsidP="009865D1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Xβ</m:t>
          </m:r>
          <m:r>
            <w:rPr>
              <w:rFonts w:ascii="Cambria Math" w:hAnsi="Cambria Math" w:cs="Times New Roman"/>
              <w:sz w:val="24"/>
              <w:szCs w:val="24"/>
            </w:rPr>
            <m:t>-2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β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nary>
        </m:oMath>
      </m:oMathPara>
    </w:p>
    <w:p w14:paraId="4300B6DB" w14:textId="77777777" w:rsidR="00933F68" w:rsidRPr="00933F68" w:rsidRDefault="00933F68" w:rsidP="009865D1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ε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RSS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p-1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+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nary>
        </m:oMath>
      </m:oMathPara>
    </w:p>
    <w:p w14:paraId="0D73D3F7" w14:textId="77777777" w:rsidR="0022304A" w:rsidRDefault="00933F68" w:rsidP="00933F68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 </w:t>
      </w:r>
    </w:p>
    <w:p w14:paraId="2F976D7E" w14:textId="77777777" w:rsidR="00933F68" w:rsidRPr="004A272E" w:rsidRDefault="00E3610F" w:rsidP="00933F68">
      <w:pPr>
        <w:pStyle w:val="a3"/>
        <w:ind w:left="420" w:firstLineChars="0" w:firstLine="0"/>
        <w:rPr>
          <w:rFonts w:ascii="Times New Roman" w:hAnsi="Times New Roman" w:cs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ε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2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Xβ-2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y+2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β+2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Mβ</m:t>
          </m:r>
          <m: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14:paraId="5F504E8B" w14:textId="77777777" w:rsidR="004A272E" w:rsidRPr="004A272E" w:rsidRDefault="004A272E" w:rsidP="00933F68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lastRenderedPageBreak/>
            <m:t xml:space="preserve">where 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M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1</m:t>
                          </m:r>
                        </m:e>
                        <m:e/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/>
                        <m:e/>
                        <m:e/>
                      </m:mr>
                      <m:mr>
                        <m:e/>
                        <m:e/>
                        <m:e/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1</m:t>
                          </m:r>
                        </m:e>
                        <m:e/>
                        <m:e/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/>
                        <m:e/>
                        <m:e/>
                      </m:mr>
                      <m:mr>
                        <m:e/>
                        <m:e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/>
                        <m:e/>
                        <m:e/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⋮</m:t>
                          </m:r>
                        </m:e>
                        <m:e/>
                        <m:e/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1</m:t>
                          </m:r>
                        </m:e>
                        <m:e/>
                      </m:mr>
                      <m:mr>
                        <m:e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26E2072F" w14:textId="77777777" w:rsidR="004A272E" w:rsidRPr="004A272E" w:rsidRDefault="004A272E" w:rsidP="004A272E">
      <w:pPr>
        <w:pStyle w:val="a3"/>
        <w:ind w:left="420" w:firstLineChars="0" w:firstLine="0"/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(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X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M)β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y</m:t>
          </m:r>
        </m:oMath>
      </m:oMathPara>
    </w:p>
    <w:p w14:paraId="483A6400" w14:textId="77777777" w:rsidR="005C33EC" w:rsidRPr="004A272E" w:rsidRDefault="005C33EC" w:rsidP="005C33EC">
      <w:pPr>
        <w:pStyle w:val="a3"/>
        <w:ind w:left="420" w:firstLineChars="0" w:firstLine="0"/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β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M)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y</m:t>
          </m:r>
        </m:oMath>
      </m:oMathPara>
    </w:p>
    <w:p w14:paraId="031B2A3F" w14:textId="77777777" w:rsidR="004A272E" w:rsidRPr="004A272E" w:rsidRDefault="008747E5" w:rsidP="008747E5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Linearly Constrained Linear Regression</w:t>
      </w:r>
    </w:p>
    <w:p w14:paraId="443068FC" w14:textId="77777777" w:rsidR="0022304A" w:rsidRDefault="008A1BD1" w:rsidP="00105C4E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L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RSS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λ</m:t>
          </m:r>
          <m:r>
            <w:rPr>
              <w:rFonts w:ascii="Cambria Math" w:hAnsi="Cambria Math" w:cs="Times New Roman"/>
              <w:sz w:val="24"/>
              <w:szCs w:val="24"/>
            </w:rPr>
            <m:t>(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Aβ-b</m:t>
          </m:r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14:paraId="10386AF0" w14:textId="77777777" w:rsidR="0022304A" w:rsidRPr="00E070D9" w:rsidRDefault="00E070D9" w:rsidP="00105C4E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p>
                      </m:sSub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β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4"/>
              <w:szCs w:val="24"/>
            </w:rPr>
            <m:t>+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λ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Aβ-b</m:t>
              </m:r>
            </m:e>
          </m:d>
        </m:oMath>
      </m:oMathPara>
    </w:p>
    <w:p w14:paraId="5F6B2611" w14:textId="77777777" w:rsidR="00E070D9" w:rsidRPr="003326A5" w:rsidRDefault="00E3610F" w:rsidP="00105C4E">
      <w:pPr>
        <w:pStyle w:val="a3"/>
        <w:ind w:left="420" w:firstLineChars="0" w:firstLine="0"/>
        <w:rPr>
          <w:rFonts w:ascii="Times New Roman" w:hAnsi="Times New Roman" w:cs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2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X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β</m:t>
          </m:r>
          <m:r>
            <w:rPr>
              <w:rFonts w:ascii="Cambria Math" w:hAnsi="Cambria Math" w:cs="Times New Roman"/>
              <w:sz w:val="24"/>
              <w:szCs w:val="24"/>
            </w:rPr>
            <m:t>-2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y</m:t>
          </m:r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λ=0</m:t>
          </m:r>
        </m:oMath>
      </m:oMathPara>
    </w:p>
    <w:p w14:paraId="2CA052D0" w14:textId="77777777" w:rsidR="003326A5" w:rsidRPr="003326A5" w:rsidRDefault="003326A5" w:rsidP="003326A5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β=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(1)</m:t>
          </m:r>
        </m:oMath>
      </m:oMathPara>
    </w:p>
    <w:p w14:paraId="1D95B9F9" w14:textId="77777777" w:rsidR="0022304A" w:rsidRDefault="00FB6180" w:rsidP="00105C4E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 w:hint="eastAsia"/>
          <w:sz w:val="24"/>
          <w:szCs w:val="24"/>
        </w:rPr>
        <w:t xml:space="preserve">ut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β</m:t>
        </m:r>
      </m:oMath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in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Aβ=b</m:t>
        </m:r>
      </m:oMath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FB6180">
        <w:rPr>
          <w:rFonts w:ascii="Times New Roman" w:hAnsi="Times New Roman" w:cs="Times New Roman" w:hint="eastAsia"/>
          <w:sz w:val="24"/>
          <w:szCs w:val="24"/>
        </w:rPr>
        <w:t>and get</w:t>
      </w:r>
    </w:p>
    <w:p w14:paraId="140C5914" w14:textId="77777777" w:rsidR="00FB6180" w:rsidRPr="00FB6180" w:rsidRDefault="00FB6180" w:rsidP="00105C4E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λ</m:t>
          </m:r>
          <m:r>
            <w:rPr>
              <w:rFonts w:ascii="Cambria Math" w:hAnsi="Cambria Math" w:cs="Times New Roman"/>
              <w:sz w:val="24"/>
              <w:szCs w:val="24"/>
            </w:rPr>
            <m:t>=2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T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(A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y-b)</m:t>
          </m:r>
        </m:oMath>
      </m:oMathPara>
    </w:p>
    <w:p w14:paraId="38C22304" w14:textId="77777777" w:rsidR="0022304A" w:rsidRDefault="00792462" w:rsidP="00105C4E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 w:hint="eastAsia"/>
          <w:sz w:val="24"/>
          <w:szCs w:val="24"/>
        </w:rPr>
        <w:t xml:space="preserve">ut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λ</m:t>
        </m:r>
      </m:oMath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792462">
        <w:rPr>
          <w:rFonts w:ascii="Times New Roman" w:hAnsi="Times New Roman" w:cs="Times New Roman" w:hint="eastAsia"/>
          <w:sz w:val="24"/>
          <w:szCs w:val="24"/>
        </w:rPr>
        <w:t>in (1) and get</w:t>
      </w:r>
    </w:p>
    <w:p w14:paraId="0AC626A0" w14:textId="77777777" w:rsidR="00792462" w:rsidRPr="00792462" w:rsidRDefault="00792462" w:rsidP="00105C4E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β=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(A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-b)</m:t>
              </m:r>
            </m:e>
          </m:d>
        </m:oMath>
      </m:oMathPara>
    </w:p>
    <w:p w14:paraId="6EC47741" w14:textId="77777777" w:rsidR="00792462" w:rsidRDefault="00792462" w:rsidP="0079246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Online Learning</w:t>
      </w:r>
    </w:p>
    <w:p w14:paraId="021FDC1F" w14:textId="77777777" w:rsidR="00792462" w:rsidRPr="004D1D06" w:rsidRDefault="000A591E" w:rsidP="00792462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ccording to perceptron, </w:t>
      </w:r>
      <w:r w:rsidR="008D36D7">
        <w:rPr>
          <w:rFonts w:ascii="Times New Roman" w:hAnsi="Times New Roman" w:cs="Times New Roman" w:hint="eastAsia"/>
          <w:sz w:val="24"/>
          <w:szCs w:val="24"/>
        </w:rPr>
        <w:t xml:space="preserve">we need to update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w</m:t>
        </m:r>
      </m:oMath>
      <w:r w:rsidR="008D36D7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Start"/>
      <w:r w:rsidR="008D36D7">
        <w:rPr>
          <w:rFonts w:ascii="Times New Roman" w:hAnsi="Times New Roman" w:cs="Times New Roman" w:hint="eastAsia"/>
          <w:sz w:val="24"/>
          <w:szCs w:val="24"/>
        </w:rPr>
        <w:t>if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≠sign(</m:t>
        </m:r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8D36D7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792462">
        <w:rPr>
          <w:rFonts w:ascii="Times New Roman" w:hAnsi="Times New Roman" w:cs="Times New Roman"/>
          <w:sz w:val="24"/>
          <w:szCs w:val="24"/>
        </w:rPr>
        <w:t xml:space="preserve">In </w:t>
      </w:r>
      <w:r w:rsidR="00792462">
        <w:rPr>
          <w:rFonts w:ascii="Times New Roman" w:hAnsi="Times New Roman" w:cs="Times New Roman" w:hint="eastAsia"/>
          <w:sz w:val="24"/>
          <w:szCs w:val="24"/>
        </w:rPr>
        <w:t xml:space="preserve">order to minimize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+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D36D7">
        <w:rPr>
          <w:rFonts w:ascii="Times New Roman" w:hAnsi="Times New Roman" w:cs="Times New Roman" w:hint="eastAsia"/>
          <w:sz w:val="24"/>
          <w:szCs w:val="24"/>
        </w:rPr>
        <w:t xml:space="preserve">while the new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+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8D36D7">
        <w:rPr>
          <w:rFonts w:ascii="Times New Roman" w:hAnsi="Times New Roman" w:cs="Times New Roman" w:hint="eastAsia"/>
          <w:sz w:val="24"/>
          <w:szCs w:val="24"/>
        </w:rPr>
        <w:t>classifies correctly on the</w:t>
      </w:r>
      <w:r w:rsidR="0078150D">
        <w:rPr>
          <w:rFonts w:ascii="Times New Roman" w:hAnsi="Times New Roman" w:cs="Times New Roman" w:hint="eastAsia"/>
          <w:sz w:val="24"/>
          <w:szCs w:val="24"/>
        </w:rPr>
        <w:t xml:space="preserve"> current sample, we project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78150D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78150D">
        <w:rPr>
          <w:rFonts w:ascii="Times New Roman" w:hAnsi="Times New Roman" w:cs="Times New Roman" w:hint="eastAsia"/>
          <w:sz w:val="24"/>
          <w:szCs w:val="24"/>
        </w:rPr>
        <w:t xml:space="preserve">on the </w:t>
      </w:r>
      <w:proofErr w:type="spellStart"/>
      <w:r w:rsidR="0078150D">
        <w:rPr>
          <w:rFonts w:ascii="Times New Roman" w:hAnsi="Times New Roman" w:cs="Times New Roman" w:hint="eastAsia"/>
          <w:sz w:val="24"/>
          <w:szCs w:val="24"/>
        </w:rPr>
        <w:t>the</w:t>
      </w:r>
      <w:proofErr w:type="spellEnd"/>
      <w:r w:rsidR="0078150D">
        <w:rPr>
          <w:rFonts w:ascii="Times New Roman" w:hAnsi="Times New Roman" w:cs="Times New Roman" w:hint="eastAsia"/>
          <w:sz w:val="24"/>
          <w:szCs w:val="24"/>
        </w:rPr>
        <w:t xml:space="preserve"> direction which is perpendicular to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="0078150D">
        <w:rPr>
          <w:rFonts w:ascii="Times New Roman" w:hAnsi="Times New Roman" w:cs="Times New Roman" w:hint="eastAsia"/>
          <w:sz w:val="24"/>
          <w:szCs w:val="24"/>
        </w:rPr>
        <w:t xml:space="preserve"> and that</w:t>
      </w:r>
      <w:r w:rsidR="004D1D06">
        <w:rPr>
          <w:rFonts w:ascii="Times New Roman" w:hAnsi="Times New Roman" w:cs="Times New Roman" w:hint="eastAsia"/>
          <w:sz w:val="24"/>
          <w:szCs w:val="24"/>
        </w:rPr>
        <w:t xml:space="preserve"> is the critical line </w:t>
      </w:r>
      <w:proofErr w:type="gramStart"/>
      <w:r w:rsidR="004D1D06">
        <w:rPr>
          <w:rFonts w:ascii="Times New Roman" w:hAnsi="Times New Roman" w:cs="Times New Roman" w:hint="eastAsia"/>
          <w:sz w:val="24"/>
          <w:szCs w:val="24"/>
        </w:rPr>
        <w:t xml:space="preserve">of </w:t>
      </w:r>
      <w:proofErr w:type="gramEnd"/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+1</m:t>
            </m:r>
          </m:sub>
        </m:sSub>
      </m:oMath>
      <w:r w:rsidR="004D1D06">
        <w:rPr>
          <w:rFonts w:ascii="Times New Roman" w:hAnsi="Times New Roman" w:cs="Times New Roman" w:hint="eastAsia"/>
          <w:sz w:val="24"/>
          <w:szCs w:val="24"/>
        </w:rPr>
        <w:t xml:space="preserve">. To </w:t>
      </w:r>
      <w:proofErr w:type="gramStart"/>
      <w:r w:rsidR="004D1D06">
        <w:rPr>
          <w:rFonts w:ascii="Times New Roman" w:hAnsi="Times New Roman" w:cs="Times New Roman" w:hint="eastAsia"/>
          <w:sz w:val="24"/>
          <w:szCs w:val="24"/>
        </w:rPr>
        <w:t xml:space="preserve">get </w:t>
      </w:r>
      <w:proofErr w:type="gramEnd"/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+1</m:t>
            </m:r>
          </m:sub>
        </m:sSub>
      </m:oMath>
      <w:r w:rsidR="004D1D06">
        <w:rPr>
          <w:rFonts w:ascii="Times New Roman" w:hAnsi="Times New Roman" w:cs="Times New Roman" w:hint="eastAsia"/>
          <w:sz w:val="24"/>
          <w:szCs w:val="24"/>
        </w:rPr>
        <w:t xml:space="preserve">, we slightly move the projection of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4D1D06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4D1D06" w:rsidRPr="004D1D06">
        <w:rPr>
          <w:rFonts w:ascii="Times New Roman" w:hAnsi="Times New Roman" w:cs="Times New Roman" w:hint="eastAsia"/>
          <w:sz w:val="24"/>
          <w:szCs w:val="24"/>
        </w:rPr>
        <w:t>to the opposite direction of</w:t>
      </w:r>
      <w:r w:rsidR="004D1D06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="004D1D06">
        <w:rPr>
          <w:rFonts w:ascii="Times New Roman" w:hAnsi="Times New Roman" w:cs="Times New Roman" w:hint="eastAsia"/>
          <w:b/>
          <w:sz w:val="24"/>
          <w:szCs w:val="24"/>
        </w:rPr>
        <w:t xml:space="preserve">. </w:t>
      </w:r>
      <w:r w:rsidR="004D1D06" w:rsidRPr="004D1D06">
        <w:rPr>
          <w:rFonts w:ascii="Times New Roman" w:hAnsi="Times New Roman" w:cs="Times New Roman"/>
          <w:sz w:val="24"/>
          <w:szCs w:val="24"/>
        </w:rPr>
        <w:t>T</w:t>
      </w:r>
      <w:r w:rsidR="004D1D06" w:rsidRPr="004D1D06">
        <w:rPr>
          <w:rFonts w:ascii="Times New Roman" w:hAnsi="Times New Roman" w:cs="Times New Roman" w:hint="eastAsia"/>
          <w:sz w:val="24"/>
          <w:szCs w:val="24"/>
        </w:rPr>
        <w:t xml:space="preserve">he critical value </w:t>
      </w:r>
      <w:proofErr w:type="gramStart"/>
      <w:r w:rsidR="004D1D06" w:rsidRPr="004D1D06">
        <w:rPr>
          <w:rFonts w:ascii="Times New Roman" w:hAnsi="Times New Roman" w:cs="Times New Roman" w:hint="eastAsia"/>
          <w:sz w:val="24"/>
          <w:szCs w:val="24"/>
        </w:rPr>
        <w:t>of</w:t>
      </w:r>
      <w:r w:rsidR="004D1D06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proofErr w:type="gramEnd"/>
      <m:oMath>
        <m:r>
          <m:rPr>
            <m:sty m:val="p"/>
          </m:rPr>
          <w:rPr>
            <w:rFonts w:ascii="Cambria Math" w:hAnsi="Cambria Math"/>
          </w:rPr>
          <m:t>∆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w=</m:t>
        </m:r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den>
        </m:f>
      </m:oMath>
      <w:r w:rsidR="004D1D06">
        <w:rPr>
          <w:rFonts w:ascii="Times New Roman" w:hAnsi="Times New Roman" w:cs="Times New Roman" w:hint="eastAsia"/>
          <w:b/>
          <w:sz w:val="24"/>
          <w:szCs w:val="24"/>
        </w:rPr>
        <w:t xml:space="preserve">. </w:t>
      </w:r>
      <w:proofErr w:type="gramStart"/>
      <w:r w:rsidR="004D1D06" w:rsidRPr="004D1D06">
        <w:rPr>
          <w:rFonts w:ascii="Times New Roman" w:hAnsi="Times New Roman" w:cs="Times New Roman"/>
          <w:sz w:val="24"/>
          <w:szCs w:val="24"/>
        </w:rPr>
        <w:t>A</w:t>
      </w:r>
      <w:r w:rsidR="004D1D06" w:rsidRPr="004D1D06">
        <w:rPr>
          <w:rFonts w:ascii="Times New Roman" w:hAnsi="Times New Roman" w:cs="Times New Roman" w:hint="eastAsia"/>
          <w:sz w:val="24"/>
          <w:szCs w:val="24"/>
        </w:rPr>
        <w:t>nd</w:t>
      </w:r>
      <w:r w:rsidR="004D1D06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+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Cambria Math"/>
          </w:rPr>
          <m:t>∆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w</m:t>
        </m:r>
      </m:oMath>
      <w:r w:rsidR="004D1D06">
        <w:rPr>
          <w:rFonts w:ascii="Times New Roman" w:hAnsi="Times New Roman" w:cs="Times New Roman" w:hint="eastAsia"/>
          <w:b/>
          <w:sz w:val="24"/>
          <w:szCs w:val="24"/>
        </w:rPr>
        <w:t>.</w:t>
      </w:r>
    </w:p>
    <w:p w14:paraId="1B4C4D22" w14:textId="77777777" w:rsidR="0078150D" w:rsidRDefault="0078150D" w:rsidP="0078150D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A54D4C" wp14:editId="039368CE">
                <wp:simplePos x="0" y="0"/>
                <wp:positionH relativeFrom="column">
                  <wp:posOffset>1955165</wp:posOffset>
                </wp:positionH>
                <wp:positionV relativeFrom="paragraph">
                  <wp:posOffset>26670</wp:posOffset>
                </wp:positionV>
                <wp:extent cx="287020" cy="281305"/>
                <wp:effectExtent l="0" t="0" r="0" b="444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20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FE62F" w14:textId="77777777" w:rsidR="00E3610F" w:rsidRPr="008D36D7" w:rsidRDefault="00E3610F" w:rsidP="0078150D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153.95pt;margin-top:2.1pt;width:22.6pt;height:2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" fillcolor="white [3201]" stroked="f" strokeweight=".5pt">
                <v:textbox>
                  <w:txbxContent>
                    <w:p w14:paraId="376FE62F" w14:textId="77777777" w:rsidR="00E3610F" w:rsidRPr="008D36D7" w:rsidRDefault="00E3610F" w:rsidP="0078150D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28549E" wp14:editId="2B430A91">
                <wp:simplePos x="0" y="0"/>
                <wp:positionH relativeFrom="column">
                  <wp:posOffset>2188845</wp:posOffset>
                </wp:positionH>
                <wp:positionV relativeFrom="paragraph">
                  <wp:posOffset>20320</wp:posOffset>
                </wp:positionV>
                <wp:extent cx="177800" cy="717550"/>
                <wp:effectExtent l="0" t="38100" r="69850" b="25400"/>
                <wp:wrapNone/>
                <wp:docPr id="1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800" cy="717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" o:spid="_x0000_s1026" type="#_x0000_t32" style="position:absolute;left:0;text-align:left;margin-left:172.35pt;margin-top:1.6pt;width:14pt;height:56.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  <w:r w:rsidRPr="008D36D7">
        <w:rPr>
          <w:rFonts w:ascii="Times New Roman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F915FF" wp14:editId="7FCDAFC0">
                <wp:simplePos x="0" y="0"/>
                <wp:positionH relativeFrom="column">
                  <wp:posOffset>2678430</wp:posOffset>
                </wp:positionH>
                <wp:positionV relativeFrom="paragraph">
                  <wp:posOffset>172085</wp:posOffset>
                </wp:positionV>
                <wp:extent cx="287020" cy="281305"/>
                <wp:effectExtent l="0" t="0" r="0" b="4445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20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C8181" w14:textId="77777777" w:rsidR="00E3610F" w:rsidRDefault="00E3610F" w:rsidP="0078150D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" o:spid="_x0000_s1027" type="#_x0000_t202" style="position:absolute;left:0;text-align:left;margin-left:210.9pt;margin-top:13.55pt;width:22.6pt;height:2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" fillcolor="white [3201]" stroked="f" strokeweight=".5pt">
                <v:textbox>
                  <w:txbxContent>
                    <w:p w14:paraId="211C8181" w14:textId="77777777" w:rsidR="00E3610F" w:rsidRDefault="00E3610F" w:rsidP="0078150D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5937C9D9" w14:textId="77777777" w:rsidR="0078150D" w:rsidRDefault="0078150D" w:rsidP="0078150D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DC49F8" wp14:editId="6E0E7440">
                <wp:simplePos x="0" y="0"/>
                <wp:positionH relativeFrom="column">
                  <wp:posOffset>2569832</wp:posOffset>
                </wp:positionH>
                <wp:positionV relativeFrom="paragraph">
                  <wp:posOffset>123863</wp:posOffset>
                </wp:positionV>
                <wp:extent cx="110465" cy="497090"/>
                <wp:effectExtent l="0" t="38100" r="61595" b="1778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65" cy="497090"/>
                        </a:xfrm>
                        <a:prstGeom prst="line">
                          <a:avLst/>
                        </a:prstGeom>
                        <a:ln>
                          <a:prstDash val="sysDash"/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直接连接符 7" o:spid="_x0000_s1026" style="position:absolute;left:0;text-align:lef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35pt,9.75pt" to="211.05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" strokecolor="#4579b8 [3044]">
                <v:stroke dashstyle="3 1" startarrow="open"/>
              </v:line>
            </w:pict>
          </mc:Fallback>
        </mc:AlternateContent>
      </w:r>
      <w:r>
        <w:rPr>
          <w:rFonts w:ascii="Times New Roman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8EAE31" wp14:editId="6BBD59DA">
                <wp:simplePos x="0" y="0"/>
                <wp:positionH relativeFrom="column">
                  <wp:posOffset>2189344</wp:posOffset>
                </wp:positionH>
                <wp:positionV relativeFrom="paragraph">
                  <wp:posOffset>123863</wp:posOffset>
                </wp:positionV>
                <wp:extent cx="490953" cy="416842"/>
                <wp:effectExtent l="0" t="38100" r="61595" b="21590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0953" cy="41684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直接箭头连接符 2" o:spid="_x0000_s1026" type="#_x0000_t32" style="position:absolute;left:0;text-align:left;margin-left:172.4pt;margin-top:9.75pt;width:38.65pt;height:32.8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</w:p>
    <w:p w14:paraId="4C477906" w14:textId="77777777" w:rsidR="0078150D" w:rsidRDefault="0078150D" w:rsidP="0078150D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2CE80B" wp14:editId="07CEE4E9">
                <wp:simplePos x="0" y="0"/>
                <wp:positionH relativeFrom="column">
                  <wp:posOffset>2630605</wp:posOffset>
                </wp:positionH>
                <wp:positionV relativeFrom="paragraph">
                  <wp:posOffset>140173</wp:posOffset>
                </wp:positionV>
                <wp:extent cx="288277" cy="281940"/>
                <wp:effectExtent l="0" t="0" r="0" b="381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77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BD987" w14:textId="77777777" w:rsidR="00E3610F" w:rsidRDefault="00E3610F" w:rsidP="0078150D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∆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w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" o:spid="_x0000_s1028" type="#_x0000_t202" style="position:absolute;left:0;text-align:left;margin-left:207.15pt;margin-top:11.05pt;width:22.7pt;height:2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" fillcolor="white [3201]" stroked="f" strokeweight=".5pt">
                <v:textbox>
                  <w:txbxContent>
                    <w:p w14:paraId="022BD987" w14:textId="77777777" w:rsidR="00E3610F" w:rsidRDefault="00E3610F" w:rsidP="0078150D"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∆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CFACA4C" w14:textId="77777777" w:rsidR="0078150D" w:rsidRDefault="0078150D" w:rsidP="0078150D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307C3D" wp14:editId="0A1AEF7A">
                <wp:simplePos x="0" y="0"/>
                <wp:positionH relativeFrom="column">
                  <wp:posOffset>2189344</wp:posOffset>
                </wp:positionH>
                <wp:positionV relativeFrom="paragraph">
                  <wp:posOffset>144115</wp:posOffset>
                </wp:positionV>
                <wp:extent cx="380488" cy="116602"/>
                <wp:effectExtent l="0" t="0" r="57785" b="74295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488" cy="11660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直接箭头连接符 8" o:spid="_x0000_s1026" type="#_x0000_t32" style="position:absolute;left:0;text-align:left;margin-left:172.4pt;margin-top:11.35pt;width:29.95pt;height:9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61E174" wp14:editId="3412F995">
                <wp:simplePos x="0" y="0"/>
                <wp:positionH relativeFrom="column">
                  <wp:posOffset>1673843</wp:posOffset>
                </wp:positionH>
                <wp:positionV relativeFrom="paragraph">
                  <wp:posOffset>46743</wp:posOffset>
                </wp:positionV>
                <wp:extent cx="1061686" cy="214792"/>
                <wp:effectExtent l="0" t="0" r="24765" b="3302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686" cy="214792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直接连接符 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8pt,3.7pt" to="215.4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" strokecolor="#4579b8 [3044]">
                <v:stroke dashstyle="3 1"/>
              </v:line>
            </w:pict>
          </mc:Fallback>
        </mc:AlternateContent>
      </w:r>
    </w:p>
    <w:p w14:paraId="6C2FADC2" w14:textId="77777777" w:rsidR="0078150D" w:rsidRDefault="0078150D" w:rsidP="0078150D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FD85D2" wp14:editId="5703A813">
                <wp:simplePos x="0" y="0"/>
                <wp:positionH relativeFrom="column">
                  <wp:posOffset>1955987</wp:posOffset>
                </wp:positionH>
                <wp:positionV relativeFrom="paragraph">
                  <wp:posOffset>62695</wp:posOffset>
                </wp:positionV>
                <wp:extent cx="546100" cy="281940"/>
                <wp:effectExtent l="0" t="0" r="6350" b="381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C1BB4" w14:textId="77777777" w:rsidR="00E3610F" w:rsidRDefault="00E3610F" w:rsidP="0078150D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i+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" o:spid="_x0000_s1029" type="#_x0000_t202" style="position:absolute;left:0;text-align:left;margin-left:154pt;margin-top:4.95pt;width:43pt;height:2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" fillcolor="white [3201]" stroked="f" strokeweight=".5pt">
                <v:textbox>
                  <w:txbxContent>
                    <w:p w14:paraId="566C1BB4" w14:textId="77777777" w:rsidR="00E3610F" w:rsidRDefault="00E3610F" w:rsidP="0078150D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+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7C29D7E5" w14:textId="77777777" w:rsidR="0078150D" w:rsidRDefault="0078150D" w:rsidP="0078150D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</w:p>
    <w:p w14:paraId="6C4C6619" w14:textId="77777777" w:rsidR="00264666" w:rsidRPr="00264666" w:rsidRDefault="00400D46" w:rsidP="00264666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Kernels</w:t>
      </w:r>
    </w:p>
    <w:p w14:paraId="49F5BB4D" w14:textId="77777777" w:rsidR="008D36D7" w:rsidRPr="00264666" w:rsidRDefault="00264666" w:rsidP="00400D46">
      <w:pPr>
        <w:pStyle w:val="a3"/>
        <w:numPr>
          <w:ilvl w:val="0"/>
          <w:numId w:val="5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 w:hint="eastAsia"/>
          <w:sz w:val="24"/>
          <w:szCs w:val="24"/>
        </w:rPr>
        <w:t xml:space="preserve">et </w:t>
      </w:r>
      <w:r w:rsidRPr="00684374">
        <w:rPr>
          <w:rFonts w:ascii="Times New Roman" w:eastAsia="宋体" w:hAnsi="Times New Roman" w:cs="Times New Roman"/>
          <w:b/>
          <w:i/>
          <w:sz w:val="24"/>
          <w:szCs w:val="24"/>
        </w:rPr>
        <w:t>v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be any vector 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s.t.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684374">
        <w:rPr>
          <w:rFonts w:ascii="Times New Roman" w:eastAsia="宋体" w:hAnsi="Times New Roman" w:cs="Times New Roman"/>
          <w:b/>
          <w:i/>
          <w:sz w:val="24"/>
          <w:szCs w:val="24"/>
        </w:rPr>
        <w:t>v</w:t>
      </w:r>
      <w:r w:rsidRPr="00684374">
        <w:rPr>
          <w:rFonts w:ascii="宋体" w:eastAsia="宋体" w:hAnsi="宋体" w:cs="宋体" w:hint="eastAsia"/>
          <w:b/>
          <w:i/>
          <w:sz w:val="24"/>
          <w:szCs w:val="24"/>
        </w:rPr>
        <w:t>∈</w:t>
      </w:r>
      <w:r w:rsidRPr="00684374">
        <w:rPr>
          <w:rFonts w:ascii="Times New Roman" w:eastAsia="宋体" w:hAnsi="Times New Roman" w:cs="Times New Roman"/>
          <w:b/>
          <w:i/>
          <w:sz w:val="24"/>
          <w:szCs w:val="24"/>
        </w:rPr>
        <w:t>R</w:t>
      </w:r>
      <w:r w:rsidRPr="00684374">
        <w:rPr>
          <w:rFonts w:ascii="Times New Roman" w:eastAsia="宋体" w:hAnsi="Times New Roman" w:cs="Times New Roman"/>
          <w:b/>
          <w:i/>
          <w:sz w:val="24"/>
          <w:szCs w:val="24"/>
          <w:vertAlign w:val="superscript"/>
        </w:rPr>
        <w:t>N*1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. We know 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 xml:space="preserve">that </w:t>
      </w:r>
      <w:proofErr w:type="gramEnd"/>
      <m:oMath>
        <m:sSup>
          <m:sSupPr>
            <m:ctrlPr>
              <w:rPr>
                <w:rFonts w:ascii="Cambria Math" w:eastAsia="宋体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sup>
        </m:sSup>
        <m:sSub>
          <m:sSubPr>
            <m:ctrlPr>
              <w:rPr>
                <w:rFonts w:ascii="Cambria Math" w:eastAsia="宋体" w:hAnsi="Cambria Math" w:cs="Times New Roman"/>
                <w:b/>
                <w:i/>
                <w:sz w:val="24"/>
                <w:szCs w:val="24"/>
              </w:rPr>
            </m:ctrlPr>
          </m:sSubPr>
          <m:e>
            <w:bookmarkStart w:id="0" w:name="OLE_LINK1"/>
            <w:bookmarkStart w:id="1" w:name="OLE_LINK2"/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K</m:t>
            </m:r>
            <w:bookmarkEnd w:id="0"/>
            <w:bookmarkEnd w:id="1"/>
          </m:e>
          <m:sub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="宋体" w:hAnsi="Cambria Math" w:cs="Times New Roman"/>
            <w:sz w:val="24"/>
            <w:szCs w:val="24"/>
          </w:rPr>
          <m:t>v≥0,</m:t>
        </m:r>
        <m:sSup>
          <m:sSupPr>
            <m:ctrlPr>
              <w:rPr>
                <w:rFonts w:ascii="Cambria Math" w:eastAsia="宋体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sup>
        </m:sSup>
        <m:sSub>
          <m:sSubPr>
            <m:ctrlPr>
              <w:rPr>
                <w:rFonts w:ascii="Cambria Math" w:eastAsia="宋体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eastAsia="宋体" w:hAnsi="Cambria Math" w:cs="Times New Roman"/>
            <w:sz w:val="24"/>
            <w:szCs w:val="24"/>
          </w:rPr>
          <m:t>v≥0</m:t>
        </m:r>
      </m:oMath>
      <w:r>
        <w:rPr>
          <w:rFonts w:ascii="Times New Roman" w:hAnsi="Times New Roman" w:cs="Times New Roman" w:hint="eastAsia"/>
          <w:b/>
          <w:sz w:val="24"/>
          <w:szCs w:val="24"/>
        </w:rPr>
        <w:t xml:space="preserve">. 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∴</m:t>
        </m:r>
        <m:sSup>
          <m:sSupPr>
            <m:ctrlPr>
              <w:rPr>
                <w:rFonts w:ascii="Cambria Math" w:eastAsia="宋体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sup>
        </m:sSup>
        <m:sSub>
          <m:sSubPr>
            <m:ctrlPr>
              <w:rPr>
                <w:rFonts w:ascii="Cambria Math" w:eastAsia="宋体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3</m:t>
            </m:r>
          </m:sub>
        </m:sSub>
        <m:r>
          <m:rPr>
            <m:sty m:val="bi"/>
          </m:rPr>
          <w:rPr>
            <w:rFonts w:ascii="Cambria Math" w:eastAsia="宋体" w:hAnsi="Cambria Math" w:cs="Times New Roman"/>
            <w:sz w:val="24"/>
            <w:szCs w:val="24"/>
          </w:rPr>
          <m:t>v</m:t>
        </m:r>
        <m:r>
          <m:rPr>
            <m:sty m:val="bi"/>
          </m:rPr>
          <w:rPr>
            <w:rFonts w:ascii="Cambria Math" w:eastAsia="宋体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宋体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Times New Roman" w:cs="Times New Roman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宋体" w:hAnsi="Times New Roman" w:cs="Times New Roman"/>
                <w:sz w:val="24"/>
                <w:szCs w:val="24"/>
              </w:rPr>
              <m:t>1</m:t>
            </m:r>
          </m:sub>
        </m:sSub>
        <m:sSup>
          <m:sSupPr>
            <m:ctrlPr>
              <w:rPr>
                <w:rFonts w:ascii="Cambria Math" w:eastAsia="宋体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sup>
        </m:sSup>
        <m:sSub>
          <m:sSubPr>
            <m:ctrlPr>
              <w:rPr>
                <w:rFonts w:ascii="Cambria Math" w:eastAsia="宋体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="宋体" w:hAnsi="Cambria Math" w:cs="Times New Roman"/>
            <w:sz w:val="24"/>
            <w:szCs w:val="24"/>
          </w:rPr>
          <m:t>v+</m:t>
        </m:r>
        <m:sSub>
          <m:sSubPr>
            <m:ctrlPr>
              <w:rPr>
                <w:rFonts w:ascii="Cambria Math" w:eastAsia="宋体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Times New Roman" w:cs="Times New Roman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宋体" w:hAnsi="Times New Roman" w:cs="Times New Roman"/>
                <w:sz w:val="24"/>
                <w:szCs w:val="24"/>
              </w:rPr>
              <m:t>2</m:t>
            </m:r>
          </m:sub>
        </m:sSub>
        <m:sSup>
          <m:sSupPr>
            <m:ctrlPr>
              <w:rPr>
                <w:rFonts w:ascii="Cambria Math" w:eastAsia="宋体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sup>
        </m:sSup>
        <m:sSub>
          <m:sSubPr>
            <m:ctrlPr>
              <w:rPr>
                <w:rFonts w:ascii="Cambria Math" w:eastAsia="宋体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eastAsia="宋体" w:hAnsi="Cambria Math" w:cs="Times New Roman"/>
            <w:sz w:val="24"/>
            <w:szCs w:val="24"/>
          </w:rPr>
          <m:t>v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≥0</m:t>
        </m:r>
      </m:oMath>
    </w:p>
    <w:p w14:paraId="731F5A4D" w14:textId="77777777" w:rsidR="00427B0E" w:rsidRDefault="00E3610F" w:rsidP="00427B0E">
      <w:pPr>
        <w:pStyle w:val="a3"/>
        <w:numPr>
          <w:ilvl w:val="0"/>
          <w:numId w:val="5"/>
        </w:numPr>
        <w:ind w:firstLineChars="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宋体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4</m:t>
            </m:r>
          </m:sub>
        </m:sSub>
      </m:oMath>
      <w:r w:rsidR="00427B0E">
        <w:rPr>
          <w:rFonts w:ascii="Times New Roman" w:hAnsi="Times New Roman" w:cs="Times New Roman" w:hint="eastAsia"/>
          <w:sz w:val="24"/>
          <w:szCs w:val="24"/>
        </w:rPr>
        <w:t>(</w:t>
      </w:r>
      <w:r w:rsidR="00427B0E" w:rsidRPr="00427B0E">
        <w:rPr>
          <w:rFonts w:ascii="Times New Roman" w:hAnsi="Times New Roman" w:cs="Times New Roman" w:hint="eastAsia"/>
          <w:b/>
          <w:sz w:val="24"/>
          <w:szCs w:val="24"/>
        </w:rPr>
        <w:t>x, x</w:t>
      </w:r>
      <w:proofErr w:type="gramStart"/>
      <w:r w:rsidR="00427B0E" w:rsidRPr="00427B0E">
        <w:rPr>
          <w:rFonts w:ascii="Times New Roman" w:hAnsi="Times New Roman" w:cs="Times New Roman"/>
          <w:b/>
          <w:sz w:val="24"/>
          <w:szCs w:val="24"/>
        </w:rPr>
        <w:t>’</w:t>
      </w:r>
      <w:proofErr w:type="gramEnd"/>
      <w:r w:rsidR="00427B0E">
        <w:rPr>
          <w:rFonts w:ascii="Times New Roman" w:hAnsi="Times New Roman" w:cs="Times New Roman" w:hint="eastAsia"/>
          <w:sz w:val="24"/>
          <w:szCs w:val="24"/>
        </w:rPr>
        <w:t>) = &lt;</w:t>
      </w:r>
      <w:r w:rsidR="00427B0E" w:rsidRPr="00427B0E">
        <w:rPr>
          <w:rFonts w:ascii="Times New Roman" w:hAnsi="Times New Roman" w:cs="Times New Roman" w:hint="eastAsia"/>
          <w:b/>
          <w:sz w:val="24"/>
          <w:szCs w:val="24"/>
        </w:rPr>
        <w:t>ψ</w:t>
      </w:r>
      <w:r w:rsidR="00427B0E">
        <w:rPr>
          <w:rFonts w:ascii="Times New Roman" w:hAnsi="Times New Roman" w:cs="Times New Roman" w:hint="eastAsia"/>
          <w:b/>
          <w:sz w:val="24"/>
          <w:szCs w:val="24"/>
        </w:rPr>
        <w:t>(x)</w:t>
      </w:r>
      <w:r w:rsidR="00427B0E" w:rsidRPr="00427B0E">
        <w:rPr>
          <w:rFonts w:ascii="Times New Roman" w:hAnsi="Times New Roman" w:cs="Times New Roman" w:hint="eastAsia"/>
          <w:b/>
          <w:sz w:val="24"/>
          <w:szCs w:val="24"/>
        </w:rPr>
        <w:t>,</w:t>
      </w:r>
      <w:r w:rsidR="00427B0E" w:rsidRPr="00427B0E">
        <w:rPr>
          <w:rFonts w:ascii="Times New Roman" w:hAnsi="Times New Roman" w:cs="Times New Roman" w:hint="eastAsia"/>
          <w:b/>
          <w:sz w:val="24"/>
          <w:szCs w:val="24"/>
        </w:rPr>
        <w:t>ψ</w:t>
      </w:r>
      <w:r w:rsidR="00427B0E" w:rsidRPr="00427B0E">
        <w:rPr>
          <w:rFonts w:ascii="Times New Roman" w:hAnsi="Times New Roman" w:cs="Times New Roman" w:hint="eastAsia"/>
          <w:b/>
          <w:sz w:val="24"/>
          <w:szCs w:val="24"/>
        </w:rPr>
        <w:t>(x</w:t>
      </w:r>
      <w:proofErr w:type="gramStart"/>
      <w:r w:rsidR="00427B0E" w:rsidRPr="00427B0E">
        <w:rPr>
          <w:rFonts w:ascii="Times New Roman" w:hAnsi="Times New Roman" w:cs="Times New Roman"/>
          <w:b/>
          <w:sz w:val="24"/>
          <w:szCs w:val="24"/>
        </w:rPr>
        <w:t>’</w:t>
      </w:r>
      <w:proofErr w:type="gramEnd"/>
      <w:r w:rsidR="00427B0E" w:rsidRPr="00427B0E">
        <w:rPr>
          <w:rFonts w:ascii="Times New Roman" w:hAnsi="Times New Roman" w:cs="Times New Roman" w:hint="eastAsia"/>
          <w:b/>
          <w:sz w:val="24"/>
          <w:szCs w:val="24"/>
        </w:rPr>
        <w:t>)</w:t>
      </w:r>
      <w:r w:rsidR="00427B0E">
        <w:rPr>
          <w:rFonts w:ascii="Times New Roman" w:hAnsi="Times New Roman" w:cs="Times New Roman" w:hint="eastAsia"/>
          <w:sz w:val="24"/>
          <w:szCs w:val="24"/>
        </w:rPr>
        <w:t>&gt;</w:t>
      </w:r>
      <w:r w:rsidR="00427B0E" w:rsidRPr="00427B0E">
        <w:rPr>
          <w:rFonts w:ascii="Times New Roman" w:hAnsi="Times New Roman" w:cs="Times New Roman" w:hint="eastAsia"/>
          <w:sz w:val="24"/>
          <w:szCs w:val="24"/>
        </w:rPr>
        <w:t xml:space="preserve"> where </w:t>
      </w:r>
      <w:r w:rsidR="00427B0E" w:rsidRPr="00427B0E">
        <w:rPr>
          <w:rFonts w:ascii="Times New Roman" w:hAnsi="Times New Roman" w:cs="Times New Roman" w:hint="eastAsia"/>
          <w:sz w:val="24"/>
          <w:szCs w:val="24"/>
        </w:rPr>
        <w:t>ψ</w:t>
      </w:r>
      <w:r w:rsidR="00427B0E">
        <w:rPr>
          <w:rFonts w:ascii="Times New Roman" w:hAnsi="Times New Roman" w:cs="Times New Roman" w:hint="eastAsia"/>
          <w:sz w:val="24"/>
          <w:szCs w:val="24"/>
        </w:rPr>
        <w:t xml:space="preserve"> : </w:t>
      </w:r>
      <w:r w:rsidR="00427B0E" w:rsidRPr="00427B0E">
        <w:rPr>
          <w:rFonts w:ascii="Times New Roman" w:hAnsi="Times New Roman" w:cs="Times New Roman" w:hint="eastAsia"/>
          <w:b/>
          <w:sz w:val="24"/>
          <w:szCs w:val="24"/>
        </w:rPr>
        <w:t>x</w:t>
      </w:r>
      <w:r w:rsidR="00427B0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27B0E" w:rsidRPr="00427B0E">
        <w:rPr>
          <w:rFonts w:ascii="Times New Roman" w:hAnsi="Times New Roman" w:cs="Times New Roman" w:hint="eastAsia"/>
          <w:sz w:val="24"/>
          <w:szCs w:val="24"/>
        </w:rPr>
        <w:t>→</w:t>
      </w:r>
      <w:r w:rsidR="00427B0E">
        <w:rPr>
          <w:rFonts w:ascii="Times New Roman" w:hAnsi="Times New Roman" w:cs="Times New Roman" w:hint="eastAsia"/>
          <w:sz w:val="24"/>
          <w:szCs w:val="24"/>
        </w:rPr>
        <w:t xml:space="preserve"> f (</w:t>
      </w:r>
      <w:r w:rsidR="00427B0E" w:rsidRPr="00427B0E">
        <w:rPr>
          <w:rFonts w:ascii="Times New Roman" w:hAnsi="Times New Roman" w:cs="Times New Roman" w:hint="eastAsia"/>
          <w:b/>
          <w:sz w:val="24"/>
          <w:szCs w:val="24"/>
        </w:rPr>
        <w:t>x</w:t>
      </w:r>
      <w:r w:rsidR="00EC52B4">
        <w:rPr>
          <w:rFonts w:ascii="Times New Roman" w:hAnsi="Times New Roman" w:cs="Times New Roman" w:hint="eastAsia"/>
          <w:sz w:val="24"/>
          <w:szCs w:val="24"/>
        </w:rPr>
        <w:t>); T</w:t>
      </w:r>
      <w:r w:rsidR="00427B0E">
        <w:rPr>
          <w:rFonts w:ascii="Times New Roman" w:hAnsi="Times New Roman" w:cs="Times New Roman" w:hint="eastAsia"/>
          <w:sz w:val="24"/>
          <w:szCs w:val="24"/>
        </w:rPr>
        <w:t>hus, K is positive semi-definite.</w:t>
      </w:r>
    </w:p>
    <w:p w14:paraId="14D83A4E" w14:textId="77777777" w:rsidR="00BB1283" w:rsidRPr="00427B0E" w:rsidRDefault="00427B0E" w:rsidP="00427B0E">
      <w:pPr>
        <w:pStyle w:val="a3"/>
        <w:numPr>
          <w:ilvl w:val="0"/>
          <w:numId w:val="5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427B0E">
        <w:rPr>
          <w:rFonts w:ascii="Times New Roman" w:hAnsi="Times New Roman" w:cs="Times New Roman"/>
          <w:sz w:val="24"/>
          <w:szCs w:val="24"/>
        </w:rPr>
        <w:t>Note that the gram matrix K</w:t>
      </w:r>
      <w:r w:rsidR="00EC52B4" w:rsidRPr="00EC52B4">
        <w:rPr>
          <w:rFonts w:ascii="Times New Roman" w:hAnsi="Times New Roman" w:cs="Times New Roman" w:hint="eastAsia"/>
          <w:sz w:val="24"/>
          <w:szCs w:val="24"/>
          <w:vertAlign w:val="subscript"/>
        </w:rPr>
        <w:t>5</w:t>
      </w:r>
      <w:r w:rsidRPr="00427B0E">
        <w:rPr>
          <w:rFonts w:ascii="Times New Roman" w:hAnsi="Times New Roman" w:cs="Times New Roman"/>
          <w:sz w:val="24"/>
          <w:szCs w:val="24"/>
        </w:rPr>
        <w:t xml:space="preserve"> for k</w:t>
      </w:r>
      <w:r w:rsidR="00EC52B4" w:rsidRPr="00EC52B4">
        <w:rPr>
          <w:rFonts w:ascii="Times New Roman" w:hAnsi="Times New Roman" w:cs="Times New Roman" w:hint="eastAsia"/>
          <w:sz w:val="24"/>
          <w:szCs w:val="24"/>
          <w:vertAlign w:val="subscript"/>
        </w:rPr>
        <w:t>5</w:t>
      </w:r>
      <w:r w:rsidRPr="00427B0E">
        <w:rPr>
          <w:rFonts w:ascii="Times New Roman" w:hAnsi="Times New Roman" w:cs="Times New Roman"/>
          <w:sz w:val="24"/>
          <w:szCs w:val="24"/>
        </w:rPr>
        <w:t xml:space="preserve"> is the </w:t>
      </w:r>
      <w:proofErr w:type="spellStart"/>
      <w:r w:rsidRPr="00427B0E">
        <w:rPr>
          <w:rFonts w:ascii="Times New Roman" w:hAnsi="Times New Roman" w:cs="Times New Roman"/>
          <w:sz w:val="24"/>
          <w:szCs w:val="24"/>
        </w:rPr>
        <w:t>Hadamard</w:t>
      </w:r>
      <w:proofErr w:type="spellEnd"/>
      <w:r w:rsidRPr="00427B0E">
        <w:rPr>
          <w:rFonts w:ascii="Times New Roman" w:hAnsi="Times New Roman" w:cs="Times New Roman"/>
          <w:sz w:val="24"/>
          <w:szCs w:val="24"/>
        </w:rPr>
        <w:t xml:space="preserve"> product (or element-by-element product) of</w:t>
      </w:r>
      <w:r w:rsidRPr="00427B0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27B0E">
        <w:rPr>
          <w:rFonts w:ascii="Times New Roman" w:hAnsi="Times New Roman" w:cs="Times New Roman"/>
          <w:sz w:val="24"/>
          <w:szCs w:val="24"/>
        </w:rPr>
        <w:t>K</w:t>
      </w:r>
      <w:r w:rsidRPr="00427B0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427B0E">
        <w:rPr>
          <w:rFonts w:ascii="Times New Roman" w:hAnsi="Times New Roman" w:cs="Times New Roman"/>
          <w:sz w:val="24"/>
          <w:szCs w:val="24"/>
        </w:rPr>
        <w:t xml:space="preserve"> and K</w:t>
      </w:r>
      <w:r w:rsidRPr="00427B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27B0E">
        <w:rPr>
          <w:rFonts w:ascii="Times New Roman" w:hAnsi="Times New Roman" w:cs="Times New Roman"/>
          <w:sz w:val="24"/>
          <w:szCs w:val="24"/>
        </w:rPr>
        <w:t xml:space="preserve"> (K</w:t>
      </w:r>
      <w:r w:rsidR="00EC52B4" w:rsidRPr="00EC52B4">
        <w:rPr>
          <w:rFonts w:ascii="Times New Roman" w:hAnsi="Times New Roman" w:cs="Times New Roman" w:hint="eastAsia"/>
          <w:sz w:val="24"/>
          <w:szCs w:val="24"/>
          <w:vertAlign w:val="subscript"/>
        </w:rPr>
        <w:t>5</w:t>
      </w:r>
      <w:r w:rsidRPr="00427B0E">
        <w:rPr>
          <w:rFonts w:ascii="Times New Roman" w:hAnsi="Times New Roman" w:cs="Times New Roman"/>
          <w:sz w:val="24"/>
          <w:szCs w:val="24"/>
        </w:rPr>
        <w:t xml:space="preserve"> = K</w:t>
      </w:r>
      <w:r w:rsidRPr="00427B0E">
        <w:rPr>
          <w:rFonts w:ascii="Times New Roman" w:hAnsi="Times New Roman" w:cs="Times New Roman"/>
          <w:sz w:val="24"/>
          <w:szCs w:val="24"/>
          <w:vertAlign w:val="subscript"/>
        </w:rPr>
        <w:t>1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vertAlign w:val="subscript"/>
          </w:rPr>
          <m:t>⨀</m:t>
        </m:r>
      </m:oMath>
      <w:r w:rsidRPr="00427B0E">
        <w:rPr>
          <w:rFonts w:ascii="Times New Roman" w:hAnsi="Times New Roman" w:cs="Times New Roman"/>
          <w:sz w:val="24"/>
          <w:szCs w:val="24"/>
        </w:rPr>
        <w:t>K</w:t>
      </w:r>
      <w:r w:rsidRPr="00427B0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27B0E">
        <w:rPr>
          <w:rFonts w:ascii="Times New Roman" w:hAnsi="Times New Roman" w:cs="Times New Roman"/>
          <w:sz w:val="24"/>
          <w:szCs w:val="24"/>
        </w:rPr>
        <w:t>). Suppose that K</w:t>
      </w:r>
      <w:r w:rsidRPr="00427B0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427B0E">
        <w:rPr>
          <w:rFonts w:ascii="Times New Roman" w:hAnsi="Times New Roman" w:cs="Times New Roman"/>
          <w:sz w:val="24"/>
          <w:szCs w:val="24"/>
        </w:rPr>
        <w:t xml:space="preserve"> and K</w:t>
      </w:r>
      <w:r w:rsidRPr="00EC52B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27B0E">
        <w:rPr>
          <w:rFonts w:ascii="Times New Roman" w:hAnsi="Times New Roman" w:cs="Times New Roman"/>
          <w:sz w:val="24"/>
          <w:szCs w:val="24"/>
        </w:rPr>
        <w:t xml:space="preserve"> are covariance matrices of (X</w:t>
      </w:r>
      <w:r w:rsidRPr="00427B0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427B0E">
        <w:rPr>
          <w:rFonts w:ascii="Times New Roman" w:hAnsi="Times New Roman" w:cs="Times New Roman"/>
          <w:sz w:val="24"/>
          <w:szCs w:val="24"/>
        </w:rPr>
        <w:t xml:space="preserve">, . . . </w:t>
      </w:r>
      <w:proofErr w:type="gramStart"/>
      <w:r w:rsidRPr="00427B0E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427B0E">
        <w:rPr>
          <w:rFonts w:ascii="Times New Roman" w:hAnsi="Times New Roman" w:cs="Times New Roman"/>
          <w:sz w:val="24"/>
          <w:szCs w:val="24"/>
        </w:rPr>
        <w:t>X</w:t>
      </w:r>
      <w:r w:rsidRPr="00427B0E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proofErr w:type="gramEnd"/>
      <w:r w:rsidRPr="00427B0E">
        <w:rPr>
          <w:rFonts w:ascii="Times New Roman" w:hAnsi="Times New Roman" w:cs="Times New Roman"/>
          <w:sz w:val="24"/>
          <w:szCs w:val="24"/>
        </w:rPr>
        <w:t>) and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27B0E">
        <w:rPr>
          <w:rFonts w:ascii="Times New Roman" w:hAnsi="Times New Roman" w:cs="Times New Roman"/>
          <w:sz w:val="24"/>
          <w:szCs w:val="24"/>
        </w:rPr>
        <w:t>(Y</w:t>
      </w:r>
      <w:r w:rsidRPr="00427B0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427B0E">
        <w:rPr>
          <w:rFonts w:ascii="Times New Roman" w:hAnsi="Times New Roman" w:cs="Times New Roman"/>
          <w:sz w:val="24"/>
          <w:szCs w:val="24"/>
        </w:rPr>
        <w:t xml:space="preserve">, . . . , </w:t>
      </w:r>
      <w:proofErr w:type="spellStart"/>
      <w:r w:rsidRPr="00427B0E">
        <w:rPr>
          <w:rFonts w:ascii="Times New Roman" w:hAnsi="Times New Roman" w:cs="Times New Roman"/>
          <w:sz w:val="24"/>
          <w:szCs w:val="24"/>
        </w:rPr>
        <w:t>Y</w:t>
      </w:r>
      <w:r w:rsidRPr="00427B0E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Pr="00427B0E">
        <w:rPr>
          <w:rFonts w:ascii="Times New Roman" w:hAnsi="Times New Roman" w:cs="Times New Roman"/>
          <w:sz w:val="24"/>
          <w:szCs w:val="24"/>
        </w:rPr>
        <w:t>) respectively. Then K</w:t>
      </w:r>
      <w:r w:rsidR="00EC52B4" w:rsidRPr="00EC52B4">
        <w:rPr>
          <w:rFonts w:ascii="Times New Roman" w:hAnsi="Times New Roman" w:cs="Times New Roman" w:hint="eastAsia"/>
          <w:sz w:val="24"/>
          <w:szCs w:val="24"/>
          <w:vertAlign w:val="subscript"/>
        </w:rPr>
        <w:t>5</w:t>
      </w:r>
      <w:r w:rsidRPr="00427B0E">
        <w:rPr>
          <w:rFonts w:ascii="Times New Roman" w:hAnsi="Times New Roman" w:cs="Times New Roman"/>
          <w:sz w:val="24"/>
          <w:szCs w:val="24"/>
        </w:rPr>
        <w:t xml:space="preserve"> is simply the covariance matrix of (X</w:t>
      </w:r>
      <w:r w:rsidRPr="00427B0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427B0E">
        <w:rPr>
          <w:rFonts w:ascii="Times New Roman" w:hAnsi="Times New Roman" w:cs="Times New Roman"/>
          <w:sz w:val="24"/>
          <w:szCs w:val="24"/>
        </w:rPr>
        <w:t>Y</w:t>
      </w:r>
      <w:r w:rsidRPr="00427B0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427B0E">
        <w:rPr>
          <w:rFonts w:ascii="Times New Roman" w:hAnsi="Times New Roman" w:cs="Times New Roman"/>
          <w:sz w:val="24"/>
          <w:szCs w:val="24"/>
        </w:rPr>
        <w:t xml:space="preserve">, . . . </w:t>
      </w:r>
      <w:proofErr w:type="gramStart"/>
      <w:r w:rsidRPr="00427B0E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427B0E">
        <w:rPr>
          <w:rFonts w:ascii="Times New Roman" w:hAnsi="Times New Roman" w:cs="Times New Roman"/>
          <w:sz w:val="24"/>
          <w:szCs w:val="24"/>
        </w:rPr>
        <w:t>X</w:t>
      </w:r>
      <w:r w:rsidRPr="00427B0E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427B0E">
        <w:rPr>
          <w:rFonts w:ascii="Times New Roman" w:hAnsi="Times New Roman" w:cs="Times New Roman"/>
          <w:sz w:val="24"/>
          <w:szCs w:val="24"/>
        </w:rPr>
        <w:t>Y</w:t>
      </w:r>
      <w:r w:rsidRPr="00427B0E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proofErr w:type="gramEnd"/>
      <w:r w:rsidRPr="00427B0E">
        <w:rPr>
          <w:rFonts w:ascii="Times New Roman" w:hAnsi="Times New Roman" w:cs="Times New Roman"/>
          <w:sz w:val="24"/>
          <w:szCs w:val="24"/>
        </w:rPr>
        <w:t>), implying that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27B0E">
        <w:rPr>
          <w:rFonts w:ascii="Times New Roman" w:hAnsi="Times New Roman" w:cs="Times New Roman"/>
          <w:sz w:val="24"/>
          <w:szCs w:val="24"/>
        </w:rPr>
        <w:t>it is symmetric and positive definite.</w:t>
      </w:r>
    </w:p>
    <w:p w14:paraId="46417F67" w14:textId="2ED3CDE3" w:rsidR="008D36D7" w:rsidRDefault="004E3EE1" w:rsidP="00A60D13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as-Variance Trade-off</w:t>
      </w:r>
    </w:p>
    <w:p w14:paraId="1E5A4353" w14:textId="5475D3B1" w:rsidR="009D0618" w:rsidRPr="009D0618" w:rsidRDefault="009D0618" w:rsidP="009D0618">
      <w:pPr>
        <w:pStyle w:val="a3"/>
        <w:ind w:left="420" w:firstLineChars="0" w:firstLine="0"/>
        <w:rPr>
          <w:rFonts w:ascii="Times New Roman" w:hAnsi="Times New Roman" w:cs="Times New Roman" w:hint="eastAsia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 xml:space="preserve">Given </w:t>
      </w:r>
      <w:proofErr w:type="gramEnd"/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ε∼G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,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ε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d>
      </m:oMath>
      <w:r>
        <w:rPr>
          <w:rFonts w:ascii="Times New Roman" w:hAnsi="Times New Roman" w:cs="Times New Roman" w:hint="eastAsia"/>
          <w:sz w:val="24"/>
          <w:szCs w:val="24"/>
        </w:rPr>
        <w:t>,</w:t>
      </w:r>
    </w:p>
    <w:p w14:paraId="60FD315D" w14:textId="55777E36" w:rsidR="004E3EE1" w:rsidRDefault="004E3EE1" w:rsidP="004E3EE1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Suppose</w:t>
      </w:r>
    </w:p>
    <w:p w14:paraId="7FA317C5" w14:textId="43BB4DF0" w:rsidR="004E3EE1" w:rsidRPr="004E3EE1" w:rsidRDefault="004E3EE1" w:rsidP="004E3EE1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λ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β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nary>
        </m:oMath>
      </m:oMathPara>
    </w:p>
    <w:p w14:paraId="6431AE17" w14:textId="7DD1A471" w:rsidR="004E3EE1" w:rsidRPr="00C43567" w:rsidRDefault="00E3610F" w:rsidP="004E3EE1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β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Xβ</m:t>
          </m:r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y+</m:t>
          </m:r>
          <m:r>
            <w:rPr>
              <w:rFonts w:ascii="Cambria Math" w:hAnsi="Cambria Math" w:cs="Times New Roman"/>
              <w:sz w:val="24"/>
              <w:szCs w:val="24"/>
            </w:rPr>
            <m:t>2λ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β</m:t>
          </m:r>
          <m: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14:paraId="24898E53" w14:textId="294A556C" w:rsidR="00C43567" w:rsidRPr="008B5155" w:rsidRDefault="00E3610F" w:rsidP="004E3EE1">
      <w:pPr>
        <w:pStyle w:val="a3"/>
        <w:ind w:left="420" w:firstLineChars="0" w:firstLine="0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∴</m:t>
              </m:r>
              <m:acc>
                <m:acc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λn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y</m:t>
          </m:r>
        </m:oMath>
      </m:oMathPara>
    </w:p>
    <w:p w14:paraId="754B5E2B" w14:textId="311F9C36" w:rsidR="008B5155" w:rsidRDefault="008B5155" w:rsidP="004E3EE1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8B5155">
        <w:rPr>
          <w:rFonts w:ascii="Times New Roman" w:hAnsi="Times New Roman" w:cs="Times New Roman"/>
          <w:sz w:val="24"/>
          <w:szCs w:val="24"/>
        </w:rPr>
        <w:t>(b)</w:t>
      </w:r>
    </w:p>
    <w:p w14:paraId="2BEAE93A" w14:textId="77777777" w:rsidR="00B51BB1" w:rsidRPr="00B51BB1" w:rsidRDefault="00881339" w:rsidP="004E3EE1">
      <w:pPr>
        <w:pStyle w:val="a3"/>
        <w:ind w:left="420" w:firstLineChars="0" w:firstLine="0"/>
        <w:rPr>
          <w:rFonts w:ascii="Times New Roman" w:hAnsi="Times New Roman" w:cs="Times New Roman"/>
          <w:b/>
          <w:sz w:val="24"/>
          <w:szCs w:val="24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hAnsi="Cambria Math" w:cs="Times New Roman"/>
              <w:sz w:val="24"/>
              <w:szCs w:val="24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-X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</m:sup>
          </m:sSup>
        </m:oMath>
      </m:oMathPara>
    </w:p>
    <w:p w14:paraId="24B8A2A1" w14:textId="32DBF644" w:rsidR="008B5155" w:rsidRPr="00B51BB1" w:rsidRDefault="00881339" w:rsidP="004E3EE1">
      <w:pPr>
        <w:pStyle w:val="a3"/>
        <w:ind w:left="420" w:firstLineChars="0" w:firstLine="0"/>
        <w:rPr>
          <w:rFonts w:ascii="Times New Roman" w:hAnsi="Times New Roman" w:cs="Times New Roman"/>
          <w:b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cr m:val="double-struck"/>
            </m:rPr>
            <w:rPr>
              <w:rFonts w:ascii="Cambria Math" w:hAnsi="Cambria Math" w:cs="Times New Roman"/>
              <w:sz w:val="24"/>
              <w:szCs w:val="24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λn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-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X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</m:sup>
          </m:sSup>
        </m:oMath>
      </m:oMathPara>
    </w:p>
    <w:p w14:paraId="70E05A24" w14:textId="0C91C161" w:rsidR="00881339" w:rsidRPr="00B51BB1" w:rsidRDefault="00881339" w:rsidP="004E3EE1">
      <w:pPr>
        <w:pStyle w:val="a3"/>
        <w:ind w:left="420" w:firstLineChars="0" w:firstLine="0"/>
        <w:rPr>
          <w:rFonts w:ascii="Times New Roman" w:hAnsi="Times New Roman" w:cs="Times New Roman"/>
          <w:b/>
          <w:sz w:val="24"/>
          <w:szCs w:val="24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hAnsi="Cambria Math" w:cs="Times New Roman"/>
              <w:sz w:val="24"/>
              <w:szCs w:val="24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λn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-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X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</m:sup>
          </m:sSup>
        </m:oMath>
      </m:oMathPara>
    </w:p>
    <w:p w14:paraId="0EFD0682" w14:textId="75CBEB34" w:rsidR="00881339" w:rsidRPr="00B51BB1" w:rsidRDefault="00881339" w:rsidP="00881339">
      <w:pPr>
        <w:pStyle w:val="a3"/>
        <w:ind w:left="420" w:firstLineChars="0" w:firstLine="0"/>
        <w:rPr>
          <w:rFonts w:ascii="Times New Roman" w:hAnsi="Times New Roman" w:cs="Times New Roman"/>
          <w:b/>
          <w:sz w:val="24"/>
          <w:szCs w:val="24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hAnsi="Cambria Math" w:cs="Times New Roman"/>
              <w:sz w:val="24"/>
              <w:szCs w:val="24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λn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(X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-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X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</m:sup>
          </m:sSup>
        </m:oMath>
      </m:oMathPara>
    </w:p>
    <w:p w14:paraId="7832CFCE" w14:textId="1E283617" w:rsidR="00881339" w:rsidRPr="00B51BB1" w:rsidRDefault="00881339" w:rsidP="00881339">
      <w:pPr>
        <w:pStyle w:val="a3"/>
        <w:ind w:left="420" w:firstLineChars="0" w:firstLine="0"/>
        <w:rPr>
          <w:rFonts w:ascii="Times New Roman" w:hAnsi="Times New Roman" w:cs="Times New Roman"/>
          <w:b/>
          <w:sz w:val="24"/>
          <w:szCs w:val="24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hAnsi="Cambria Math" w:cs="Times New Roman"/>
              <w:sz w:val="24"/>
              <w:szCs w:val="24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λn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X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λn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-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X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</m:sup>
          </m:sSup>
        </m:oMath>
      </m:oMathPara>
    </w:p>
    <w:p w14:paraId="790C8936" w14:textId="67384096" w:rsidR="00881339" w:rsidRPr="00B51BB1" w:rsidRDefault="00881339" w:rsidP="00881339">
      <w:pPr>
        <w:pStyle w:val="a3"/>
        <w:ind w:left="420" w:firstLineChars="0" w:firstLine="0"/>
        <w:rPr>
          <w:rFonts w:ascii="Times New Roman" w:hAnsi="Times New Roman" w:cs="Times New Roman"/>
          <w:b/>
          <w:sz w:val="24"/>
          <w:szCs w:val="24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hAnsi="Cambria Math" w:cs="Times New Roman"/>
              <w:sz w:val="24"/>
              <w:szCs w:val="24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λn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]+</m:t>
              </m:r>
              <m:r>
                <m:rPr>
                  <m:scr m:val="double-struck"/>
                </m:rPr>
                <w:rPr>
                  <w:rFonts w:ascii="Cambria Math" w:hAnsi="Cambria Math" w:cs="Times New Roman"/>
                  <w:sz w:val="24"/>
                  <w:szCs w:val="24"/>
                </w:rPr>
                <m:t>E[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λn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-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X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</m:sup>
          </m:sSup>
        </m:oMath>
      </m:oMathPara>
    </w:p>
    <w:p w14:paraId="61B21107" w14:textId="0B12ED0D" w:rsidR="00881339" w:rsidRPr="00B51BB1" w:rsidRDefault="00881339" w:rsidP="00881339">
      <w:pPr>
        <w:pStyle w:val="a3"/>
        <w:ind w:left="420" w:firstLineChars="0" w:firstLine="0"/>
        <w:rPr>
          <w:rFonts w:ascii="Times New Roman" w:hAnsi="Times New Roman" w:cs="Times New Roman"/>
          <w:b/>
          <w:sz w:val="24"/>
          <w:szCs w:val="24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hAnsi="Cambria Math" w:cs="Times New Roman"/>
              <w:sz w:val="24"/>
              <w:szCs w:val="24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λn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-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X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</m:sup>
          </m:sSup>
        </m:oMath>
      </m:oMathPara>
    </w:p>
    <w:p w14:paraId="509E5BDB" w14:textId="08D14A24" w:rsidR="00ED2A2C" w:rsidRPr="00B51BB1" w:rsidRDefault="00ED2A2C" w:rsidP="00ED2A2C">
      <w:pPr>
        <w:pStyle w:val="a3"/>
        <w:ind w:left="420" w:firstLineChars="0" w:firstLine="0"/>
        <w:rPr>
          <w:rFonts w:ascii="Times New Roman" w:hAnsi="Times New Roman" w:cs="Times New Roman"/>
          <w:b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X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λn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X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X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</m:sup>
          </m:sSup>
        </m:oMath>
      </m:oMathPara>
    </w:p>
    <w:p w14:paraId="118FB1A2" w14:textId="77777777" w:rsidR="00ED2A2C" w:rsidRPr="00ED2A2C" w:rsidRDefault="00ED2A2C" w:rsidP="00881339">
      <w:pPr>
        <w:pStyle w:val="a3"/>
        <w:ind w:left="420" w:firstLineChars="0" w:firstLine="0"/>
        <w:rPr>
          <w:rFonts w:ascii="Times New Roman" w:hAnsi="Times New Roman" w:cs="Times New Roman" w:hint="eastAsia"/>
          <w:b/>
          <w:sz w:val="24"/>
          <w:szCs w:val="24"/>
        </w:rPr>
      </w:pPr>
    </w:p>
    <w:p w14:paraId="7C18DE74" w14:textId="0C819441" w:rsidR="00881339" w:rsidRDefault="00AF01F1" w:rsidP="00881339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3E85">
        <w:rPr>
          <w:rFonts w:ascii="Times New Roman" w:hAnsi="Times New Roman" w:cs="Times New Roman"/>
          <w:sz w:val="24"/>
          <w:szCs w:val="24"/>
        </w:rPr>
        <w:t>(c)</w:t>
      </w:r>
    </w:p>
    <w:p w14:paraId="51AE718C" w14:textId="77777777" w:rsidR="00CF1C18" w:rsidRPr="00B51BB1" w:rsidRDefault="00EC3E85" w:rsidP="00881339">
      <w:pPr>
        <w:pStyle w:val="a3"/>
        <w:ind w:left="420" w:firstLineChars="0" w:firstLine="0"/>
        <w:rPr>
          <w:rFonts w:ascii="Times New Roman" w:hAnsi="Times New Roman" w:cs="Times New Roman" w:hint="eastAsia"/>
          <w:sz w:val="24"/>
          <w:szCs w:val="24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hAnsi="Cambria Math" w:cs="Times New Roman"/>
              <w:sz w:val="24"/>
              <w:szCs w:val="24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β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λ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m:rPr>
                          <m:scr m:val="double-struck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λ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14:paraId="3586A4D0" w14:textId="2F9DCEE2" w:rsidR="00ED2A2C" w:rsidRPr="00B51BB1" w:rsidRDefault="00ED2A2C" w:rsidP="00ED2A2C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cr m:val="double-struck"/>
            </m:rPr>
            <w:rPr>
              <w:rFonts w:ascii="Cambria Math" w:hAnsi="Cambria Math" w:cs="Times New Roman"/>
              <w:sz w:val="24"/>
              <w:szCs w:val="24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+λn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-</m:t>
                      </m:r>
                      <m:r>
                        <m:rPr>
                          <m:scr m:val="double-struck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X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+λn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1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T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β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14:paraId="78B2F93E" w14:textId="04EE32A8" w:rsidR="00ED2A2C" w:rsidRPr="00B51BB1" w:rsidRDefault="00ED2A2C" w:rsidP="00ED2A2C">
      <w:pPr>
        <w:pStyle w:val="a3"/>
        <w:ind w:left="420" w:firstLineChars="0" w:firstLine="0"/>
        <w:rPr>
          <w:rFonts w:ascii="Times New Roman" w:hAnsi="Times New Roman" w:cs="Times New Roman" w:hint="eastAsia"/>
          <w:sz w:val="24"/>
          <w:szCs w:val="24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hAnsi="Cambria Math" w:cs="Times New Roman"/>
              <w:sz w:val="24"/>
              <w:szCs w:val="24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+λn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β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*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ε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)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m:rPr>
                          <m:scr m:val="double-struck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X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+λn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1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T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β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14:paraId="6132E61E" w14:textId="0B29BD85" w:rsidR="00ED2A2C" w:rsidRPr="00B51BB1" w:rsidRDefault="00ED2A2C" w:rsidP="00ED2A2C">
      <w:pPr>
        <w:pStyle w:val="a3"/>
        <w:ind w:left="420" w:firstLineChars="0" w:firstLine="0"/>
        <w:rPr>
          <w:rFonts w:ascii="Times New Roman" w:hAnsi="Times New Roman" w:cs="Times New Roman" w:hint="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cr m:val="double-struck"/>
            </m:rPr>
            <w:rPr>
              <w:rFonts w:ascii="Cambria Math" w:hAnsi="Cambria Math" w:cs="Times New Roman"/>
              <w:sz w:val="24"/>
              <w:szCs w:val="24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+λn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β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*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X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+λn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ε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+λn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β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*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14:paraId="1F2A47E8" w14:textId="08683ED6" w:rsidR="009D0618" w:rsidRPr="00B51BB1" w:rsidRDefault="009D0618" w:rsidP="009D0618">
      <w:pPr>
        <w:pStyle w:val="a3"/>
        <w:ind w:left="420" w:firstLineChars="0" w:firstLine="0"/>
        <w:rPr>
          <w:rFonts w:ascii="Times New Roman" w:hAnsi="Times New Roman" w:cs="Times New Roman" w:hint="eastAsia"/>
          <w:sz w:val="24"/>
          <w:szCs w:val="24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hAnsi="Cambria Math" w:cs="Times New Roman"/>
              <w:sz w:val="24"/>
              <w:szCs w:val="24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+λn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ε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14:paraId="09C7201E" w14:textId="5062C290" w:rsidR="009D0618" w:rsidRPr="00B51BB1" w:rsidRDefault="009D0618" w:rsidP="009D0618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T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λn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cr m:val="double-struck"/>
            </m:rPr>
            <w:rPr>
              <w:rFonts w:ascii="Cambria Math" w:hAnsi="Cambria Math" w:cs="Times New Roman"/>
              <w:sz w:val="24"/>
              <w:szCs w:val="24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14:paraId="5D018758" w14:textId="1FDF0636" w:rsidR="00ED2A2C" w:rsidRPr="00B51BB1" w:rsidRDefault="009D0618" w:rsidP="00B51BB1">
      <w:pPr>
        <w:pStyle w:val="a3"/>
        <w:ind w:left="420" w:firstLineChars="0" w:firstLine="0"/>
        <w:rPr>
          <w:rFonts w:ascii="Times New Roman" w:hAnsi="Times New Roman" w:cs="Times New Roman" w:hint="eastAsia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T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λn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14:paraId="49FE10EB" w14:textId="77777777" w:rsidR="00B51BB1" w:rsidRPr="00B51BB1" w:rsidRDefault="00B51BB1" w:rsidP="00B51BB1">
      <w:pPr>
        <w:pStyle w:val="a3"/>
        <w:ind w:left="420" w:firstLineChars="0" w:firstLine="0"/>
        <w:rPr>
          <w:rFonts w:ascii="Times New Roman" w:hAnsi="Times New Roman" w:cs="Times New Roman" w:hint="eastAsia"/>
          <w:sz w:val="24"/>
          <w:szCs w:val="24"/>
        </w:rPr>
      </w:pPr>
    </w:p>
    <w:p w14:paraId="167A28AA" w14:textId="411AE79A" w:rsidR="00B02BEE" w:rsidRDefault="00E3610F" w:rsidP="00EA4CF8">
      <w:pPr>
        <w:pStyle w:val="a3"/>
        <w:ind w:left="420" w:firstLineChars="0" w:firstLine="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d)According to the b</w:t>
      </w:r>
      <w:r w:rsidR="00A92356">
        <w:rPr>
          <w:rFonts w:ascii="Times New Roman" w:hAnsi="Times New Roman" w:cs="Times New Roman" w:hint="eastAsia"/>
          <w:sz w:val="24"/>
          <w:szCs w:val="24"/>
        </w:rPr>
        <w:t xml:space="preserve">ias-variance theorem, </w:t>
      </w:r>
      <w:r w:rsidR="00B02BEE">
        <w:rPr>
          <w:rFonts w:ascii="Times New Roman" w:hAnsi="Times New Roman" w:cs="Times New Roman" w:hint="eastAsia"/>
          <w:sz w:val="24"/>
          <w:szCs w:val="24"/>
        </w:rPr>
        <w:t>squared error</w:t>
      </w:r>
    </w:p>
    <w:p w14:paraId="41DCAA50" w14:textId="35DB821A" w:rsidR="00B02BEE" w:rsidRPr="00B02BEE" w:rsidRDefault="00B02BEE" w:rsidP="00B02BEE">
      <w:pPr>
        <w:pStyle w:val="a3"/>
        <w:ind w:left="420" w:firstLineChars="0" w:firstLine="0"/>
        <w:rPr>
          <w:rFonts w:ascii="Times New Roman" w:hAnsi="Times New Roman" w:cs="Times New Roman" w:hint="eastAsia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Err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r>
                <m:rPr>
                  <m:scr m:val="double-struck"/>
                </m:rP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λ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X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r>
            <m:rPr>
              <m:scr m:val="double-struck"/>
            </m:rPr>
            <w:rPr>
              <w:rFonts w:ascii="Cambria Math" w:hAnsi="Cambria Math" w:cs="Times New Roman"/>
              <w:sz w:val="24"/>
              <w:szCs w:val="24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β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λ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m:rPr>
                          <m:scr m:val="double-struck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λ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14:paraId="51FC3A7C" w14:textId="52056A9C" w:rsidR="00B02BEE" w:rsidRPr="00280265" w:rsidRDefault="00CC2720" w:rsidP="00280265">
      <w:pPr>
        <w:pStyle w:val="a3"/>
        <w:ind w:left="420" w:firstLineChars="0" w:firstLine="0"/>
        <w:rPr>
          <w:rFonts w:ascii="Times New Roman" w:hAnsi="Times New Roman" w:cs="Times New Roman" w:hint="eastAsia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 xml:space="preserve">When </w:t>
      </w:r>
      <m:oMath>
        <m:r>
          <w:rPr>
            <w:rFonts w:ascii="Cambria Math" w:hAnsi="Cambria Math" w:cs="Times New Roman"/>
            <w:sz w:val="24"/>
            <w:szCs w:val="24"/>
          </w:rPr>
          <m:t>λ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is small, for example extremely to 0, bias term will become small to 0 and variance term will </w:t>
      </w:r>
      <w:r w:rsidR="00280265">
        <w:rPr>
          <w:rFonts w:ascii="Times New Roman" w:hAnsi="Times New Roman" w:cs="Times New Roman" w:hint="eastAsia"/>
          <w:sz w:val="24"/>
          <w:szCs w:val="24"/>
        </w:rPr>
        <w:t>dominate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When </w:t>
      </w:r>
      <m:oMath>
        <m:r>
          <w:rPr>
            <w:rFonts w:ascii="Cambria Math" w:hAnsi="Cambria Math" w:cs="Times New Roman"/>
            <w:sz w:val="24"/>
            <w:szCs w:val="24"/>
          </w:rPr>
          <m:t>λ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become large</w:t>
      </w:r>
      <w:r w:rsidR="004A6A32"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 w:hint="eastAsia"/>
          <w:sz w:val="24"/>
          <w:szCs w:val="24"/>
        </w:rPr>
        <w:t xml:space="preserve">, the increase of bias term </w:t>
      </w:r>
      <w:r w:rsidR="00280265">
        <w:rPr>
          <w:rFonts w:ascii="Times New Roman" w:hAnsi="Times New Roman" w:cs="Times New Roman" w:hint="eastAsia"/>
          <w:sz w:val="24"/>
          <w:szCs w:val="24"/>
        </w:rPr>
        <w:t>will be faster than variance term and bias term will dominate.</w:t>
      </w:r>
    </w:p>
    <w:p w14:paraId="545C7665" w14:textId="77777777" w:rsidR="00B02BEE" w:rsidRDefault="00B02BEE" w:rsidP="00EA4CF8">
      <w:pPr>
        <w:pStyle w:val="a3"/>
        <w:ind w:left="420" w:firstLineChars="0" w:firstLine="0"/>
        <w:rPr>
          <w:rFonts w:ascii="Times New Roman" w:hAnsi="Times New Roman" w:cs="Times New Roman" w:hint="eastAsia"/>
          <w:sz w:val="24"/>
          <w:szCs w:val="24"/>
        </w:rPr>
      </w:pPr>
    </w:p>
    <w:p w14:paraId="59C16DAE" w14:textId="77777777" w:rsidR="00A60D13" w:rsidRDefault="00A60D13" w:rsidP="00A60D13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Programming</w:t>
      </w:r>
    </w:p>
    <w:p w14:paraId="6C998F30" w14:textId="77777777" w:rsidR="00A60D13" w:rsidRDefault="00B954FE" w:rsidP="00F70BFE">
      <w:pPr>
        <w:pStyle w:val="a3"/>
        <w:numPr>
          <w:ilvl w:val="0"/>
          <w:numId w:val="6"/>
        </w:numPr>
        <w:ind w:left="420" w:firstLineChars="0"/>
        <w:rPr>
          <w:rFonts w:ascii="Times New Roman" w:hAnsi="Times New Roman" w:cs="Times New Roman"/>
          <w:sz w:val="24"/>
          <w:szCs w:val="24"/>
        </w:rPr>
      </w:pPr>
      <w:r w:rsidRPr="00B954FE">
        <w:rPr>
          <w:rFonts w:ascii="Times New Roman" w:hAnsi="Times New Roman" w:cs="Times New Roman"/>
          <w:sz w:val="24"/>
          <w:szCs w:val="24"/>
        </w:rPr>
        <w:t>{(‘</w:t>
      </w:r>
      <w:r w:rsidR="00F70BFE" w:rsidRPr="00F70BFE">
        <w:rPr>
          <w:rFonts w:ascii="Times New Roman" w:hAnsi="Times New Roman" w:cs="Times New Roman"/>
          <w:sz w:val="24"/>
          <w:szCs w:val="24"/>
        </w:rPr>
        <w:t>enron</w:t>
      </w:r>
      <w:r w:rsidR="00F70BFE">
        <w:rPr>
          <w:rFonts w:ascii="Times New Roman" w:hAnsi="Times New Roman" w:cs="Times New Roman"/>
          <w:sz w:val="24"/>
          <w:szCs w:val="24"/>
        </w:rPr>
        <w:t>’</w:t>
      </w:r>
      <w:r w:rsidR="00F70BFE" w:rsidRPr="00F70BFE">
        <w:rPr>
          <w:rFonts w:ascii="Times New Roman" w:hAnsi="Times New Roman" w:cs="Times New Roman"/>
          <w:sz w:val="24"/>
          <w:szCs w:val="24"/>
        </w:rPr>
        <w:t>:600</w:t>
      </w:r>
      <w:r w:rsidRPr="00B954FE">
        <w:rPr>
          <w:rFonts w:ascii="Times New Roman" w:hAnsi="Times New Roman" w:cs="Times New Roman"/>
          <w:sz w:val="24"/>
          <w:szCs w:val="24"/>
        </w:rPr>
        <w:t>), (</w:t>
      </w:r>
      <w:r w:rsidR="00F70BFE">
        <w:rPr>
          <w:rFonts w:ascii="Times New Roman" w:hAnsi="Times New Roman" w:cs="Times New Roman"/>
          <w:sz w:val="24"/>
          <w:szCs w:val="24"/>
        </w:rPr>
        <w:t>‘will’:351</w:t>
      </w:r>
      <w:r w:rsidRPr="00B954FE">
        <w:rPr>
          <w:rFonts w:ascii="Times New Roman" w:hAnsi="Times New Roman" w:cs="Times New Roman"/>
          <w:sz w:val="24"/>
          <w:szCs w:val="24"/>
        </w:rPr>
        <w:t>), (</w:t>
      </w:r>
      <w:r w:rsidR="00F70BFE">
        <w:rPr>
          <w:rFonts w:ascii="Times New Roman" w:hAnsi="Times New Roman" w:cs="Times New Roman"/>
          <w:sz w:val="24"/>
          <w:szCs w:val="24"/>
        </w:rPr>
        <w:t>‘</w:t>
      </w:r>
      <w:r w:rsidR="00F70BFE" w:rsidRPr="00F70BFE">
        <w:rPr>
          <w:rFonts w:ascii="Times New Roman" w:hAnsi="Times New Roman" w:cs="Times New Roman"/>
          <w:sz w:val="24"/>
          <w:szCs w:val="24"/>
        </w:rPr>
        <w:t>please</w:t>
      </w:r>
      <w:r w:rsidR="00F70BFE">
        <w:rPr>
          <w:rFonts w:ascii="Times New Roman" w:hAnsi="Times New Roman" w:cs="Times New Roman"/>
          <w:sz w:val="24"/>
          <w:szCs w:val="24"/>
        </w:rPr>
        <w:t>’</w:t>
      </w:r>
      <w:r w:rsidR="00F70BFE" w:rsidRPr="00F70BFE">
        <w:rPr>
          <w:rFonts w:ascii="Times New Roman" w:hAnsi="Times New Roman" w:cs="Times New Roman"/>
          <w:sz w:val="24"/>
          <w:szCs w:val="24"/>
        </w:rPr>
        <w:t>:291</w:t>
      </w:r>
      <w:r w:rsidR="00F70BFE">
        <w:rPr>
          <w:rFonts w:ascii="Times New Roman" w:hAnsi="Times New Roman" w:cs="Times New Roman" w:hint="eastAsia"/>
          <w:sz w:val="24"/>
          <w:szCs w:val="24"/>
        </w:rPr>
        <w:t>)</w:t>
      </w:r>
      <w:r w:rsidRPr="00B954FE">
        <w:rPr>
          <w:rFonts w:ascii="Times New Roman" w:hAnsi="Times New Roman" w:cs="Times New Roman"/>
          <w:sz w:val="24"/>
          <w:szCs w:val="24"/>
        </w:rPr>
        <w:t>}</w:t>
      </w:r>
    </w:p>
    <w:p w14:paraId="5A17229E" w14:textId="77777777" w:rsidR="00A60D13" w:rsidRDefault="00A60D13" w:rsidP="00A60D13">
      <w:pPr>
        <w:pStyle w:val="a3"/>
        <w:numPr>
          <w:ilvl w:val="0"/>
          <w:numId w:val="6"/>
        </w:numPr>
        <w:ind w:left="420" w:firstLineChars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 w:hint="eastAsia"/>
          <w:sz w:val="24"/>
          <w:szCs w:val="24"/>
        </w:rPr>
        <w:t>nregularized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logistic regression:</w:t>
      </w:r>
    </w:p>
    <w:p w14:paraId="4497DCBE" w14:textId="77777777" w:rsidR="00A60D13" w:rsidRPr="007E75F9" w:rsidRDefault="00E3610F" w:rsidP="00A60D13">
      <w:pPr>
        <w:pStyle w:val="a3"/>
        <w:ind w:left="420" w:firstLineChars="0" w:firstLine="0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+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η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10FC3A98" w14:textId="77777777" w:rsidR="007E75F9" w:rsidRPr="007E75F9" w:rsidRDefault="00E3610F" w:rsidP="007E75F9">
      <w:pPr>
        <w:pStyle w:val="a3"/>
        <w:ind w:left="420" w:firstLineChars="0" w:firstLine="0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+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η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37609D54" w14:textId="77777777" w:rsidR="007E75F9" w:rsidRDefault="007E75F9" w:rsidP="00A60D13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regularized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logistic regression:</w:t>
      </w:r>
    </w:p>
    <w:p w14:paraId="10807DA1" w14:textId="77777777" w:rsidR="007E75F9" w:rsidRPr="007E75F9" w:rsidRDefault="00E3610F" w:rsidP="007E75F9">
      <w:pPr>
        <w:pStyle w:val="a3"/>
        <w:ind w:left="420" w:firstLineChars="0" w:firstLine="0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+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η(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4"/>
              <w:szCs w:val="24"/>
            </w:rPr>
            <m:t>+2λ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w)</m:t>
          </m:r>
        </m:oMath>
      </m:oMathPara>
    </w:p>
    <w:p w14:paraId="2C60425C" w14:textId="77777777" w:rsidR="007E75F9" w:rsidRPr="007E75F9" w:rsidRDefault="00E3610F" w:rsidP="007E75F9">
      <w:pPr>
        <w:pStyle w:val="a3"/>
        <w:ind w:left="420" w:firstLineChars="0" w:firstLine="0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+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η(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 w:val="24"/>
              <w:szCs w:val="24"/>
            </w:rPr>
            <m:t>+2λb)</m:t>
          </m:r>
        </m:oMath>
      </m:oMathPara>
    </w:p>
    <w:p w14:paraId="03DE9818" w14:textId="77777777" w:rsidR="009C3E85" w:rsidRDefault="00E61A49" w:rsidP="00E61A49">
      <w:pPr>
        <w:pStyle w:val="a3"/>
        <w:numPr>
          <w:ilvl w:val="0"/>
          <w:numId w:val="6"/>
        </w:numPr>
        <w:ind w:left="42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a)</w:t>
      </w:r>
      <w:r w:rsidR="009C3E85">
        <w:rPr>
          <w:rFonts w:ascii="Times New Roman" w:hAnsi="Times New Roman" w:cs="Times New Roman" w:hint="eastAsia"/>
          <w:sz w:val="24"/>
          <w:szCs w:val="24"/>
        </w:rPr>
        <w:t>Ionosphere</w:t>
      </w:r>
    </w:p>
    <w:p w14:paraId="0D7D8DF0" w14:textId="185882D8" w:rsidR="007E75F9" w:rsidRDefault="00E61A49" w:rsidP="009C3E85">
      <w:pPr>
        <w:pStyle w:val="a3"/>
        <w:ind w:left="420" w:firstLineChars="0" w:firstLine="0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</w:pPr>
      <w:r w:rsidRPr="00E61A49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95747">
        <w:rPr>
          <w:rFonts w:ascii="Times New Roman" w:hAnsi="Times New Roman" w:cs="Times New Roman"/>
          <w:noProof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16A046DA" wp14:editId="22ABB7B6">
            <wp:extent cx="4455423" cy="3341836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iono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9914" cy="334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AF307" w14:textId="77777777" w:rsidR="009C3E85" w:rsidRDefault="009C3E85" w:rsidP="009C3E85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EmailSpam</w:t>
      </w:r>
      <w:proofErr w:type="spellEnd"/>
    </w:p>
    <w:p w14:paraId="330A07EB" w14:textId="5169C441" w:rsidR="009C3E85" w:rsidRPr="009C3E85" w:rsidRDefault="00695747" w:rsidP="009C3E85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9AD92A" wp14:editId="6EA02394">
            <wp:extent cx="4460167" cy="3345394"/>
            <wp:effectExtent l="0" t="0" r="0" b="762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email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898" cy="334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E9AF0" w14:textId="77777777" w:rsidR="00E61A49" w:rsidRPr="00E61A49" w:rsidRDefault="00E61A49" w:rsidP="00E61A49">
      <w:pPr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b)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E61A49" w14:paraId="09E9FFED" w14:textId="77777777" w:rsidTr="00E61A49">
        <w:tc>
          <w:tcPr>
            <w:tcW w:w="1420" w:type="dxa"/>
          </w:tcPr>
          <w:p w14:paraId="50EAB77D" w14:textId="77777777" w:rsidR="00E61A49" w:rsidRDefault="00E61A49" w:rsidP="00E6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2 norm</w:t>
            </w:r>
          </w:p>
        </w:tc>
        <w:tc>
          <w:tcPr>
            <w:tcW w:w="1420" w:type="dxa"/>
          </w:tcPr>
          <w:p w14:paraId="578E0921" w14:textId="77777777" w:rsidR="00E61A49" w:rsidRDefault="00E61A49" w:rsidP="00E6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001</w:t>
            </w:r>
          </w:p>
        </w:tc>
        <w:tc>
          <w:tcPr>
            <w:tcW w:w="1420" w:type="dxa"/>
          </w:tcPr>
          <w:p w14:paraId="7F012534" w14:textId="77777777" w:rsidR="00E61A49" w:rsidRDefault="00E61A49" w:rsidP="00E6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01</w:t>
            </w:r>
          </w:p>
        </w:tc>
        <w:tc>
          <w:tcPr>
            <w:tcW w:w="1420" w:type="dxa"/>
          </w:tcPr>
          <w:p w14:paraId="69FD4382" w14:textId="77777777" w:rsidR="00E61A49" w:rsidRDefault="00E61A49" w:rsidP="00E6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05</w:t>
            </w:r>
          </w:p>
        </w:tc>
        <w:tc>
          <w:tcPr>
            <w:tcW w:w="1421" w:type="dxa"/>
          </w:tcPr>
          <w:p w14:paraId="3413C9BD" w14:textId="77777777" w:rsidR="00E61A49" w:rsidRDefault="00E61A49" w:rsidP="00E6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1</w:t>
            </w:r>
          </w:p>
        </w:tc>
        <w:tc>
          <w:tcPr>
            <w:tcW w:w="1421" w:type="dxa"/>
          </w:tcPr>
          <w:p w14:paraId="762F26A2" w14:textId="77777777" w:rsidR="00E61A49" w:rsidRDefault="00E61A49" w:rsidP="00E6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5</w:t>
            </w:r>
          </w:p>
        </w:tc>
      </w:tr>
      <w:tr w:rsidR="00E61A49" w14:paraId="7ABFCD98" w14:textId="77777777" w:rsidTr="00E61A49">
        <w:tc>
          <w:tcPr>
            <w:tcW w:w="1420" w:type="dxa"/>
          </w:tcPr>
          <w:p w14:paraId="710BF04D" w14:textId="77777777" w:rsidR="00E61A49" w:rsidRDefault="00E61A49" w:rsidP="00E6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onosphere</w:t>
            </w:r>
          </w:p>
        </w:tc>
        <w:tc>
          <w:tcPr>
            <w:tcW w:w="1420" w:type="dxa"/>
          </w:tcPr>
          <w:p w14:paraId="720EA591" w14:textId="77777777" w:rsidR="00E61A49" w:rsidRDefault="00E61A49" w:rsidP="00E6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946</w:t>
            </w:r>
          </w:p>
        </w:tc>
        <w:tc>
          <w:tcPr>
            <w:tcW w:w="1420" w:type="dxa"/>
          </w:tcPr>
          <w:p w14:paraId="36F2A596" w14:textId="77777777" w:rsidR="00E61A49" w:rsidRDefault="00F70BFE" w:rsidP="00E6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FE">
              <w:rPr>
                <w:rFonts w:ascii="Times New Roman" w:hAnsi="Times New Roman" w:cs="Times New Roman"/>
                <w:sz w:val="24"/>
                <w:szCs w:val="24"/>
              </w:rPr>
              <w:t>4.8015</w:t>
            </w:r>
          </w:p>
        </w:tc>
        <w:tc>
          <w:tcPr>
            <w:tcW w:w="1420" w:type="dxa"/>
          </w:tcPr>
          <w:p w14:paraId="15C7335A" w14:textId="77777777" w:rsidR="00E61A49" w:rsidRDefault="00F70BFE" w:rsidP="00E6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FE">
              <w:rPr>
                <w:rFonts w:ascii="Times New Roman" w:hAnsi="Times New Roman" w:cs="Times New Roman"/>
                <w:sz w:val="24"/>
                <w:szCs w:val="24"/>
              </w:rPr>
              <w:t>18.5577</w:t>
            </w:r>
          </w:p>
        </w:tc>
        <w:tc>
          <w:tcPr>
            <w:tcW w:w="1421" w:type="dxa"/>
          </w:tcPr>
          <w:p w14:paraId="1609BE98" w14:textId="77777777" w:rsidR="00E61A49" w:rsidRDefault="00F70BFE" w:rsidP="00E6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FE">
              <w:rPr>
                <w:rFonts w:ascii="Times New Roman" w:hAnsi="Times New Roman" w:cs="Times New Roman"/>
                <w:sz w:val="24"/>
                <w:szCs w:val="24"/>
              </w:rPr>
              <w:t>38.5218</w:t>
            </w:r>
          </w:p>
        </w:tc>
        <w:tc>
          <w:tcPr>
            <w:tcW w:w="1421" w:type="dxa"/>
          </w:tcPr>
          <w:p w14:paraId="0EE177DB" w14:textId="77777777" w:rsidR="00E61A49" w:rsidRDefault="00F70BFE" w:rsidP="00E6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FE">
              <w:rPr>
                <w:rFonts w:ascii="Times New Roman" w:hAnsi="Times New Roman" w:cs="Times New Roman"/>
                <w:sz w:val="24"/>
                <w:szCs w:val="24"/>
              </w:rPr>
              <w:t>196.8738</w:t>
            </w:r>
          </w:p>
        </w:tc>
      </w:tr>
      <w:tr w:rsidR="00E61A49" w14:paraId="67E93B21" w14:textId="77777777" w:rsidTr="00E61A49">
        <w:tc>
          <w:tcPr>
            <w:tcW w:w="1420" w:type="dxa"/>
          </w:tcPr>
          <w:p w14:paraId="2B3F3389" w14:textId="77777777" w:rsidR="00E61A49" w:rsidRDefault="00E61A49" w:rsidP="00E6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EmailSpam</w:t>
            </w:r>
            <w:proofErr w:type="spellEnd"/>
          </w:p>
        </w:tc>
        <w:tc>
          <w:tcPr>
            <w:tcW w:w="1420" w:type="dxa"/>
          </w:tcPr>
          <w:p w14:paraId="32A8D73A" w14:textId="77777777" w:rsidR="00E61A49" w:rsidRDefault="005D0AEC" w:rsidP="005D0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660</w:t>
            </w:r>
          </w:p>
        </w:tc>
        <w:tc>
          <w:tcPr>
            <w:tcW w:w="1420" w:type="dxa"/>
          </w:tcPr>
          <w:p w14:paraId="1255985A" w14:textId="77777777" w:rsidR="00E61A49" w:rsidRDefault="005D0AEC" w:rsidP="00E6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126</w:t>
            </w:r>
          </w:p>
        </w:tc>
        <w:tc>
          <w:tcPr>
            <w:tcW w:w="1420" w:type="dxa"/>
          </w:tcPr>
          <w:p w14:paraId="78C264B9" w14:textId="77777777" w:rsidR="00E61A49" w:rsidRDefault="005D0AEC" w:rsidP="00E6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EC">
              <w:rPr>
                <w:rFonts w:ascii="Times New Roman" w:hAnsi="Times New Roman" w:cs="Times New Roman"/>
                <w:sz w:val="24"/>
                <w:szCs w:val="24"/>
              </w:rPr>
              <w:t>12.2558</w:t>
            </w:r>
          </w:p>
        </w:tc>
        <w:tc>
          <w:tcPr>
            <w:tcW w:w="1421" w:type="dxa"/>
          </w:tcPr>
          <w:p w14:paraId="549EF79B" w14:textId="77777777" w:rsidR="00E61A49" w:rsidRDefault="005D0AEC" w:rsidP="00E6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EC">
              <w:rPr>
                <w:rFonts w:ascii="Times New Roman" w:hAnsi="Times New Roman" w:cs="Times New Roman"/>
                <w:sz w:val="24"/>
                <w:szCs w:val="24"/>
              </w:rPr>
              <w:t>16.0453</w:t>
            </w:r>
          </w:p>
        </w:tc>
        <w:tc>
          <w:tcPr>
            <w:tcW w:w="1421" w:type="dxa"/>
          </w:tcPr>
          <w:p w14:paraId="718DCC73" w14:textId="77777777" w:rsidR="00E61A49" w:rsidRDefault="005D0AEC" w:rsidP="00E6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EC">
              <w:rPr>
                <w:rFonts w:ascii="Times New Roman" w:hAnsi="Times New Roman" w:cs="Times New Roman"/>
                <w:sz w:val="24"/>
                <w:szCs w:val="24"/>
              </w:rPr>
              <w:t>22.1830</w:t>
            </w:r>
          </w:p>
        </w:tc>
      </w:tr>
    </w:tbl>
    <w:p w14:paraId="65646FC8" w14:textId="77777777" w:rsidR="009C3E85" w:rsidRDefault="00E61A49" w:rsidP="009C3E85">
      <w:pPr>
        <w:pStyle w:val="a3"/>
        <w:numPr>
          <w:ilvl w:val="0"/>
          <w:numId w:val="6"/>
        </w:numPr>
        <w:ind w:left="42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(a</w:t>
      </w:r>
      <w:r w:rsidR="009C3E85">
        <w:rPr>
          <w:rFonts w:ascii="Times New Roman" w:hAnsi="Times New Roman" w:cs="Times New Roman" w:hint="eastAsia"/>
          <w:sz w:val="24"/>
          <w:szCs w:val="24"/>
        </w:rPr>
        <w:t>)Ionosphere</w:t>
      </w:r>
    </w:p>
    <w:p w14:paraId="5921415E" w14:textId="31AC63C1" w:rsidR="009C3E85" w:rsidRDefault="00695747" w:rsidP="009C3E85">
      <w:pPr>
        <w:pStyle w:val="a3"/>
        <w:ind w:left="420" w:firstLineChars="0" w:firstLine="0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3D7BC0D9" wp14:editId="78F44098">
            <wp:extent cx="4332636" cy="3249738"/>
            <wp:effectExtent l="0" t="0" r="0" b="825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iono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289" cy="325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1A49" w:rsidRPr="00E61A49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BD59AB2" w14:textId="77777777" w:rsidR="009C3E85" w:rsidRDefault="009C3E85" w:rsidP="009C3E85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EmailSpam</w:t>
      </w:r>
      <w:proofErr w:type="spellEnd"/>
    </w:p>
    <w:p w14:paraId="7C9C9FE9" w14:textId="1A30A2AE" w:rsidR="009C3E85" w:rsidRPr="009C3E85" w:rsidRDefault="00695747" w:rsidP="009C3E85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DDB537" wp14:editId="102423B4">
            <wp:extent cx="4335177" cy="3251644"/>
            <wp:effectExtent l="0" t="0" r="8255" b="635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email.ep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9767" cy="325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FBA96" w14:textId="77777777" w:rsidR="00E61A49" w:rsidRPr="00E61A49" w:rsidRDefault="00E61A49" w:rsidP="00E61A49">
      <w:pPr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b)</w:t>
      </w:r>
    </w:p>
    <w:tbl>
      <w:tblPr>
        <w:tblStyle w:val="a6"/>
        <w:tblW w:w="6592" w:type="dxa"/>
        <w:tblInd w:w="864" w:type="dxa"/>
        <w:tblLook w:val="04A0" w:firstRow="1" w:lastRow="0" w:firstColumn="1" w:lastColumn="0" w:noHBand="0" w:noVBand="1"/>
      </w:tblPr>
      <w:tblGrid>
        <w:gridCol w:w="1336"/>
        <w:gridCol w:w="876"/>
        <w:gridCol w:w="876"/>
        <w:gridCol w:w="876"/>
        <w:gridCol w:w="876"/>
        <w:gridCol w:w="876"/>
        <w:gridCol w:w="876"/>
      </w:tblGrid>
      <w:tr w:rsidR="000D4BCF" w14:paraId="2ABB629C" w14:textId="77777777" w:rsidTr="000D4BCF">
        <w:tc>
          <w:tcPr>
            <w:tcW w:w="1336" w:type="dxa"/>
          </w:tcPr>
          <w:p w14:paraId="3395D998" w14:textId="77777777" w:rsidR="000D4BCF" w:rsidRDefault="000D4BCF" w:rsidP="00E6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2 norm</w:t>
            </w:r>
          </w:p>
        </w:tc>
        <w:tc>
          <w:tcPr>
            <w:tcW w:w="876" w:type="dxa"/>
          </w:tcPr>
          <w:p w14:paraId="16C9728A" w14:textId="77777777" w:rsidR="000D4BCF" w:rsidRDefault="000D4BCF" w:rsidP="00E6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493BD533" w14:textId="77777777" w:rsidR="000D4BCF" w:rsidRDefault="000D4BCF" w:rsidP="00E6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05</w:t>
            </w:r>
          </w:p>
        </w:tc>
        <w:tc>
          <w:tcPr>
            <w:tcW w:w="876" w:type="dxa"/>
          </w:tcPr>
          <w:p w14:paraId="176EE0CB" w14:textId="77777777" w:rsidR="000D4BCF" w:rsidRDefault="000D4BCF" w:rsidP="00E6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1</w:t>
            </w:r>
          </w:p>
        </w:tc>
        <w:tc>
          <w:tcPr>
            <w:tcW w:w="876" w:type="dxa"/>
          </w:tcPr>
          <w:p w14:paraId="13B2885E" w14:textId="77777777" w:rsidR="000D4BCF" w:rsidRDefault="000D4BCF" w:rsidP="00E6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15</w:t>
            </w:r>
          </w:p>
        </w:tc>
        <w:tc>
          <w:tcPr>
            <w:tcW w:w="876" w:type="dxa"/>
          </w:tcPr>
          <w:p w14:paraId="43262F9A" w14:textId="77777777" w:rsidR="000D4BCF" w:rsidRDefault="000D4BCF" w:rsidP="00E6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2</w:t>
            </w:r>
          </w:p>
        </w:tc>
        <w:tc>
          <w:tcPr>
            <w:tcW w:w="876" w:type="dxa"/>
          </w:tcPr>
          <w:p w14:paraId="2AFCFC4A" w14:textId="77777777" w:rsidR="000D4BCF" w:rsidRDefault="000D4BCF" w:rsidP="00E6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25</w:t>
            </w:r>
          </w:p>
        </w:tc>
      </w:tr>
      <w:tr w:rsidR="000D4BCF" w14:paraId="461DE79F" w14:textId="77777777" w:rsidTr="000D4BCF">
        <w:tc>
          <w:tcPr>
            <w:tcW w:w="1336" w:type="dxa"/>
          </w:tcPr>
          <w:p w14:paraId="71C2BD81" w14:textId="77777777" w:rsidR="000D4BCF" w:rsidRDefault="000D4BCF" w:rsidP="00E6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onosphere</w:t>
            </w:r>
          </w:p>
        </w:tc>
        <w:tc>
          <w:tcPr>
            <w:tcW w:w="876" w:type="dxa"/>
          </w:tcPr>
          <w:p w14:paraId="56ECFEF7" w14:textId="77777777" w:rsidR="000D4BCF" w:rsidRDefault="000D4BCF" w:rsidP="00E6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553</w:t>
            </w:r>
            <w:r w:rsidRPr="00E61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6" w:type="dxa"/>
          </w:tcPr>
          <w:p w14:paraId="5CFE225F" w14:textId="77777777" w:rsidR="000D4BCF" w:rsidRDefault="000D4BCF" w:rsidP="00E6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49">
              <w:rPr>
                <w:rFonts w:ascii="Times New Roman" w:hAnsi="Times New Roman" w:cs="Times New Roman"/>
                <w:sz w:val="24"/>
                <w:szCs w:val="24"/>
              </w:rPr>
              <w:t>4.5648</w:t>
            </w:r>
          </w:p>
        </w:tc>
        <w:tc>
          <w:tcPr>
            <w:tcW w:w="876" w:type="dxa"/>
          </w:tcPr>
          <w:p w14:paraId="1C796BC8" w14:textId="77777777" w:rsidR="000D4BCF" w:rsidRDefault="000D4BCF" w:rsidP="00E6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49">
              <w:rPr>
                <w:rFonts w:ascii="Times New Roman" w:hAnsi="Times New Roman" w:cs="Times New Roman"/>
                <w:sz w:val="24"/>
                <w:szCs w:val="24"/>
              </w:rPr>
              <w:t>4.4784</w:t>
            </w:r>
          </w:p>
        </w:tc>
        <w:tc>
          <w:tcPr>
            <w:tcW w:w="876" w:type="dxa"/>
          </w:tcPr>
          <w:p w14:paraId="7928A641" w14:textId="77777777" w:rsidR="000D4BCF" w:rsidRDefault="000D4BCF" w:rsidP="00E6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49">
              <w:rPr>
                <w:rFonts w:ascii="Times New Roman" w:hAnsi="Times New Roman" w:cs="Times New Roman"/>
                <w:sz w:val="24"/>
                <w:szCs w:val="24"/>
              </w:rPr>
              <w:t>4.3958</w:t>
            </w:r>
          </w:p>
        </w:tc>
        <w:tc>
          <w:tcPr>
            <w:tcW w:w="876" w:type="dxa"/>
          </w:tcPr>
          <w:p w14:paraId="277EFA36" w14:textId="77777777" w:rsidR="000D4BCF" w:rsidRDefault="000D4BCF" w:rsidP="00E6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167</w:t>
            </w:r>
          </w:p>
        </w:tc>
        <w:tc>
          <w:tcPr>
            <w:tcW w:w="876" w:type="dxa"/>
          </w:tcPr>
          <w:p w14:paraId="4D51A0FD" w14:textId="77777777" w:rsidR="000D4BCF" w:rsidRDefault="000D4BCF" w:rsidP="00E6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49">
              <w:rPr>
                <w:rFonts w:ascii="Times New Roman" w:hAnsi="Times New Roman" w:cs="Times New Roman"/>
                <w:sz w:val="24"/>
                <w:szCs w:val="24"/>
              </w:rPr>
              <w:t>4.2409</w:t>
            </w:r>
          </w:p>
        </w:tc>
      </w:tr>
      <w:tr w:rsidR="000D4BCF" w14:paraId="1DA529DA" w14:textId="77777777" w:rsidTr="000D4BCF">
        <w:tc>
          <w:tcPr>
            <w:tcW w:w="1336" w:type="dxa"/>
          </w:tcPr>
          <w:p w14:paraId="044B9874" w14:textId="77777777" w:rsidR="000D4BCF" w:rsidRDefault="000D4BCF" w:rsidP="00E6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EmailSpam</w:t>
            </w:r>
            <w:proofErr w:type="spellEnd"/>
          </w:p>
        </w:tc>
        <w:tc>
          <w:tcPr>
            <w:tcW w:w="876" w:type="dxa"/>
          </w:tcPr>
          <w:p w14:paraId="63245DE0" w14:textId="77777777" w:rsidR="000D4BCF" w:rsidRDefault="000D4BCF" w:rsidP="00E6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273">
              <w:rPr>
                <w:rFonts w:ascii="Times New Roman" w:hAnsi="Times New Roman" w:cs="Times New Roman"/>
                <w:sz w:val="24"/>
                <w:szCs w:val="24"/>
              </w:rPr>
              <w:t>7.7083</w:t>
            </w:r>
          </w:p>
        </w:tc>
        <w:tc>
          <w:tcPr>
            <w:tcW w:w="876" w:type="dxa"/>
          </w:tcPr>
          <w:p w14:paraId="05323C03" w14:textId="77777777" w:rsidR="000D4BCF" w:rsidRDefault="000D4BCF" w:rsidP="00E6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273">
              <w:rPr>
                <w:rFonts w:ascii="Times New Roman" w:hAnsi="Times New Roman" w:cs="Times New Roman"/>
                <w:sz w:val="24"/>
                <w:szCs w:val="24"/>
              </w:rPr>
              <w:t>7.4753</w:t>
            </w:r>
          </w:p>
        </w:tc>
        <w:tc>
          <w:tcPr>
            <w:tcW w:w="876" w:type="dxa"/>
          </w:tcPr>
          <w:p w14:paraId="7334E633" w14:textId="77777777" w:rsidR="000D4BCF" w:rsidRDefault="000D4BCF" w:rsidP="00E6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273">
              <w:rPr>
                <w:rFonts w:ascii="Times New Roman" w:hAnsi="Times New Roman" w:cs="Times New Roman"/>
                <w:sz w:val="24"/>
                <w:szCs w:val="24"/>
              </w:rPr>
              <w:t>7.2548</w:t>
            </w:r>
          </w:p>
        </w:tc>
        <w:tc>
          <w:tcPr>
            <w:tcW w:w="876" w:type="dxa"/>
          </w:tcPr>
          <w:p w14:paraId="4F702BB0" w14:textId="77777777" w:rsidR="000D4BCF" w:rsidRDefault="000D4BCF" w:rsidP="00E6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273">
              <w:rPr>
                <w:rFonts w:ascii="Times New Roman" w:hAnsi="Times New Roman" w:cs="Times New Roman"/>
                <w:sz w:val="24"/>
                <w:szCs w:val="24"/>
              </w:rPr>
              <w:t>7.0461</w:t>
            </w:r>
          </w:p>
        </w:tc>
        <w:tc>
          <w:tcPr>
            <w:tcW w:w="876" w:type="dxa"/>
          </w:tcPr>
          <w:p w14:paraId="1D48CDD7" w14:textId="77777777" w:rsidR="000D4BCF" w:rsidRDefault="000D4BCF" w:rsidP="00E6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273">
              <w:rPr>
                <w:rFonts w:ascii="Times New Roman" w:hAnsi="Times New Roman" w:cs="Times New Roman"/>
                <w:sz w:val="24"/>
                <w:szCs w:val="24"/>
              </w:rPr>
              <w:t>6.8487</w:t>
            </w:r>
          </w:p>
        </w:tc>
        <w:tc>
          <w:tcPr>
            <w:tcW w:w="876" w:type="dxa"/>
          </w:tcPr>
          <w:p w14:paraId="0D0D6EDA" w14:textId="77777777" w:rsidR="000D4BCF" w:rsidRDefault="000D4BCF" w:rsidP="00E6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273">
              <w:rPr>
                <w:rFonts w:ascii="Times New Roman" w:hAnsi="Times New Roman" w:cs="Times New Roman"/>
                <w:sz w:val="24"/>
                <w:szCs w:val="24"/>
              </w:rPr>
              <w:t>6.6619</w:t>
            </w:r>
          </w:p>
        </w:tc>
      </w:tr>
      <w:tr w:rsidR="000D4BCF" w14:paraId="74B02471" w14:textId="77777777" w:rsidTr="000D4BCF">
        <w:tc>
          <w:tcPr>
            <w:tcW w:w="1336" w:type="dxa"/>
          </w:tcPr>
          <w:p w14:paraId="5A49F87C" w14:textId="77777777" w:rsidR="000D4BCF" w:rsidRDefault="000D4BCF" w:rsidP="0017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2 norm</w:t>
            </w:r>
          </w:p>
        </w:tc>
        <w:tc>
          <w:tcPr>
            <w:tcW w:w="876" w:type="dxa"/>
          </w:tcPr>
          <w:p w14:paraId="62CE9FFC" w14:textId="5DC8F577" w:rsidR="000D4BCF" w:rsidRDefault="000D4BCF" w:rsidP="0017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3</w:t>
            </w:r>
          </w:p>
        </w:tc>
        <w:tc>
          <w:tcPr>
            <w:tcW w:w="876" w:type="dxa"/>
          </w:tcPr>
          <w:p w14:paraId="2BDC78D0" w14:textId="4FC11E3A" w:rsidR="000D4BCF" w:rsidRDefault="000D4BCF" w:rsidP="0017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35</w:t>
            </w:r>
          </w:p>
        </w:tc>
        <w:tc>
          <w:tcPr>
            <w:tcW w:w="876" w:type="dxa"/>
          </w:tcPr>
          <w:p w14:paraId="44139D7A" w14:textId="36B309E3" w:rsidR="000D4BCF" w:rsidRDefault="000D4BCF" w:rsidP="0017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4</w:t>
            </w:r>
          </w:p>
        </w:tc>
        <w:tc>
          <w:tcPr>
            <w:tcW w:w="876" w:type="dxa"/>
          </w:tcPr>
          <w:p w14:paraId="3F8D29F6" w14:textId="463EE509" w:rsidR="000D4BCF" w:rsidRDefault="000D4BCF" w:rsidP="0017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45</w:t>
            </w:r>
          </w:p>
        </w:tc>
        <w:tc>
          <w:tcPr>
            <w:tcW w:w="876" w:type="dxa"/>
          </w:tcPr>
          <w:p w14:paraId="258F97A3" w14:textId="7C1EB943" w:rsidR="000D4BCF" w:rsidRDefault="000D4BCF" w:rsidP="0017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5</w:t>
            </w:r>
          </w:p>
        </w:tc>
        <w:tc>
          <w:tcPr>
            <w:tcW w:w="876" w:type="dxa"/>
          </w:tcPr>
          <w:p w14:paraId="10B916D1" w14:textId="204F3547" w:rsidR="000D4BCF" w:rsidRDefault="000D4BCF" w:rsidP="00175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BCF" w14:paraId="405EE98D" w14:textId="77777777" w:rsidTr="000D4BCF">
        <w:tc>
          <w:tcPr>
            <w:tcW w:w="1336" w:type="dxa"/>
          </w:tcPr>
          <w:p w14:paraId="2472F817" w14:textId="77777777" w:rsidR="000D4BCF" w:rsidRDefault="000D4BCF" w:rsidP="0017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onosphere</w:t>
            </w:r>
          </w:p>
        </w:tc>
        <w:tc>
          <w:tcPr>
            <w:tcW w:w="876" w:type="dxa"/>
          </w:tcPr>
          <w:p w14:paraId="69A4598D" w14:textId="08AD7DDE" w:rsidR="000D4BCF" w:rsidRDefault="000D4BCF" w:rsidP="0017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49">
              <w:rPr>
                <w:rFonts w:ascii="Times New Roman" w:hAnsi="Times New Roman" w:cs="Times New Roman"/>
                <w:sz w:val="24"/>
                <w:szCs w:val="24"/>
              </w:rPr>
              <w:t>4.1681</w:t>
            </w:r>
          </w:p>
        </w:tc>
        <w:tc>
          <w:tcPr>
            <w:tcW w:w="876" w:type="dxa"/>
          </w:tcPr>
          <w:p w14:paraId="610C7633" w14:textId="74740D0C" w:rsidR="000D4BCF" w:rsidRDefault="000D4BCF" w:rsidP="0017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49">
              <w:rPr>
                <w:rFonts w:ascii="Times New Roman" w:hAnsi="Times New Roman" w:cs="Times New Roman"/>
                <w:sz w:val="24"/>
                <w:szCs w:val="24"/>
              </w:rPr>
              <w:t>4.0979</w:t>
            </w:r>
          </w:p>
        </w:tc>
        <w:tc>
          <w:tcPr>
            <w:tcW w:w="876" w:type="dxa"/>
          </w:tcPr>
          <w:p w14:paraId="361F65A9" w14:textId="6F00CAC0" w:rsidR="000D4BCF" w:rsidRDefault="000D4BCF" w:rsidP="0017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49">
              <w:rPr>
                <w:rFonts w:ascii="Times New Roman" w:hAnsi="Times New Roman" w:cs="Times New Roman"/>
                <w:sz w:val="24"/>
                <w:szCs w:val="24"/>
              </w:rPr>
              <w:t>4.0301</w:t>
            </w:r>
          </w:p>
        </w:tc>
        <w:tc>
          <w:tcPr>
            <w:tcW w:w="876" w:type="dxa"/>
          </w:tcPr>
          <w:p w14:paraId="6D8BC3C8" w14:textId="1CA20CBE" w:rsidR="000D4BCF" w:rsidRDefault="000D4BCF" w:rsidP="0017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49">
              <w:rPr>
                <w:rFonts w:ascii="Times New Roman" w:hAnsi="Times New Roman" w:cs="Times New Roman"/>
                <w:sz w:val="24"/>
                <w:szCs w:val="24"/>
              </w:rPr>
              <w:t>3.9645</w:t>
            </w:r>
          </w:p>
        </w:tc>
        <w:tc>
          <w:tcPr>
            <w:tcW w:w="876" w:type="dxa"/>
          </w:tcPr>
          <w:p w14:paraId="25E2C31F" w14:textId="283B8218" w:rsidR="000D4BCF" w:rsidRDefault="000D4BCF" w:rsidP="0017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A49">
              <w:rPr>
                <w:rFonts w:ascii="Times New Roman" w:hAnsi="Times New Roman" w:cs="Times New Roman"/>
                <w:sz w:val="24"/>
                <w:szCs w:val="24"/>
              </w:rPr>
              <w:t>3.9012</w:t>
            </w:r>
          </w:p>
        </w:tc>
        <w:tc>
          <w:tcPr>
            <w:tcW w:w="876" w:type="dxa"/>
          </w:tcPr>
          <w:p w14:paraId="076452A8" w14:textId="21F17AC6" w:rsidR="000D4BCF" w:rsidRDefault="000D4BCF" w:rsidP="00175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BCF" w14:paraId="5393CD7F" w14:textId="77777777" w:rsidTr="000D4BCF">
        <w:tc>
          <w:tcPr>
            <w:tcW w:w="1336" w:type="dxa"/>
          </w:tcPr>
          <w:p w14:paraId="14329AF9" w14:textId="77777777" w:rsidR="000D4BCF" w:rsidRDefault="000D4BCF" w:rsidP="0017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EmailSpam</w:t>
            </w:r>
            <w:proofErr w:type="spellEnd"/>
          </w:p>
        </w:tc>
        <w:tc>
          <w:tcPr>
            <w:tcW w:w="876" w:type="dxa"/>
          </w:tcPr>
          <w:p w14:paraId="746FF747" w14:textId="64619FA1" w:rsidR="000D4BCF" w:rsidRDefault="000D4BCF" w:rsidP="0017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273">
              <w:rPr>
                <w:rFonts w:ascii="Times New Roman" w:hAnsi="Times New Roman" w:cs="Times New Roman"/>
                <w:sz w:val="24"/>
                <w:szCs w:val="24"/>
              </w:rPr>
              <w:t>6.4852</w:t>
            </w:r>
          </w:p>
        </w:tc>
        <w:tc>
          <w:tcPr>
            <w:tcW w:w="876" w:type="dxa"/>
          </w:tcPr>
          <w:p w14:paraId="066E612C" w14:textId="7A819C1B" w:rsidR="000D4BCF" w:rsidRDefault="000D4BCF" w:rsidP="0017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273">
              <w:rPr>
                <w:rFonts w:ascii="Times New Roman" w:hAnsi="Times New Roman" w:cs="Times New Roman"/>
                <w:sz w:val="24"/>
                <w:szCs w:val="24"/>
              </w:rPr>
              <w:t>6.3182</w:t>
            </w:r>
          </w:p>
        </w:tc>
        <w:tc>
          <w:tcPr>
            <w:tcW w:w="876" w:type="dxa"/>
          </w:tcPr>
          <w:p w14:paraId="53928A8F" w14:textId="38F69F4B" w:rsidR="000D4BCF" w:rsidRDefault="000D4BCF" w:rsidP="0017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273">
              <w:rPr>
                <w:rFonts w:ascii="Times New Roman" w:hAnsi="Times New Roman" w:cs="Times New Roman"/>
                <w:sz w:val="24"/>
                <w:szCs w:val="24"/>
              </w:rPr>
              <w:t>6.1602</w:t>
            </w:r>
          </w:p>
        </w:tc>
        <w:tc>
          <w:tcPr>
            <w:tcW w:w="876" w:type="dxa"/>
          </w:tcPr>
          <w:p w14:paraId="37DA64EB" w14:textId="725A8584" w:rsidR="000D4BCF" w:rsidRDefault="000D4BCF" w:rsidP="0017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273">
              <w:rPr>
                <w:rFonts w:ascii="Times New Roman" w:hAnsi="Times New Roman" w:cs="Times New Roman"/>
                <w:sz w:val="24"/>
                <w:szCs w:val="24"/>
              </w:rPr>
              <w:t>6.0107</w:t>
            </w:r>
          </w:p>
        </w:tc>
        <w:tc>
          <w:tcPr>
            <w:tcW w:w="876" w:type="dxa"/>
          </w:tcPr>
          <w:p w14:paraId="505E6476" w14:textId="2CC0BBC4" w:rsidR="000D4BCF" w:rsidRDefault="000D4BCF" w:rsidP="0017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273">
              <w:rPr>
                <w:rFonts w:ascii="Times New Roman" w:hAnsi="Times New Roman" w:cs="Times New Roman"/>
                <w:sz w:val="24"/>
                <w:szCs w:val="24"/>
              </w:rPr>
              <w:t>5.8694</w:t>
            </w:r>
          </w:p>
        </w:tc>
        <w:tc>
          <w:tcPr>
            <w:tcW w:w="876" w:type="dxa"/>
          </w:tcPr>
          <w:p w14:paraId="5040DB95" w14:textId="4E6FC0CA" w:rsidR="000D4BCF" w:rsidRDefault="000D4BCF" w:rsidP="00175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43434B" w14:textId="77777777" w:rsidR="004A430D" w:rsidRDefault="009C3E85" w:rsidP="009C3E85">
      <w:pPr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c)Ionosphere</w:t>
      </w:r>
    </w:p>
    <w:p w14:paraId="03798FCF" w14:textId="77777777" w:rsidR="009C3E85" w:rsidRPr="009C3E85" w:rsidRDefault="009C3E85" w:rsidP="009C3E85">
      <w:pPr>
        <w:ind w:left="42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η=0.001</m:t>
          </m:r>
        </m:oMath>
      </m:oMathPara>
    </w:p>
    <w:p w14:paraId="698E9977" w14:textId="5F50A05A" w:rsidR="009C3E85" w:rsidRPr="009C3E85" w:rsidRDefault="00434AB8" w:rsidP="009C3E85">
      <w:pPr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3247689" wp14:editId="1604D67B">
            <wp:extent cx="3828639" cy="2871709"/>
            <wp:effectExtent l="0" t="0" r="635" b="508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ciono1.ep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680" cy="287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25CF3" w14:textId="77777777" w:rsidR="009C3E85" w:rsidRPr="009C3E85" w:rsidRDefault="009C3E85" w:rsidP="009C3E85">
      <w:pPr>
        <w:ind w:left="42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η=0.01</m:t>
          </m:r>
        </m:oMath>
      </m:oMathPara>
    </w:p>
    <w:p w14:paraId="55D48D46" w14:textId="3677F808" w:rsidR="004A430D" w:rsidRDefault="00434AB8" w:rsidP="00E61A49">
      <w:pPr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732D37" wp14:editId="2B91ACD2">
            <wp:extent cx="3762551" cy="2822141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ciono2.ep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343" cy="28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C9CB5" w14:textId="77777777" w:rsidR="009C3E85" w:rsidRPr="009C3E85" w:rsidRDefault="009C3E85" w:rsidP="009C3E85">
      <w:pPr>
        <w:ind w:left="42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η=0.05</m:t>
          </m:r>
        </m:oMath>
      </m:oMathPara>
    </w:p>
    <w:p w14:paraId="6E54A345" w14:textId="521BBE18" w:rsidR="004A430D" w:rsidRDefault="00434AB8" w:rsidP="00E61A49">
      <w:pPr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587590" wp14:editId="7B8A6C80">
            <wp:extent cx="3683914" cy="2763157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ciono3.ep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745" cy="276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86DE6" w14:textId="77777777" w:rsidR="009C3E85" w:rsidRPr="009C3E85" w:rsidRDefault="009C3E85" w:rsidP="009C3E85">
      <w:pPr>
        <w:ind w:left="42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η=0.1</m:t>
          </m:r>
        </m:oMath>
      </m:oMathPara>
    </w:p>
    <w:p w14:paraId="1E6CF6AF" w14:textId="4D390E32" w:rsidR="004A430D" w:rsidRDefault="00434AB8" w:rsidP="00E61A49">
      <w:pPr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E2623E" wp14:editId="5D3DC944">
            <wp:extent cx="3499718" cy="2624999"/>
            <wp:effectExtent l="0" t="0" r="5715" b="444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ciono4.ep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142" cy="262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06127" w14:textId="77777777" w:rsidR="009C3E85" w:rsidRPr="009C3E85" w:rsidRDefault="009C3E85" w:rsidP="009C3E85">
      <w:pPr>
        <w:ind w:left="42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η=0.5</m:t>
          </m:r>
        </m:oMath>
      </m:oMathPara>
    </w:p>
    <w:p w14:paraId="21DBFD3F" w14:textId="3D0FBE99" w:rsidR="004A430D" w:rsidRDefault="00434AB8" w:rsidP="00E61A49">
      <w:pPr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0FD37E" wp14:editId="0865F74B">
            <wp:extent cx="3677335" cy="2758223"/>
            <wp:effectExtent l="0" t="0" r="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ciono5.ep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960" cy="276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F18D4" w14:textId="77777777" w:rsidR="004A430D" w:rsidRDefault="009C3E85" w:rsidP="00E61A49">
      <w:pPr>
        <w:ind w:left="4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EmailSpam</w:t>
      </w:r>
      <w:proofErr w:type="spellEnd"/>
    </w:p>
    <w:p w14:paraId="7FB846AB" w14:textId="77777777" w:rsidR="009C3E85" w:rsidRPr="009C3E85" w:rsidRDefault="009C3E85" w:rsidP="009C3E85">
      <w:pPr>
        <w:ind w:left="42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η=0.001</m:t>
          </m:r>
        </m:oMath>
      </m:oMathPara>
    </w:p>
    <w:p w14:paraId="5B7BFD2A" w14:textId="3B3FF618" w:rsidR="009C3E85" w:rsidRDefault="00434AB8" w:rsidP="00E61A49">
      <w:pPr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D0C8D8" wp14:editId="2660E4E9">
            <wp:extent cx="3624708" cy="2624788"/>
            <wp:effectExtent l="0" t="0" r="0" b="444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cemail1.ep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887" cy="262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C1597" w14:textId="77777777" w:rsidR="00427B0E" w:rsidRPr="009C3E85" w:rsidRDefault="00427B0E" w:rsidP="00427B0E">
      <w:pPr>
        <w:ind w:left="42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η=0.01</m:t>
          </m:r>
        </m:oMath>
      </m:oMathPara>
    </w:p>
    <w:p w14:paraId="6AC519D2" w14:textId="5641D9A7" w:rsidR="004A430D" w:rsidRDefault="00434AB8" w:rsidP="00E61A49">
      <w:pPr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47CED5" wp14:editId="5B8C58F0">
            <wp:extent cx="3639768" cy="2730044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cemail2.ep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288" cy="273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C7092" w14:textId="77777777" w:rsidR="00427B0E" w:rsidRPr="009C3E85" w:rsidRDefault="00427B0E" w:rsidP="00427B0E">
      <w:pPr>
        <w:ind w:left="42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η=0.05</m:t>
          </m:r>
        </m:oMath>
      </m:oMathPara>
    </w:p>
    <w:p w14:paraId="0EF75E71" w14:textId="557E1495" w:rsidR="004A430D" w:rsidRDefault="00434AB8" w:rsidP="00E61A49">
      <w:pPr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E88958" wp14:editId="270FB5DA">
            <wp:extent cx="3657304" cy="2743200"/>
            <wp:effectExtent l="0" t="0" r="63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cemail3.eps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837" cy="274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EE0E1" w14:textId="77777777" w:rsidR="00427B0E" w:rsidRPr="009C3E85" w:rsidRDefault="00427B0E" w:rsidP="00427B0E">
      <w:pPr>
        <w:ind w:left="42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η=0.1</m:t>
          </m:r>
        </m:oMath>
      </m:oMathPara>
    </w:p>
    <w:p w14:paraId="6135EAAF" w14:textId="5187A524" w:rsidR="00427B0E" w:rsidRDefault="00434AB8" w:rsidP="00E61A49">
      <w:pPr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D736F6" wp14:editId="62707F3C">
            <wp:extent cx="3709928" cy="2782670"/>
            <wp:effectExtent l="0" t="0" r="508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cemail4.eps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400" cy="278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91855" w14:textId="77777777" w:rsidR="00427B0E" w:rsidRPr="00427B0E" w:rsidRDefault="00427B0E" w:rsidP="00427B0E">
      <w:pPr>
        <w:ind w:left="42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η=0.5</m:t>
          </m:r>
        </m:oMath>
      </m:oMathPara>
    </w:p>
    <w:p w14:paraId="7CA77022" w14:textId="3DFA18A4" w:rsidR="00427B0E" w:rsidRDefault="00434AB8" w:rsidP="00E61A49">
      <w:pPr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900FC3" wp14:editId="32908E55">
            <wp:extent cx="3657600" cy="274342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cemail5.eps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134" cy="274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5C0E9" w14:textId="77777777" w:rsidR="00427B0E" w:rsidRPr="004A430D" w:rsidRDefault="00427B0E" w:rsidP="00E61A49">
      <w:pPr>
        <w:ind w:left="420"/>
        <w:rPr>
          <w:rFonts w:ascii="Times New Roman" w:hAnsi="Times New Roman" w:cs="Times New Roman"/>
          <w:sz w:val="24"/>
          <w:szCs w:val="24"/>
        </w:rPr>
      </w:pPr>
    </w:p>
    <w:p w14:paraId="2C468E87" w14:textId="77777777" w:rsidR="007E75F9" w:rsidRDefault="007E75F9" w:rsidP="007E75F9">
      <w:pPr>
        <w:pStyle w:val="a3"/>
        <w:numPr>
          <w:ilvl w:val="0"/>
          <w:numId w:val="6"/>
        </w:numPr>
        <w:ind w:left="42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 w:hint="eastAsia"/>
          <w:sz w:val="24"/>
          <w:szCs w:val="24"/>
        </w:rPr>
        <w:t>nregularized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logistic regression:</w:t>
      </w:r>
    </w:p>
    <w:p w14:paraId="29D68964" w14:textId="77777777" w:rsidR="007E75F9" w:rsidRPr="007E75F9" w:rsidRDefault="00E3610F" w:rsidP="007E75F9">
      <w:pPr>
        <w:pStyle w:val="a3"/>
        <w:ind w:left="420" w:firstLineChars="0" w:firstLine="0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+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η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σ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w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p>
                      </m:sSub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26618B95" w14:textId="77777777" w:rsidR="007E75F9" w:rsidRPr="00EE4DD8" w:rsidRDefault="00E3610F" w:rsidP="007E75F9">
      <w:pPr>
        <w:pStyle w:val="a3"/>
        <w:ind w:left="420" w:firstLineChars="0" w:firstLine="0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+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η(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σ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w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0734AD32" w14:textId="77777777" w:rsidR="007E75F9" w:rsidRDefault="007E75F9" w:rsidP="007E75F9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regularized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logistic regression:</w:t>
      </w:r>
    </w:p>
    <w:p w14:paraId="0AE51762" w14:textId="77777777" w:rsidR="00EE4DD8" w:rsidRPr="00EE4DD8" w:rsidRDefault="00E3610F" w:rsidP="00EE4DD8">
      <w:pPr>
        <w:pStyle w:val="a3"/>
        <w:ind w:left="420" w:firstLineChars="0" w:firstLine="0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+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η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w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-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b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T</m:t>
                              </m:r>
                            </m:sup>
                          </m:sSub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2λ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(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4"/>
              <w:szCs w:val="24"/>
            </w:rPr>
            <m:t>+2λ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w)</m:t>
          </m:r>
        </m:oMath>
      </m:oMathPara>
    </w:p>
    <w:p w14:paraId="11BEB145" w14:textId="77777777" w:rsidR="00EE4DD8" w:rsidRPr="004A430D" w:rsidRDefault="00E3610F" w:rsidP="004A430D">
      <w:pPr>
        <w:ind w:left="420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+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η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w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-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b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nary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2λ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(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 w:val="24"/>
              <w:szCs w:val="24"/>
            </w:rPr>
            <m:t>+2λ)</m:t>
          </m:r>
        </m:oMath>
      </m:oMathPara>
    </w:p>
    <w:p w14:paraId="5BA34D0D" w14:textId="77777777" w:rsidR="007E75F9" w:rsidRDefault="004A430D" w:rsidP="007E75F9">
      <w:pPr>
        <w:pStyle w:val="a3"/>
        <w:numPr>
          <w:ilvl w:val="0"/>
          <w:numId w:val="6"/>
        </w:numPr>
        <w:ind w:left="42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a)</w:t>
      </w:r>
      <w:r w:rsidR="0043756B">
        <w:rPr>
          <w:rFonts w:ascii="Times New Roman" w:hAnsi="Times New Roman" w:cs="Times New Roman"/>
          <w:sz w:val="24"/>
          <w:szCs w:val="24"/>
        </w:rPr>
        <w:t>Ionosphere</w:t>
      </w:r>
    </w:p>
    <w:p w14:paraId="22CFD347" w14:textId="7B997405" w:rsidR="0043756B" w:rsidRDefault="00434AB8" w:rsidP="0043756B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04E1FF" wp14:editId="262C21FE">
            <wp:extent cx="3947050" cy="296052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iono.eps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467" cy="296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8FF52" w14:textId="77777777" w:rsidR="0043756B" w:rsidRDefault="0043756B" w:rsidP="0043756B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EmailSphere</w:t>
      </w:r>
      <w:proofErr w:type="spellEnd"/>
    </w:p>
    <w:p w14:paraId="1A97ACEE" w14:textId="632D085D" w:rsidR="0043756B" w:rsidRDefault="00434AB8" w:rsidP="0043756B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A6BAEA" wp14:editId="6E1AD4FB">
            <wp:extent cx="3887845" cy="291611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email.eps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633" cy="292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1EC85" w14:textId="77777777" w:rsidR="0043756B" w:rsidRDefault="00320049" w:rsidP="00320049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 w:hint="eastAsia"/>
          <w:sz w:val="24"/>
          <w:szCs w:val="24"/>
        </w:rPr>
        <w:t>)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4261"/>
        <w:gridCol w:w="4261"/>
      </w:tblGrid>
      <w:tr w:rsidR="0043756B" w14:paraId="4247AF93" w14:textId="77777777" w:rsidTr="0043756B">
        <w:tc>
          <w:tcPr>
            <w:tcW w:w="4261" w:type="dxa"/>
          </w:tcPr>
          <w:p w14:paraId="5B6B7DC9" w14:textId="77777777" w:rsidR="0043756B" w:rsidRDefault="0043756B" w:rsidP="00320049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 norm</w:t>
            </w:r>
          </w:p>
        </w:tc>
        <w:tc>
          <w:tcPr>
            <w:tcW w:w="4261" w:type="dxa"/>
          </w:tcPr>
          <w:p w14:paraId="45C56F32" w14:textId="77777777" w:rsidR="0043756B" w:rsidRDefault="0043756B" w:rsidP="00320049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56B" w14:paraId="662E76FD" w14:textId="77777777" w:rsidTr="0043756B">
        <w:tc>
          <w:tcPr>
            <w:tcW w:w="4261" w:type="dxa"/>
          </w:tcPr>
          <w:p w14:paraId="53276F25" w14:textId="77777777" w:rsidR="0043756B" w:rsidRDefault="0043756B" w:rsidP="00320049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nosphere</w:t>
            </w:r>
          </w:p>
        </w:tc>
        <w:tc>
          <w:tcPr>
            <w:tcW w:w="4261" w:type="dxa"/>
          </w:tcPr>
          <w:p w14:paraId="2ADFC8FE" w14:textId="77777777" w:rsidR="0043756B" w:rsidRDefault="0043756B" w:rsidP="00320049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56B">
              <w:rPr>
                <w:rFonts w:ascii="Times New Roman" w:hAnsi="Times New Roman" w:cs="Times New Roman"/>
                <w:sz w:val="24"/>
                <w:szCs w:val="24"/>
              </w:rPr>
              <w:t>1.0077e+16</w:t>
            </w:r>
          </w:p>
        </w:tc>
      </w:tr>
      <w:tr w:rsidR="0043756B" w14:paraId="573A54C4" w14:textId="77777777" w:rsidTr="0043756B">
        <w:tc>
          <w:tcPr>
            <w:tcW w:w="4261" w:type="dxa"/>
          </w:tcPr>
          <w:p w14:paraId="1F97A306" w14:textId="77777777" w:rsidR="0043756B" w:rsidRDefault="0043756B" w:rsidP="00320049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ailSpam</w:t>
            </w:r>
            <w:proofErr w:type="spellEnd"/>
          </w:p>
        </w:tc>
        <w:tc>
          <w:tcPr>
            <w:tcW w:w="4261" w:type="dxa"/>
          </w:tcPr>
          <w:p w14:paraId="1755F23A" w14:textId="77777777" w:rsidR="0043756B" w:rsidRDefault="00365B3D" w:rsidP="00320049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B3D">
              <w:rPr>
                <w:rFonts w:ascii="Times New Roman" w:hAnsi="Times New Roman" w:cs="Times New Roman"/>
                <w:sz w:val="24"/>
                <w:szCs w:val="24"/>
              </w:rPr>
              <w:t>645.7744</w:t>
            </w:r>
          </w:p>
        </w:tc>
      </w:tr>
    </w:tbl>
    <w:p w14:paraId="73D2B7CB" w14:textId="77777777" w:rsidR="00320049" w:rsidRDefault="00320049" w:rsidP="00320049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</w:p>
    <w:p w14:paraId="75E1E9B8" w14:textId="77777777" w:rsidR="0043756B" w:rsidRDefault="00320049" w:rsidP="00320049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4261"/>
        <w:gridCol w:w="4261"/>
      </w:tblGrid>
      <w:tr w:rsidR="0043756B" w14:paraId="58580DCB" w14:textId="77777777" w:rsidTr="0043756B">
        <w:tc>
          <w:tcPr>
            <w:tcW w:w="4261" w:type="dxa"/>
          </w:tcPr>
          <w:p w14:paraId="76D02529" w14:textId="77777777" w:rsidR="0043756B" w:rsidRDefault="0043756B" w:rsidP="00320049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ss-entropy value</w:t>
            </w:r>
          </w:p>
        </w:tc>
        <w:tc>
          <w:tcPr>
            <w:tcW w:w="4261" w:type="dxa"/>
          </w:tcPr>
          <w:p w14:paraId="2A2E96B3" w14:textId="77777777" w:rsidR="0043756B" w:rsidRDefault="0043756B" w:rsidP="00320049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56B" w14:paraId="2EB3F344" w14:textId="77777777" w:rsidTr="0043756B">
        <w:tc>
          <w:tcPr>
            <w:tcW w:w="4261" w:type="dxa"/>
          </w:tcPr>
          <w:p w14:paraId="45160A80" w14:textId="77777777" w:rsidR="0043756B" w:rsidRDefault="0043756B" w:rsidP="00320049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nosphere</w:t>
            </w:r>
          </w:p>
        </w:tc>
        <w:tc>
          <w:tcPr>
            <w:tcW w:w="4261" w:type="dxa"/>
          </w:tcPr>
          <w:p w14:paraId="799D9D99" w14:textId="77777777" w:rsidR="0043756B" w:rsidRDefault="00365B3D" w:rsidP="00365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B3D">
              <w:rPr>
                <w:rFonts w:ascii="Times New Roman" w:hAnsi="Times New Roman" w:cs="Times New Roman"/>
                <w:sz w:val="24"/>
                <w:szCs w:val="24"/>
              </w:rPr>
              <w:t>551.6794</w:t>
            </w:r>
          </w:p>
        </w:tc>
      </w:tr>
      <w:tr w:rsidR="0043756B" w14:paraId="11265C00" w14:textId="77777777" w:rsidTr="0043756B">
        <w:tc>
          <w:tcPr>
            <w:tcW w:w="4261" w:type="dxa"/>
          </w:tcPr>
          <w:p w14:paraId="488834C5" w14:textId="77777777" w:rsidR="0043756B" w:rsidRDefault="0043756B" w:rsidP="00320049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ailSpam</w:t>
            </w:r>
            <w:proofErr w:type="spellEnd"/>
          </w:p>
        </w:tc>
        <w:tc>
          <w:tcPr>
            <w:tcW w:w="4261" w:type="dxa"/>
          </w:tcPr>
          <w:p w14:paraId="2C5D44D5" w14:textId="3A7D9B62" w:rsidR="0043756B" w:rsidRDefault="004769DD" w:rsidP="00320049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9DD">
              <w:rPr>
                <w:rFonts w:ascii="Times New Roman" w:hAnsi="Times New Roman" w:cs="Times New Roman"/>
                <w:sz w:val="24"/>
                <w:szCs w:val="24"/>
              </w:rPr>
              <w:t>3.2924e+03</w:t>
            </w:r>
          </w:p>
        </w:tc>
      </w:tr>
    </w:tbl>
    <w:p w14:paraId="07A41D75" w14:textId="77777777" w:rsidR="00320049" w:rsidRDefault="00320049" w:rsidP="00320049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</w:p>
    <w:p w14:paraId="3E0AC07C" w14:textId="77777777" w:rsidR="007E75F9" w:rsidRDefault="00320049" w:rsidP="007E75F9">
      <w:pPr>
        <w:pStyle w:val="a3"/>
        <w:numPr>
          <w:ilvl w:val="0"/>
          <w:numId w:val="6"/>
        </w:numPr>
        <w:ind w:left="42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Ionosphere</w:t>
      </w:r>
    </w:p>
    <w:p w14:paraId="3D872A9E" w14:textId="56E57681" w:rsidR="00320049" w:rsidRDefault="00434AB8" w:rsidP="00320049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001D43" wp14:editId="4BD64349">
            <wp:extent cx="4657144" cy="3493139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aiono.eps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370" cy="349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AB383" w14:textId="77777777" w:rsidR="00320049" w:rsidRDefault="00320049" w:rsidP="00320049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EmailSpam</w:t>
      </w:r>
      <w:proofErr w:type="spellEnd"/>
    </w:p>
    <w:p w14:paraId="4F456056" w14:textId="2102830E" w:rsidR="00320049" w:rsidRDefault="00320049" w:rsidP="00320049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</w:p>
    <w:p w14:paraId="30464679" w14:textId="0DF771E9" w:rsidR="00BD5800" w:rsidRDefault="00BD5800" w:rsidP="00320049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D9B0D0" wp14:editId="3235816C">
            <wp:extent cx="4473324" cy="3355262"/>
            <wp:effectExtent l="0" t="0" r="381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aemail.eps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064" cy="33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DA27A" w14:textId="77777777" w:rsidR="00320049" w:rsidRDefault="00320049" w:rsidP="00320049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</w:p>
    <w:tbl>
      <w:tblPr>
        <w:tblStyle w:val="a6"/>
        <w:tblW w:w="7884" w:type="dxa"/>
        <w:tblInd w:w="844" w:type="dxa"/>
        <w:tblLook w:val="04A0" w:firstRow="1" w:lastRow="0" w:firstColumn="1" w:lastColumn="0" w:noHBand="0" w:noVBand="1"/>
      </w:tblPr>
      <w:tblGrid>
        <w:gridCol w:w="1336"/>
        <w:gridCol w:w="1358"/>
        <w:gridCol w:w="1358"/>
        <w:gridCol w:w="1358"/>
        <w:gridCol w:w="1358"/>
        <w:gridCol w:w="1116"/>
      </w:tblGrid>
      <w:tr w:rsidR="000821AA" w14:paraId="3D339563" w14:textId="77777777" w:rsidTr="00386C2C">
        <w:tc>
          <w:tcPr>
            <w:tcW w:w="1336" w:type="dxa"/>
          </w:tcPr>
          <w:p w14:paraId="5B9EF6FD" w14:textId="77777777" w:rsidR="000821AA" w:rsidRDefault="000821AA" w:rsidP="00320049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 norm</w:t>
            </w:r>
          </w:p>
        </w:tc>
        <w:tc>
          <w:tcPr>
            <w:tcW w:w="0" w:type="auto"/>
          </w:tcPr>
          <w:p w14:paraId="7C762B7D" w14:textId="77777777" w:rsidR="000821AA" w:rsidRDefault="000821AA" w:rsidP="00320049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0" w:type="auto"/>
          </w:tcPr>
          <w:p w14:paraId="5C6F439C" w14:textId="77777777" w:rsidR="000821AA" w:rsidRDefault="000821AA" w:rsidP="00320049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0" w:type="auto"/>
          </w:tcPr>
          <w:p w14:paraId="33819269" w14:textId="77777777" w:rsidR="000821AA" w:rsidRDefault="000821AA" w:rsidP="00320049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0" w:type="auto"/>
          </w:tcPr>
          <w:p w14:paraId="0CDA9EB7" w14:textId="77777777" w:rsidR="000821AA" w:rsidRDefault="000821AA" w:rsidP="00320049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0" w:type="auto"/>
          </w:tcPr>
          <w:p w14:paraId="3A077A6B" w14:textId="77777777" w:rsidR="000821AA" w:rsidRDefault="000821AA" w:rsidP="00320049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</w:tr>
      <w:tr w:rsidR="000821AA" w14:paraId="17A3E3B4" w14:textId="77777777" w:rsidTr="00386C2C">
        <w:tc>
          <w:tcPr>
            <w:tcW w:w="1336" w:type="dxa"/>
          </w:tcPr>
          <w:p w14:paraId="7EF6BF58" w14:textId="77777777" w:rsidR="000821AA" w:rsidRDefault="000821AA" w:rsidP="00320049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nosphere</w:t>
            </w:r>
          </w:p>
        </w:tc>
        <w:tc>
          <w:tcPr>
            <w:tcW w:w="0" w:type="auto"/>
          </w:tcPr>
          <w:p w14:paraId="5B177EA4" w14:textId="77777777" w:rsidR="000821AA" w:rsidRDefault="000821AA" w:rsidP="00320049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049">
              <w:rPr>
                <w:rFonts w:ascii="Times New Roman" w:hAnsi="Times New Roman" w:cs="Times New Roman"/>
                <w:sz w:val="24"/>
                <w:szCs w:val="24"/>
              </w:rPr>
              <w:t>4.3121e+03</w:t>
            </w:r>
          </w:p>
        </w:tc>
        <w:tc>
          <w:tcPr>
            <w:tcW w:w="0" w:type="auto"/>
          </w:tcPr>
          <w:p w14:paraId="2F62342B" w14:textId="77777777" w:rsidR="000821AA" w:rsidRDefault="000821AA" w:rsidP="00320049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049">
              <w:rPr>
                <w:rFonts w:ascii="Times New Roman" w:hAnsi="Times New Roman" w:cs="Times New Roman"/>
                <w:sz w:val="24"/>
                <w:szCs w:val="24"/>
              </w:rPr>
              <w:t>2.1607e+03</w:t>
            </w:r>
          </w:p>
        </w:tc>
        <w:tc>
          <w:tcPr>
            <w:tcW w:w="0" w:type="auto"/>
          </w:tcPr>
          <w:p w14:paraId="6578203F" w14:textId="77777777" w:rsidR="000821AA" w:rsidRDefault="000821AA" w:rsidP="00320049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049">
              <w:rPr>
                <w:rFonts w:ascii="Times New Roman" w:hAnsi="Times New Roman" w:cs="Times New Roman"/>
                <w:sz w:val="24"/>
                <w:szCs w:val="24"/>
              </w:rPr>
              <w:t>1.4373e+03</w:t>
            </w:r>
          </w:p>
        </w:tc>
        <w:tc>
          <w:tcPr>
            <w:tcW w:w="0" w:type="auto"/>
          </w:tcPr>
          <w:p w14:paraId="4C7A0DCB" w14:textId="77777777" w:rsidR="000821AA" w:rsidRDefault="000821AA" w:rsidP="00320049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049">
              <w:rPr>
                <w:rFonts w:ascii="Times New Roman" w:hAnsi="Times New Roman" w:cs="Times New Roman"/>
                <w:sz w:val="24"/>
                <w:szCs w:val="24"/>
              </w:rPr>
              <w:t>1.0776e+03</w:t>
            </w:r>
          </w:p>
        </w:tc>
        <w:tc>
          <w:tcPr>
            <w:tcW w:w="0" w:type="auto"/>
          </w:tcPr>
          <w:p w14:paraId="016FF6B9" w14:textId="77777777" w:rsidR="000821AA" w:rsidRDefault="000821AA" w:rsidP="00320049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049">
              <w:rPr>
                <w:rFonts w:ascii="Times New Roman" w:hAnsi="Times New Roman" w:cs="Times New Roman"/>
                <w:sz w:val="24"/>
                <w:szCs w:val="24"/>
              </w:rPr>
              <w:t>857.6358</w:t>
            </w:r>
          </w:p>
        </w:tc>
      </w:tr>
      <w:tr w:rsidR="000821AA" w14:paraId="39E1A299" w14:textId="77777777" w:rsidTr="00386C2C">
        <w:tc>
          <w:tcPr>
            <w:tcW w:w="1336" w:type="dxa"/>
          </w:tcPr>
          <w:p w14:paraId="0563243F" w14:textId="77777777" w:rsidR="000821AA" w:rsidRDefault="000821AA" w:rsidP="00320049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ailSpam</w:t>
            </w:r>
            <w:proofErr w:type="spellEnd"/>
          </w:p>
        </w:tc>
        <w:tc>
          <w:tcPr>
            <w:tcW w:w="0" w:type="auto"/>
          </w:tcPr>
          <w:p w14:paraId="47722CAC" w14:textId="77777777" w:rsidR="000821AA" w:rsidRDefault="000821AA" w:rsidP="00320049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049">
              <w:rPr>
                <w:rFonts w:ascii="Times New Roman" w:hAnsi="Times New Roman" w:cs="Times New Roman"/>
                <w:sz w:val="24"/>
                <w:szCs w:val="24"/>
              </w:rPr>
              <w:t>12.4546</w:t>
            </w:r>
          </w:p>
        </w:tc>
        <w:tc>
          <w:tcPr>
            <w:tcW w:w="0" w:type="auto"/>
          </w:tcPr>
          <w:p w14:paraId="0228ADA3" w14:textId="77777777" w:rsidR="000821AA" w:rsidRDefault="000821AA" w:rsidP="00320049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049">
              <w:rPr>
                <w:rFonts w:ascii="Times New Roman" w:hAnsi="Times New Roman" w:cs="Times New Roman"/>
                <w:sz w:val="24"/>
                <w:szCs w:val="24"/>
              </w:rPr>
              <w:t>10.3472</w:t>
            </w:r>
          </w:p>
        </w:tc>
        <w:tc>
          <w:tcPr>
            <w:tcW w:w="0" w:type="auto"/>
          </w:tcPr>
          <w:p w14:paraId="6D99EFF3" w14:textId="77777777" w:rsidR="000821AA" w:rsidRDefault="000821AA" w:rsidP="00320049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049">
              <w:rPr>
                <w:rFonts w:ascii="Times New Roman" w:hAnsi="Times New Roman" w:cs="Times New Roman"/>
                <w:sz w:val="24"/>
                <w:szCs w:val="24"/>
              </w:rPr>
              <w:t>9.2040</w:t>
            </w:r>
          </w:p>
        </w:tc>
        <w:tc>
          <w:tcPr>
            <w:tcW w:w="0" w:type="auto"/>
          </w:tcPr>
          <w:p w14:paraId="45971DCA" w14:textId="77777777" w:rsidR="000821AA" w:rsidRDefault="000821AA" w:rsidP="00320049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049">
              <w:rPr>
                <w:rFonts w:ascii="Times New Roman" w:hAnsi="Times New Roman" w:cs="Times New Roman"/>
                <w:sz w:val="24"/>
                <w:szCs w:val="24"/>
              </w:rPr>
              <w:t>8.4370</w:t>
            </w:r>
          </w:p>
        </w:tc>
        <w:tc>
          <w:tcPr>
            <w:tcW w:w="0" w:type="auto"/>
          </w:tcPr>
          <w:p w14:paraId="515E9723" w14:textId="77777777" w:rsidR="000821AA" w:rsidRDefault="000821AA" w:rsidP="00320049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049">
              <w:rPr>
                <w:rFonts w:ascii="Times New Roman" w:hAnsi="Times New Roman" w:cs="Times New Roman"/>
                <w:sz w:val="24"/>
                <w:szCs w:val="24"/>
              </w:rPr>
              <w:t>7.8689</w:t>
            </w:r>
          </w:p>
        </w:tc>
      </w:tr>
      <w:tr w:rsidR="000821AA" w14:paraId="7A5BD811" w14:textId="77777777" w:rsidTr="00386C2C">
        <w:tc>
          <w:tcPr>
            <w:tcW w:w="1336" w:type="dxa"/>
          </w:tcPr>
          <w:p w14:paraId="2BFDBDB4" w14:textId="77777777" w:rsidR="000821AA" w:rsidRDefault="000821AA" w:rsidP="000821AA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 norm</w:t>
            </w:r>
          </w:p>
        </w:tc>
        <w:tc>
          <w:tcPr>
            <w:tcW w:w="0" w:type="auto"/>
          </w:tcPr>
          <w:p w14:paraId="40636574" w14:textId="77777777" w:rsidR="000821AA" w:rsidRDefault="000821AA" w:rsidP="000821AA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0" w:type="auto"/>
          </w:tcPr>
          <w:p w14:paraId="4037DC6C" w14:textId="77777777" w:rsidR="000821AA" w:rsidRDefault="000821AA" w:rsidP="000821AA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5</w:t>
            </w:r>
          </w:p>
        </w:tc>
        <w:tc>
          <w:tcPr>
            <w:tcW w:w="0" w:type="auto"/>
          </w:tcPr>
          <w:p w14:paraId="3A0FE770" w14:textId="77777777" w:rsidR="000821AA" w:rsidRDefault="000821AA" w:rsidP="000821AA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0" w:type="auto"/>
          </w:tcPr>
          <w:p w14:paraId="0F2E831D" w14:textId="77777777" w:rsidR="000821AA" w:rsidRDefault="000821AA" w:rsidP="000821AA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5</w:t>
            </w:r>
          </w:p>
        </w:tc>
        <w:tc>
          <w:tcPr>
            <w:tcW w:w="1116" w:type="dxa"/>
          </w:tcPr>
          <w:p w14:paraId="0668B7B2" w14:textId="77777777" w:rsidR="000821AA" w:rsidRDefault="000821AA" w:rsidP="000821AA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0821AA" w14:paraId="54FCD46B" w14:textId="77777777" w:rsidTr="00386C2C">
        <w:tc>
          <w:tcPr>
            <w:tcW w:w="1336" w:type="dxa"/>
          </w:tcPr>
          <w:p w14:paraId="307CEB0E" w14:textId="77777777" w:rsidR="000821AA" w:rsidRDefault="000821AA" w:rsidP="000821AA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nosphere</w:t>
            </w:r>
          </w:p>
        </w:tc>
        <w:tc>
          <w:tcPr>
            <w:tcW w:w="0" w:type="auto"/>
          </w:tcPr>
          <w:p w14:paraId="43523AB3" w14:textId="77777777" w:rsidR="000821AA" w:rsidRDefault="000821AA" w:rsidP="000821AA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049">
              <w:rPr>
                <w:rFonts w:ascii="Times New Roman" w:hAnsi="Times New Roman" w:cs="Times New Roman"/>
                <w:sz w:val="24"/>
                <w:szCs w:val="24"/>
              </w:rPr>
              <w:t>714.4020</w:t>
            </w:r>
          </w:p>
        </w:tc>
        <w:tc>
          <w:tcPr>
            <w:tcW w:w="0" w:type="auto"/>
          </w:tcPr>
          <w:p w14:paraId="44A2AADC" w14:textId="77777777" w:rsidR="000821AA" w:rsidRDefault="000821AA" w:rsidP="000821AA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049">
              <w:rPr>
                <w:rFonts w:ascii="Times New Roman" w:hAnsi="Times New Roman" w:cs="Times New Roman"/>
                <w:sz w:val="24"/>
                <w:szCs w:val="24"/>
              </w:rPr>
              <w:t>612.1160</w:t>
            </w:r>
          </w:p>
        </w:tc>
        <w:tc>
          <w:tcPr>
            <w:tcW w:w="0" w:type="auto"/>
          </w:tcPr>
          <w:p w14:paraId="2F819EDA" w14:textId="77777777" w:rsidR="000821AA" w:rsidRDefault="000821AA" w:rsidP="00082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049">
              <w:rPr>
                <w:rFonts w:ascii="Times New Roman" w:hAnsi="Times New Roman" w:cs="Times New Roman"/>
                <w:sz w:val="24"/>
                <w:szCs w:val="24"/>
              </w:rPr>
              <w:t>535.4573</w:t>
            </w:r>
          </w:p>
        </w:tc>
        <w:tc>
          <w:tcPr>
            <w:tcW w:w="0" w:type="auto"/>
          </w:tcPr>
          <w:p w14:paraId="1AB7DE60" w14:textId="77777777" w:rsidR="000821AA" w:rsidRDefault="000821AA" w:rsidP="000821AA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780">
              <w:rPr>
                <w:rFonts w:ascii="Times New Roman" w:hAnsi="Times New Roman" w:cs="Times New Roman"/>
                <w:sz w:val="24"/>
                <w:szCs w:val="24"/>
              </w:rPr>
              <w:t>475.8790</w:t>
            </w:r>
          </w:p>
        </w:tc>
        <w:tc>
          <w:tcPr>
            <w:tcW w:w="1116" w:type="dxa"/>
          </w:tcPr>
          <w:p w14:paraId="1ADABFCD" w14:textId="77777777" w:rsidR="000821AA" w:rsidRDefault="000821AA" w:rsidP="000821AA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780">
              <w:rPr>
                <w:rFonts w:ascii="Times New Roman" w:hAnsi="Times New Roman" w:cs="Times New Roman"/>
                <w:sz w:val="24"/>
                <w:szCs w:val="24"/>
              </w:rPr>
              <w:t>428.2429</w:t>
            </w:r>
          </w:p>
        </w:tc>
      </w:tr>
      <w:tr w:rsidR="000821AA" w14:paraId="1706A1FA" w14:textId="77777777" w:rsidTr="00386C2C">
        <w:tc>
          <w:tcPr>
            <w:tcW w:w="1336" w:type="dxa"/>
          </w:tcPr>
          <w:p w14:paraId="026DE883" w14:textId="77777777" w:rsidR="000821AA" w:rsidRDefault="000821AA" w:rsidP="000821AA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ailSpam</w:t>
            </w:r>
            <w:proofErr w:type="spellEnd"/>
          </w:p>
        </w:tc>
        <w:tc>
          <w:tcPr>
            <w:tcW w:w="0" w:type="auto"/>
          </w:tcPr>
          <w:p w14:paraId="4D7DA2AF" w14:textId="77777777" w:rsidR="000821AA" w:rsidRDefault="000821AA" w:rsidP="000821AA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049">
              <w:rPr>
                <w:rFonts w:ascii="Times New Roman" w:hAnsi="Times New Roman" w:cs="Times New Roman"/>
                <w:sz w:val="24"/>
                <w:szCs w:val="24"/>
              </w:rPr>
              <w:t>7.4227</w:t>
            </w:r>
          </w:p>
        </w:tc>
        <w:tc>
          <w:tcPr>
            <w:tcW w:w="0" w:type="auto"/>
          </w:tcPr>
          <w:p w14:paraId="67D6FD26" w14:textId="77777777" w:rsidR="000821AA" w:rsidRDefault="000821AA" w:rsidP="000821AA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049">
              <w:rPr>
                <w:rFonts w:ascii="Times New Roman" w:hAnsi="Times New Roman" w:cs="Times New Roman"/>
                <w:sz w:val="24"/>
                <w:szCs w:val="24"/>
              </w:rPr>
              <w:t>7.0584</w:t>
            </w:r>
          </w:p>
        </w:tc>
        <w:tc>
          <w:tcPr>
            <w:tcW w:w="0" w:type="auto"/>
          </w:tcPr>
          <w:p w14:paraId="3DBA8906" w14:textId="77777777" w:rsidR="000821AA" w:rsidRDefault="000821AA" w:rsidP="000821AA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780">
              <w:rPr>
                <w:rFonts w:ascii="Times New Roman" w:hAnsi="Times New Roman" w:cs="Times New Roman"/>
                <w:sz w:val="24"/>
                <w:szCs w:val="24"/>
              </w:rPr>
              <w:t>6.7525</w:t>
            </w:r>
          </w:p>
        </w:tc>
        <w:tc>
          <w:tcPr>
            <w:tcW w:w="0" w:type="auto"/>
          </w:tcPr>
          <w:p w14:paraId="38278C70" w14:textId="77777777" w:rsidR="000821AA" w:rsidRDefault="000821AA" w:rsidP="000821AA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780">
              <w:rPr>
                <w:rFonts w:ascii="Times New Roman" w:hAnsi="Times New Roman" w:cs="Times New Roman"/>
                <w:sz w:val="24"/>
                <w:szCs w:val="24"/>
              </w:rPr>
              <w:t>6.4903</w:t>
            </w:r>
          </w:p>
        </w:tc>
        <w:tc>
          <w:tcPr>
            <w:tcW w:w="1116" w:type="dxa"/>
          </w:tcPr>
          <w:p w14:paraId="604375AF" w14:textId="77777777" w:rsidR="000821AA" w:rsidRDefault="000821AA" w:rsidP="000821AA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780">
              <w:rPr>
                <w:rFonts w:ascii="Times New Roman" w:hAnsi="Times New Roman" w:cs="Times New Roman"/>
                <w:sz w:val="24"/>
                <w:szCs w:val="24"/>
              </w:rPr>
              <w:t>6.2618</w:t>
            </w:r>
          </w:p>
        </w:tc>
      </w:tr>
    </w:tbl>
    <w:p w14:paraId="4C4ADD03" w14:textId="77777777" w:rsidR="000821AA" w:rsidRPr="000821AA" w:rsidRDefault="000821AA" w:rsidP="000821AA">
      <w:pPr>
        <w:rPr>
          <w:rFonts w:ascii="Times New Roman" w:hAnsi="Times New Roman" w:cs="Times New Roman"/>
          <w:sz w:val="24"/>
          <w:szCs w:val="24"/>
        </w:rPr>
      </w:pPr>
    </w:p>
    <w:p w14:paraId="2896FE5E" w14:textId="77777777" w:rsidR="00320049" w:rsidRDefault="00320049" w:rsidP="00320049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</w:p>
    <w:tbl>
      <w:tblPr>
        <w:tblStyle w:val="a6"/>
        <w:tblW w:w="0" w:type="auto"/>
        <w:tblInd w:w="1059" w:type="dxa"/>
        <w:tblLook w:val="04A0" w:firstRow="1" w:lastRow="0" w:firstColumn="1" w:lastColumn="0" w:noHBand="0" w:noVBand="1"/>
      </w:tblPr>
      <w:tblGrid>
        <w:gridCol w:w="1610"/>
        <w:gridCol w:w="1387"/>
        <w:gridCol w:w="1387"/>
        <w:gridCol w:w="1387"/>
        <w:gridCol w:w="1387"/>
        <w:gridCol w:w="1538"/>
      </w:tblGrid>
      <w:tr w:rsidR="000821AA" w14:paraId="08D866FD" w14:textId="77777777" w:rsidTr="00386C2C">
        <w:tc>
          <w:tcPr>
            <w:tcW w:w="1610" w:type="dxa"/>
          </w:tcPr>
          <w:p w14:paraId="43A9341D" w14:textId="77777777" w:rsidR="000821AA" w:rsidRDefault="000821AA" w:rsidP="00C4678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ss-entropy value</w:t>
            </w:r>
          </w:p>
        </w:tc>
        <w:tc>
          <w:tcPr>
            <w:tcW w:w="1387" w:type="dxa"/>
          </w:tcPr>
          <w:p w14:paraId="4D411FD1" w14:textId="77777777" w:rsidR="000821AA" w:rsidRDefault="000821AA" w:rsidP="00C4678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  <w:bookmarkStart w:id="2" w:name="_GoBack"/>
            <w:bookmarkEnd w:id="2"/>
          </w:p>
        </w:tc>
        <w:tc>
          <w:tcPr>
            <w:tcW w:w="1387" w:type="dxa"/>
          </w:tcPr>
          <w:p w14:paraId="566E6240" w14:textId="77777777" w:rsidR="000821AA" w:rsidRDefault="000821AA" w:rsidP="00C4678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387" w:type="dxa"/>
          </w:tcPr>
          <w:p w14:paraId="63BC1C78" w14:textId="77777777" w:rsidR="000821AA" w:rsidRDefault="000821AA" w:rsidP="00C4678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1387" w:type="dxa"/>
          </w:tcPr>
          <w:p w14:paraId="429D2506" w14:textId="77777777" w:rsidR="000821AA" w:rsidRDefault="000821AA" w:rsidP="00C4678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538" w:type="dxa"/>
          </w:tcPr>
          <w:p w14:paraId="21A23392" w14:textId="77777777" w:rsidR="000821AA" w:rsidRDefault="000821AA" w:rsidP="00C4678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</w:tr>
      <w:tr w:rsidR="000821AA" w14:paraId="6EDCAAD9" w14:textId="77777777" w:rsidTr="00386C2C">
        <w:tc>
          <w:tcPr>
            <w:tcW w:w="1610" w:type="dxa"/>
          </w:tcPr>
          <w:p w14:paraId="70F3B533" w14:textId="77777777" w:rsidR="000821AA" w:rsidRDefault="000821AA" w:rsidP="00C4678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nosphere</w:t>
            </w:r>
          </w:p>
        </w:tc>
        <w:tc>
          <w:tcPr>
            <w:tcW w:w="1387" w:type="dxa"/>
          </w:tcPr>
          <w:p w14:paraId="507B55B2" w14:textId="77777777" w:rsidR="000821AA" w:rsidRDefault="000821AA" w:rsidP="00C4678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7C6">
              <w:rPr>
                <w:rFonts w:ascii="Times New Roman" w:hAnsi="Times New Roman" w:cs="Times New Roman"/>
                <w:sz w:val="24"/>
                <w:szCs w:val="24"/>
              </w:rPr>
              <w:t>9.3074e+05</w:t>
            </w:r>
          </w:p>
        </w:tc>
        <w:tc>
          <w:tcPr>
            <w:tcW w:w="1387" w:type="dxa"/>
          </w:tcPr>
          <w:p w14:paraId="2693645C" w14:textId="77777777" w:rsidR="000821AA" w:rsidRDefault="000821AA" w:rsidP="00C4678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6B9">
              <w:rPr>
                <w:rFonts w:ascii="Times New Roman" w:hAnsi="Times New Roman" w:cs="Times New Roman"/>
                <w:sz w:val="24"/>
                <w:szCs w:val="24"/>
              </w:rPr>
              <w:t>4.6788e+05</w:t>
            </w:r>
          </w:p>
        </w:tc>
        <w:tc>
          <w:tcPr>
            <w:tcW w:w="1387" w:type="dxa"/>
          </w:tcPr>
          <w:p w14:paraId="7F7DD6F7" w14:textId="77777777" w:rsidR="000821AA" w:rsidRDefault="000821AA" w:rsidP="00470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B9">
              <w:rPr>
                <w:rFonts w:ascii="Times New Roman" w:hAnsi="Times New Roman" w:cs="Times New Roman"/>
                <w:sz w:val="24"/>
                <w:szCs w:val="24"/>
              </w:rPr>
              <w:t>3.1092e+05</w:t>
            </w:r>
          </w:p>
        </w:tc>
        <w:tc>
          <w:tcPr>
            <w:tcW w:w="1387" w:type="dxa"/>
          </w:tcPr>
          <w:p w14:paraId="19ACAEC1" w14:textId="77777777" w:rsidR="000821AA" w:rsidRDefault="000821AA" w:rsidP="00C4678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6B9">
              <w:rPr>
                <w:rFonts w:ascii="Times New Roman" w:hAnsi="Times New Roman" w:cs="Times New Roman"/>
                <w:sz w:val="24"/>
                <w:szCs w:val="24"/>
              </w:rPr>
              <w:t>2.3330e+05</w:t>
            </w:r>
          </w:p>
        </w:tc>
        <w:tc>
          <w:tcPr>
            <w:tcW w:w="1538" w:type="dxa"/>
          </w:tcPr>
          <w:p w14:paraId="10B8E0AE" w14:textId="77777777" w:rsidR="000821AA" w:rsidRDefault="000821AA" w:rsidP="00E20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B9">
              <w:rPr>
                <w:rFonts w:ascii="Times New Roman" w:hAnsi="Times New Roman" w:cs="Times New Roman"/>
                <w:sz w:val="24"/>
                <w:szCs w:val="24"/>
              </w:rPr>
              <w:t>1.8492e+05</w:t>
            </w:r>
          </w:p>
        </w:tc>
      </w:tr>
      <w:tr w:rsidR="000821AA" w14:paraId="418BB007" w14:textId="77777777" w:rsidTr="00386C2C">
        <w:tc>
          <w:tcPr>
            <w:tcW w:w="1610" w:type="dxa"/>
          </w:tcPr>
          <w:p w14:paraId="2293447D" w14:textId="77777777" w:rsidR="000821AA" w:rsidRDefault="000821AA" w:rsidP="00C4678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ailSpam</w:t>
            </w:r>
            <w:proofErr w:type="spellEnd"/>
          </w:p>
        </w:tc>
        <w:tc>
          <w:tcPr>
            <w:tcW w:w="1387" w:type="dxa"/>
          </w:tcPr>
          <w:p w14:paraId="06B73A6B" w14:textId="77777777" w:rsidR="000821AA" w:rsidRDefault="000821AA" w:rsidP="00C4678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6B9">
              <w:rPr>
                <w:rFonts w:ascii="Times New Roman" w:hAnsi="Times New Roman" w:cs="Times New Roman"/>
                <w:sz w:val="24"/>
                <w:szCs w:val="24"/>
              </w:rPr>
              <w:t>172.5871</w:t>
            </w:r>
          </w:p>
        </w:tc>
        <w:tc>
          <w:tcPr>
            <w:tcW w:w="1387" w:type="dxa"/>
          </w:tcPr>
          <w:p w14:paraId="3E48C787" w14:textId="77777777" w:rsidR="000821AA" w:rsidRDefault="000821AA" w:rsidP="00C4678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6B9">
              <w:rPr>
                <w:rFonts w:ascii="Times New Roman" w:hAnsi="Times New Roman" w:cs="Times New Roman"/>
                <w:sz w:val="24"/>
                <w:szCs w:val="24"/>
              </w:rPr>
              <w:t>159.7257</w:t>
            </w:r>
          </w:p>
        </w:tc>
        <w:tc>
          <w:tcPr>
            <w:tcW w:w="1387" w:type="dxa"/>
          </w:tcPr>
          <w:p w14:paraId="091B69C7" w14:textId="77777777" w:rsidR="000821AA" w:rsidRDefault="000821AA" w:rsidP="00C4678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6B9">
              <w:rPr>
                <w:rFonts w:ascii="Times New Roman" w:hAnsi="Times New Roman" w:cs="Times New Roman"/>
                <w:sz w:val="24"/>
                <w:szCs w:val="24"/>
              </w:rPr>
              <w:t>153.7903</w:t>
            </w:r>
          </w:p>
        </w:tc>
        <w:tc>
          <w:tcPr>
            <w:tcW w:w="1387" w:type="dxa"/>
          </w:tcPr>
          <w:p w14:paraId="7BB5A1B3" w14:textId="77777777" w:rsidR="000821AA" w:rsidRDefault="000821AA" w:rsidP="00C4678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6B9">
              <w:rPr>
                <w:rFonts w:ascii="Times New Roman" w:hAnsi="Times New Roman" w:cs="Times New Roman"/>
                <w:sz w:val="24"/>
                <w:szCs w:val="24"/>
              </w:rPr>
              <w:t>150.3709</w:t>
            </w:r>
          </w:p>
        </w:tc>
        <w:tc>
          <w:tcPr>
            <w:tcW w:w="1538" w:type="dxa"/>
          </w:tcPr>
          <w:p w14:paraId="020948E4" w14:textId="77777777" w:rsidR="000821AA" w:rsidRDefault="000821AA" w:rsidP="00C46780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758">
              <w:rPr>
                <w:rFonts w:ascii="Times New Roman" w:hAnsi="Times New Roman" w:cs="Times New Roman"/>
                <w:sz w:val="24"/>
                <w:szCs w:val="24"/>
              </w:rPr>
              <w:t>148.1985</w:t>
            </w:r>
          </w:p>
        </w:tc>
      </w:tr>
      <w:tr w:rsidR="005E4AD8" w14:paraId="7734B6B3" w14:textId="77777777" w:rsidTr="00386C2C">
        <w:tc>
          <w:tcPr>
            <w:tcW w:w="1610" w:type="dxa"/>
          </w:tcPr>
          <w:p w14:paraId="596266A2" w14:textId="68CFEC6C" w:rsidR="005E4AD8" w:rsidRDefault="005E4AD8" w:rsidP="005E4AD8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ss-entropy value</w:t>
            </w:r>
          </w:p>
        </w:tc>
        <w:tc>
          <w:tcPr>
            <w:tcW w:w="1387" w:type="dxa"/>
          </w:tcPr>
          <w:p w14:paraId="2F0849F7" w14:textId="0BADD0B1" w:rsidR="005E4AD8" w:rsidRPr="00E206B9" w:rsidRDefault="005E4AD8" w:rsidP="005E4AD8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1387" w:type="dxa"/>
          </w:tcPr>
          <w:p w14:paraId="6C0A5EE5" w14:textId="262BC788" w:rsidR="005E4AD8" w:rsidRPr="00E206B9" w:rsidRDefault="005E4AD8" w:rsidP="005E4AD8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5</w:t>
            </w:r>
          </w:p>
        </w:tc>
        <w:tc>
          <w:tcPr>
            <w:tcW w:w="1387" w:type="dxa"/>
          </w:tcPr>
          <w:p w14:paraId="64E7730C" w14:textId="78926CD7" w:rsidR="005E4AD8" w:rsidRPr="00E206B9" w:rsidRDefault="005E4AD8" w:rsidP="005E4AD8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387" w:type="dxa"/>
          </w:tcPr>
          <w:p w14:paraId="1E3576F1" w14:textId="24667C67" w:rsidR="005E4AD8" w:rsidRPr="00E206B9" w:rsidRDefault="005E4AD8" w:rsidP="005E4AD8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5</w:t>
            </w:r>
          </w:p>
        </w:tc>
        <w:tc>
          <w:tcPr>
            <w:tcW w:w="1538" w:type="dxa"/>
          </w:tcPr>
          <w:p w14:paraId="0420BE64" w14:textId="0ABF3E7B" w:rsidR="005E4AD8" w:rsidRPr="001E0758" w:rsidRDefault="005E4AD8" w:rsidP="005E4AD8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5E4AD8" w14:paraId="0CDDE99E" w14:textId="77777777" w:rsidTr="00386C2C">
        <w:tc>
          <w:tcPr>
            <w:tcW w:w="1610" w:type="dxa"/>
          </w:tcPr>
          <w:p w14:paraId="3CAEE991" w14:textId="65CCBDF6" w:rsidR="005E4AD8" w:rsidRDefault="005E4AD8" w:rsidP="005E4AD8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nosphere</w:t>
            </w:r>
          </w:p>
        </w:tc>
        <w:tc>
          <w:tcPr>
            <w:tcW w:w="1387" w:type="dxa"/>
          </w:tcPr>
          <w:p w14:paraId="1D434535" w14:textId="7AA078EE" w:rsidR="005E4AD8" w:rsidRPr="00E206B9" w:rsidRDefault="005E4AD8" w:rsidP="005E4AD8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758">
              <w:rPr>
                <w:rFonts w:ascii="Times New Roman" w:hAnsi="Times New Roman" w:cs="Times New Roman"/>
                <w:sz w:val="24"/>
                <w:szCs w:val="24"/>
              </w:rPr>
              <w:t>1.5414e+05</w:t>
            </w:r>
          </w:p>
        </w:tc>
        <w:tc>
          <w:tcPr>
            <w:tcW w:w="1387" w:type="dxa"/>
          </w:tcPr>
          <w:p w14:paraId="38C2BA73" w14:textId="794C383F" w:rsidR="005E4AD8" w:rsidRPr="00E206B9" w:rsidRDefault="005E4AD8" w:rsidP="005E4AD8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758">
              <w:rPr>
                <w:rFonts w:ascii="Times New Roman" w:hAnsi="Times New Roman" w:cs="Times New Roman"/>
                <w:sz w:val="24"/>
                <w:szCs w:val="24"/>
              </w:rPr>
              <w:t>1.3217e+05</w:t>
            </w:r>
          </w:p>
        </w:tc>
        <w:tc>
          <w:tcPr>
            <w:tcW w:w="1387" w:type="dxa"/>
          </w:tcPr>
          <w:p w14:paraId="2177B076" w14:textId="7C16B767" w:rsidR="005E4AD8" w:rsidRPr="00E206B9" w:rsidRDefault="005E4AD8" w:rsidP="005E4AD8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758">
              <w:rPr>
                <w:rFonts w:ascii="Times New Roman" w:hAnsi="Times New Roman" w:cs="Times New Roman"/>
                <w:sz w:val="24"/>
                <w:szCs w:val="24"/>
              </w:rPr>
              <w:t>1.1572e+05</w:t>
            </w:r>
          </w:p>
        </w:tc>
        <w:tc>
          <w:tcPr>
            <w:tcW w:w="1387" w:type="dxa"/>
          </w:tcPr>
          <w:p w14:paraId="07B95AD0" w14:textId="0E86E7A0" w:rsidR="005E4AD8" w:rsidRPr="00E206B9" w:rsidRDefault="005E4AD8" w:rsidP="005E4AD8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758">
              <w:rPr>
                <w:rFonts w:ascii="Times New Roman" w:hAnsi="Times New Roman" w:cs="Times New Roman"/>
                <w:sz w:val="24"/>
                <w:szCs w:val="24"/>
              </w:rPr>
              <w:t>1.0294e+05</w:t>
            </w:r>
          </w:p>
        </w:tc>
        <w:tc>
          <w:tcPr>
            <w:tcW w:w="1538" w:type="dxa"/>
          </w:tcPr>
          <w:p w14:paraId="6CDD9D06" w14:textId="6870ACAE" w:rsidR="005E4AD8" w:rsidRPr="001E0758" w:rsidRDefault="005E4AD8" w:rsidP="005E4AD8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758">
              <w:rPr>
                <w:rFonts w:ascii="Times New Roman" w:hAnsi="Times New Roman" w:cs="Times New Roman"/>
                <w:sz w:val="24"/>
                <w:szCs w:val="24"/>
              </w:rPr>
              <w:t>9.2728e+04</w:t>
            </w:r>
          </w:p>
        </w:tc>
      </w:tr>
      <w:tr w:rsidR="005E4AD8" w14:paraId="1A2F7353" w14:textId="77777777" w:rsidTr="00386C2C">
        <w:tc>
          <w:tcPr>
            <w:tcW w:w="1610" w:type="dxa"/>
          </w:tcPr>
          <w:p w14:paraId="2A768BAD" w14:textId="459D7AF5" w:rsidR="005E4AD8" w:rsidRDefault="005E4AD8" w:rsidP="005E4AD8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ailSpam</w:t>
            </w:r>
            <w:proofErr w:type="spellEnd"/>
          </w:p>
        </w:tc>
        <w:tc>
          <w:tcPr>
            <w:tcW w:w="1387" w:type="dxa"/>
          </w:tcPr>
          <w:p w14:paraId="20D93C79" w14:textId="4582EA7C" w:rsidR="005E4AD8" w:rsidRPr="00E206B9" w:rsidRDefault="005E4AD8" w:rsidP="005E4AD8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758">
              <w:rPr>
                <w:rFonts w:ascii="Times New Roman" w:hAnsi="Times New Roman" w:cs="Times New Roman"/>
                <w:sz w:val="24"/>
                <w:szCs w:val="24"/>
              </w:rPr>
              <w:t>146.7477</w:t>
            </w:r>
          </w:p>
        </w:tc>
        <w:tc>
          <w:tcPr>
            <w:tcW w:w="1387" w:type="dxa"/>
          </w:tcPr>
          <w:p w14:paraId="48F1B284" w14:textId="4A6A7CF3" w:rsidR="005E4AD8" w:rsidRPr="00E206B9" w:rsidRDefault="005E4AD8" w:rsidP="005E4AD8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758">
              <w:rPr>
                <w:rFonts w:ascii="Times New Roman" w:hAnsi="Times New Roman" w:cs="Times New Roman"/>
                <w:sz w:val="24"/>
                <w:szCs w:val="24"/>
              </w:rPr>
              <w:t>145.7537</w:t>
            </w:r>
          </w:p>
        </w:tc>
        <w:tc>
          <w:tcPr>
            <w:tcW w:w="1387" w:type="dxa"/>
          </w:tcPr>
          <w:p w14:paraId="7B5A5382" w14:textId="72485150" w:rsidR="005E4AD8" w:rsidRPr="00E206B9" w:rsidRDefault="005E4AD8" w:rsidP="005E4AD8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758">
              <w:rPr>
                <w:rFonts w:ascii="Times New Roman" w:hAnsi="Times New Roman" w:cs="Times New Roman"/>
                <w:sz w:val="24"/>
                <w:szCs w:val="24"/>
              </w:rPr>
              <w:t>145.0664</w:t>
            </w:r>
          </w:p>
        </w:tc>
        <w:tc>
          <w:tcPr>
            <w:tcW w:w="1387" w:type="dxa"/>
          </w:tcPr>
          <w:p w14:paraId="53428F19" w14:textId="5B645E80" w:rsidR="005E4AD8" w:rsidRPr="00E206B9" w:rsidRDefault="005E4AD8" w:rsidP="005E4AD8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758">
              <w:rPr>
                <w:rFonts w:ascii="Times New Roman" w:hAnsi="Times New Roman" w:cs="Times New Roman"/>
                <w:sz w:val="24"/>
                <w:szCs w:val="24"/>
              </w:rPr>
              <w:t>144.5944</w:t>
            </w:r>
          </w:p>
        </w:tc>
        <w:tc>
          <w:tcPr>
            <w:tcW w:w="1538" w:type="dxa"/>
          </w:tcPr>
          <w:p w14:paraId="3B788913" w14:textId="348A38D4" w:rsidR="005E4AD8" w:rsidRPr="001E0758" w:rsidRDefault="005E4AD8" w:rsidP="005E4AD8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758">
              <w:rPr>
                <w:rFonts w:ascii="Times New Roman" w:hAnsi="Times New Roman" w:cs="Times New Roman"/>
                <w:sz w:val="24"/>
                <w:szCs w:val="24"/>
              </w:rPr>
              <w:t>144.2791</w:t>
            </w:r>
          </w:p>
        </w:tc>
      </w:tr>
    </w:tbl>
    <w:p w14:paraId="64EAA87C" w14:textId="77777777" w:rsidR="000821AA" w:rsidRPr="005E4AD8" w:rsidRDefault="000821AA" w:rsidP="005E4AD8">
      <w:pPr>
        <w:rPr>
          <w:rFonts w:ascii="Times New Roman" w:hAnsi="Times New Roman" w:cs="Times New Roman"/>
          <w:sz w:val="24"/>
          <w:szCs w:val="24"/>
        </w:rPr>
      </w:pPr>
    </w:p>
    <w:p w14:paraId="653CF28A" w14:textId="7B7049CE" w:rsidR="007E75F9" w:rsidRDefault="00CC1EA1" w:rsidP="007E75F9">
      <w:pPr>
        <w:pStyle w:val="a3"/>
        <w:numPr>
          <w:ilvl w:val="0"/>
          <w:numId w:val="6"/>
        </w:numPr>
        <w:ind w:left="42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the iteration goes up, the rate of convergence becomes higher. The larger the step size is, the faster the data converges, the larger the cross-entropy function value is and the larger the L2 norm of </w:t>
      </w:r>
      <w:r w:rsidRPr="00CC1EA1">
        <w:rPr>
          <w:rFonts w:ascii="Times New Roman" w:hAnsi="Times New Roman" w:cs="Times New Roman"/>
          <w:b/>
          <w:i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is. The larger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he </w:t>
      </w:r>
      <m:oMath>
        <m:r>
          <w:rPr>
            <w:rFonts w:ascii="Cambria Math" w:hAnsi="Cambria Math" w:cs="Times New Roman"/>
            <w:sz w:val="24"/>
            <w:szCs w:val="24"/>
          </w:rPr>
          <m:t>λ</m:t>
        </m:r>
      </m:oMath>
      <w:r>
        <w:rPr>
          <w:rFonts w:ascii="Times New Roman" w:hAnsi="Times New Roman" w:cs="Times New Roman"/>
          <w:sz w:val="24"/>
          <w:szCs w:val="24"/>
        </w:rPr>
        <w:t xml:space="preserve"> 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the larger the L2 norm of </w:t>
      </w:r>
      <w:r w:rsidRPr="00CC1EA1">
        <w:rPr>
          <w:rFonts w:ascii="Times New Roman" w:hAnsi="Times New Roman" w:cs="Times New Roman"/>
          <w:b/>
          <w:i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is.</w:t>
      </w:r>
    </w:p>
    <w:p w14:paraId="6E31981C" w14:textId="47552980" w:rsidR="007E75F9" w:rsidRPr="007E75F9" w:rsidRDefault="00CC448D" w:rsidP="007E75F9">
      <w:pPr>
        <w:pStyle w:val="a3"/>
        <w:numPr>
          <w:ilvl w:val="0"/>
          <w:numId w:val="6"/>
        </w:numPr>
        <w:ind w:left="42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ient descent has a relatively small cross-entropy function value and L2 norm of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1EA1">
        <w:rPr>
          <w:rFonts w:ascii="Times New Roman" w:hAnsi="Times New Roman" w:cs="Times New Roman"/>
          <w:b/>
          <w:i/>
          <w:sz w:val="24"/>
          <w:szCs w:val="24"/>
        </w:rPr>
        <w:t>w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le these two values of Newton’s method are bigger. Also Gradient descent converges slower and has smaller computation time compared to Newton’s method.</w:t>
      </w:r>
    </w:p>
    <w:sectPr w:rsidR="007E75F9" w:rsidRPr="007E75F9" w:rsidSect="00D27693">
      <w:pgSz w:w="12240" w:h="15840" w:code="1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73CA"/>
    <w:multiLevelType w:val="hybridMultilevel"/>
    <w:tmpl w:val="A706359E"/>
    <w:lvl w:ilvl="0" w:tplc="56F2DC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0891591"/>
    <w:multiLevelType w:val="hybridMultilevel"/>
    <w:tmpl w:val="B1C2EF56"/>
    <w:lvl w:ilvl="0" w:tplc="001A544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D700766"/>
    <w:multiLevelType w:val="hybridMultilevel"/>
    <w:tmpl w:val="C14AB602"/>
    <w:lvl w:ilvl="0" w:tplc="C2F0218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49B1357"/>
    <w:multiLevelType w:val="hybridMultilevel"/>
    <w:tmpl w:val="A706359E"/>
    <w:lvl w:ilvl="0" w:tplc="56F2DC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FB343A"/>
    <w:multiLevelType w:val="hybridMultilevel"/>
    <w:tmpl w:val="8D5C77A2"/>
    <w:lvl w:ilvl="0" w:tplc="85D006A2">
      <w:start w:val="1"/>
      <w:numFmt w:val="decimal"/>
      <w:lvlText w:val="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40829E6"/>
    <w:multiLevelType w:val="hybridMultilevel"/>
    <w:tmpl w:val="EA02FF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942"/>
    <w:rsid w:val="00023198"/>
    <w:rsid w:val="00050BDC"/>
    <w:rsid w:val="00077968"/>
    <w:rsid w:val="000821AA"/>
    <w:rsid w:val="000A591E"/>
    <w:rsid w:val="000D4BCF"/>
    <w:rsid w:val="00105C4E"/>
    <w:rsid w:val="001E0758"/>
    <w:rsid w:val="0022304A"/>
    <w:rsid w:val="00264666"/>
    <w:rsid w:val="00280265"/>
    <w:rsid w:val="00320049"/>
    <w:rsid w:val="0032521A"/>
    <w:rsid w:val="003326A5"/>
    <w:rsid w:val="00365B3D"/>
    <w:rsid w:val="00380310"/>
    <w:rsid w:val="00386C2C"/>
    <w:rsid w:val="00400D46"/>
    <w:rsid w:val="00427B0E"/>
    <w:rsid w:val="00434AB8"/>
    <w:rsid w:val="0043734C"/>
    <w:rsid w:val="0043756B"/>
    <w:rsid w:val="00470688"/>
    <w:rsid w:val="00473490"/>
    <w:rsid w:val="004769DD"/>
    <w:rsid w:val="004A272E"/>
    <w:rsid w:val="004A430D"/>
    <w:rsid w:val="004A6A32"/>
    <w:rsid w:val="004D1D06"/>
    <w:rsid w:val="004E3EE1"/>
    <w:rsid w:val="0056657B"/>
    <w:rsid w:val="005711DD"/>
    <w:rsid w:val="005C33EC"/>
    <w:rsid w:val="005D0AEC"/>
    <w:rsid w:val="005E4AD8"/>
    <w:rsid w:val="0060162B"/>
    <w:rsid w:val="00633BED"/>
    <w:rsid w:val="006647C6"/>
    <w:rsid w:val="00684374"/>
    <w:rsid w:val="006927D2"/>
    <w:rsid w:val="00695747"/>
    <w:rsid w:val="006D2273"/>
    <w:rsid w:val="0070037C"/>
    <w:rsid w:val="00750E48"/>
    <w:rsid w:val="00776503"/>
    <w:rsid w:val="0078150D"/>
    <w:rsid w:val="00792462"/>
    <w:rsid w:val="007E75F9"/>
    <w:rsid w:val="00822942"/>
    <w:rsid w:val="008747E5"/>
    <w:rsid w:val="00881339"/>
    <w:rsid w:val="008A1BD1"/>
    <w:rsid w:val="008B4191"/>
    <w:rsid w:val="008B5155"/>
    <w:rsid w:val="008D36D7"/>
    <w:rsid w:val="008F5D75"/>
    <w:rsid w:val="00933F68"/>
    <w:rsid w:val="009865D1"/>
    <w:rsid w:val="009C3E85"/>
    <w:rsid w:val="009D0618"/>
    <w:rsid w:val="00A60D13"/>
    <w:rsid w:val="00A92356"/>
    <w:rsid w:val="00AE5B79"/>
    <w:rsid w:val="00AF01F1"/>
    <w:rsid w:val="00B02BEE"/>
    <w:rsid w:val="00B51BB1"/>
    <w:rsid w:val="00B84B0C"/>
    <w:rsid w:val="00B9067C"/>
    <w:rsid w:val="00B954FE"/>
    <w:rsid w:val="00BB1283"/>
    <w:rsid w:val="00BD5800"/>
    <w:rsid w:val="00C43567"/>
    <w:rsid w:val="00C46780"/>
    <w:rsid w:val="00C616C2"/>
    <w:rsid w:val="00C97867"/>
    <w:rsid w:val="00CC1EA1"/>
    <w:rsid w:val="00CC2720"/>
    <w:rsid w:val="00CC448D"/>
    <w:rsid w:val="00CD52ED"/>
    <w:rsid w:val="00CF1C18"/>
    <w:rsid w:val="00D27693"/>
    <w:rsid w:val="00D41758"/>
    <w:rsid w:val="00DC25DB"/>
    <w:rsid w:val="00E070D9"/>
    <w:rsid w:val="00E206B9"/>
    <w:rsid w:val="00E3610F"/>
    <w:rsid w:val="00E61A49"/>
    <w:rsid w:val="00EA4CF8"/>
    <w:rsid w:val="00EC332D"/>
    <w:rsid w:val="00EC3E85"/>
    <w:rsid w:val="00EC52B4"/>
    <w:rsid w:val="00ED2A2C"/>
    <w:rsid w:val="00EE4DD8"/>
    <w:rsid w:val="00F70BFE"/>
    <w:rsid w:val="00FB6180"/>
    <w:rsid w:val="00FE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CDF6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BDC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050BDC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050BDC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50BDC"/>
    <w:rPr>
      <w:sz w:val="18"/>
      <w:szCs w:val="18"/>
    </w:rPr>
  </w:style>
  <w:style w:type="table" w:styleId="a6">
    <w:name w:val="Table Grid"/>
    <w:basedOn w:val="a1"/>
    <w:uiPriority w:val="59"/>
    <w:rsid w:val="00E61A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BDC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050BDC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050BDC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50BDC"/>
    <w:rPr>
      <w:sz w:val="18"/>
      <w:szCs w:val="18"/>
    </w:rPr>
  </w:style>
  <w:style w:type="table" w:styleId="a6">
    <w:name w:val="Table Grid"/>
    <w:basedOn w:val="a1"/>
    <w:uiPriority w:val="59"/>
    <w:rsid w:val="00E61A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EA1F86-3F29-40DF-AC18-0D953FD84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8</TotalTime>
  <Pages>12</Pages>
  <Words>1111</Words>
  <Characters>6334</Characters>
  <Application>Microsoft Office Word</Application>
  <DocSecurity>0</DocSecurity>
  <Lines>52</Lines>
  <Paragraphs>14</Paragraphs>
  <ScaleCrop>false</ScaleCrop>
  <Company>Microsoft</Company>
  <LinksUpToDate>false</LinksUpToDate>
  <CharactersWithSpaces>7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35</cp:revision>
  <cp:lastPrinted>2014-10-10T22:21:00Z</cp:lastPrinted>
  <dcterms:created xsi:type="dcterms:W3CDTF">2014-10-07T16:32:00Z</dcterms:created>
  <dcterms:modified xsi:type="dcterms:W3CDTF">2014-10-10T22:30:00Z</dcterms:modified>
</cp:coreProperties>
</file>